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63C" w:rsidRPr="007430EE" w:rsidRDefault="00FD063C" w:rsidP="00FD063C">
      <w:pPr>
        <w:ind w:left="420" w:hangingChars="200" w:hanging="420"/>
      </w:pPr>
      <w:bookmarkStart w:id="0" w:name="_GoBack"/>
      <w:bookmarkEnd w:id="0"/>
      <w:r w:rsidRPr="007430EE">
        <w:rPr>
          <w:rFonts w:hint="eastAsia"/>
        </w:rPr>
        <w:t>（様式１）</w:t>
      </w:r>
    </w:p>
    <w:p w:rsidR="00FD063C" w:rsidRPr="007430EE" w:rsidRDefault="00F24714" w:rsidP="00FD063C">
      <w:pPr>
        <w:ind w:left="420" w:hangingChars="200" w:hanging="420"/>
        <w:jc w:val="right"/>
      </w:pPr>
      <w:r>
        <w:rPr>
          <w:rFonts w:hint="eastAsia"/>
        </w:rPr>
        <w:t>令和</w:t>
      </w:r>
      <w:r w:rsidR="00FD063C" w:rsidRPr="007430EE">
        <w:rPr>
          <w:rFonts w:hint="eastAsia"/>
        </w:rPr>
        <w:t xml:space="preserve">　　年　　月　　日</w:t>
      </w:r>
    </w:p>
    <w:p w:rsidR="00FD063C" w:rsidRPr="007430EE" w:rsidRDefault="00FD063C" w:rsidP="00FD063C">
      <w:pPr>
        <w:ind w:left="420" w:hangingChars="200" w:hanging="420"/>
        <w:jc w:val="right"/>
      </w:pPr>
    </w:p>
    <w:p w:rsidR="00FD063C" w:rsidRPr="007430EE" w:rsidRDefault="00FD063C" w:rsidP="00FD063C">
      <w:pPr>
        <w:ind w:left="420" w:hangingChars="200" w:hanging="420"/>
      </w:pPr>
      <w:r w:rsidRPr="007430EE">
        <w:rPr>
          <w:rFonts w:hint="eastAsia"/>
        </w:rPr>
        <w:t>いずれかに</w:t>
      </w:r>
      <w:r w:rsidR="003130A4" w:rsidRPr="007430EE">
        <w:rPr>
          <w:rFonts w:hint="eastAsia"/>
        </w:rPr>
        <w:t>チェック</w:t>
      </w:r>
      <w:r w:rsidRPr="007430EE">
        <w:rPr>
          <w:rFonts w:hint="eastAsia"/>
        </w:rPr>
        <w:t>してください</w:t>
      </w:r>
    </w:p>
    <w:p w:rsidR="00FD063C" w:rsidRPr="007430EE" w:rsidRDefault="00FD063C" w:rsidP="00FD063C">
      <w:pPr>
        <w:pStyle w:val="a8"/>
        <w:numPr>
          <w:ilvl w:val="0"/>
          <w:numId w:val="2"/>
        </w:numPr>
        <w:ind w:leftChars="0"/>
      </w:pPr>
      <w:r w:rsidRPr="007430EE">
        <w:rPr>
          <w:rFonts w:hint="eastAsia"/>
        </w:rPr>
        <w:t>第１次審査に関する質問</w:t>
      </w:r>
      <w:r w:rsidRPr="007430EE">
        <w:rPr>
          <w:rFonts w:hint="eastAsia"/>
          <w:sz w:val="18"/>
          <w:szCs w:val="18"/>
        </w:rPr>
        <w:t>（</w:t>
      </w:r>
      <w:r w:rsidR="00F24714">
        <w:rPr>
          <w:rFonts w:hint="eastAsia"/>
          <w:sz w:val="18"/>
          <w:szCs w:val="18"/>
        </w:rPr>
        <w:t>令和</w:t>
      </w:r>
      <w:r w:rsidRPr="007430EE">
        <w:rPr>
          <w:rFonts w:hint="eastAsia"/>
          <w:sz w:val="18"/>
          <w:szCs w:val="18"/>
        </w:rPr>
        <w:t>２年</w:t>
      </w:r>
      <w:r w:rsidR="00F44A25" w:rsidRPr="007430EE">
        <w:rPr>
          <w:rFonts w:hint="eastAsia"/>
          <w:sz w:val="18"/>
          <w:szCs w:val="18"/>
        </w:rPr>
        <w:t>１０</w:t>
      </w:r>
      <w:r w:rsidRPr="007430EE">
        <w:rPr>
          <w:rFonts w:hint="eastAsia"/>
          <w:sz w:val="18"/>
          <w:szCs w:val="18"/>
        </w:rPr>
        <w:t>月</w:t>
      </w:r>
      <w:r w:rsidR="00F24714">
        <w:rPr>
          <w:rFonts w:hint="eastAsia"/>
          <w:sz w:val="18"/>
          <w:szCs w:val="18"/>
        </w:rPr>
        <w:t>７</w:t>
      </w:r>
      <w:r w:rsidRPr="007430EE">
        <w:rPr>
          <w:rFonts w:hint="eastAsia"/>
          <w:sz w:val="18"/>
          <w:szCs w:val="18"/>
        </w:rPr>
        <w:t>日から</w:t>
      </w:r>
      <w:r w:rsidR="00F24714">
        <w:rPr>
          <w:rFonts w:hint="eastAsia"/>
          <w:sz w:val="18"/>
          <w:szCs w:val="18"/>
        </w:rPr>
        <w:t>令和</w:t>
      </w:r>
      <w:r w:rsidRPr="007430EE">
        <w:rPr>
          <w:rFonts w:hint="eastAsia"/>
          <w:sz w:val="18"/>
          <w:szCs w:val="18"/>
        </w:rPr>
        <w:t>２年１</w:t>
      </w:r>
      <w:r w:rsidR="00F44A25" w:rsidRPr="007430EE">
        <w:rPr>
          <w:rFonts w:hint="eastAsia"/>
          <w:sz w:val="18"/>
          <w:szCs w:val="18"/>
        </w:rPr>
        <w:t>０</w:t>
      </w:r>
      <w:r w:rsidRPr="007430EE">
        <w:rPr>
          <w:rFonts w:hint="eastAsia"/>
          <w:sz w:val="18"/>
          <w:szCs w:val="18"/>
        </w:rPr>
        <w:t>月</w:t>
      </w:r>
      <w:r w:rsidR="00DD2EDB" w:rsidRPr="007430EE">
        <w:rPr>
          <w:rFonts w:hint="eastAsia"/>
          <w:sz w:val="18"/>
          <w:szCs w:val="18"/>
        </w:rPr>
        <w:t>１２</w:t>
      </w:r>
      <w:r w:rsidRPr="007430EE">
        <w:rPr>
          <w:rFonts w:hint="eastAsia"/>
          <w:sz w:val="18"/>
          <w:szCs w:val="18"/>
        </w:rPr>
        <w:t>日１７時までに提出）</w:t>
      </w:r>
    </w:p>
    <w:p w:rsidR="00FD063C" w:rsidRPr="007430EE" w:rsidRDefault="00F44A25" w:rsidP="00FD063C">
      <w:pPr>
        <w:pStyle w:val="a8"/>
        <w:numPr>
          <w:ilvl w:val="0"/>
          <w:numId w:val="2"/>
        </w:numPr>
        <w:ind w:leftChars="0"/>
      </w:pPr>
      <w:r w:rsidRPr="007430EE">
        <w:rPr>
          <w:rFonts w:hint="eastAsia"/>
        </w:rPr>
        <w:t>第２次審査</w:t>
      </w:r>
      <w:r w:rsidR="00FD063C" w:rsidRPr="007430EE">
        <w:rPr>
          <w:rFonts w:hint="eastAsia"/>
        </w:rPr>
        <w:t>に関する質問</w:t>
      </w:r>
      <w:r w:rsidR="00FD063C" w:rsidRPr="007430EE">
        <w:rPr>
          <w:rFonts w:hint="eastAsia"/>
          <w:sz w:val="18"/>
          <w:szCs w:val="18"/>
        </w:rPr>
        <w:t>（</w:t>
      </w:r>
      <w:r w:rsidR="00F24714">
        <w:rPr>
          <w:rFonts w:hint="eastAsia"/>
          <w:sz w:val="18"/>
          <w:szCs w:val="18"/>
        </w:rPr>
        <w:t>令和</w:t>
      </w:r>
      <w:r w:rsidR="00FD063C" w:rsidRPr="007430EE">
        <w:rPr>
          <w:rFonts w:hint="eastAsia"/>
          <w:sz w:val="18"/>
          <w:szCs w:val="18"/>
        </w:rPr>
        <w:t>２年</w:t>
      </w:r>
      <w:r w:rsidR="00DD2EDB" w:rsidRPr="007430EE">
        <w:rPr>
          <w:rFonts w:hint="eastAsia"/>
          <w:sz w:val="18"/>
          <w:szCs w:val="18"/>
        </w:rPr>
        <w:t>１１</w:t>
      </w:r>
      <w:r w:rsidR="00FD063C" w:rsidRPr="007430EE">
        <w:rPr>
          <w:rFonts w:hint="eastAsia"/>
          <w:sz w:val="18"/>
          <w:szCs w:val="18"/>
        </w:rPr>
        <w:t>月</w:t>
      </w:r>
      <w:r w:rsidR="00F24714">
        <w:rPr>
          <w:rFonts w:hint="eastAsia"/>
          <w:sz w:val="18"/>
          <w:szCs w:val="18"/>
        </w:rPr>
        <w:t>６</w:t>
      </w:r>
      <w:r w:rsidR="00FD063C" w:rsidRPr="007430EE">
        <w:rPr>
          <w:rFonts w:hint="eastAsia"/>
          <w:sz w:val="18"/>
          <w:szCs w:val="18"/>
        </w:rPr>
        <w:t>日から</w:t>
      </w:r>
      <w:r w:rsidR="00F24714">
        <w:rPr>
          <w:rFonts w:hint="eastAsia"/>
          <w:sz w:val="18"/>
          <w:szCs w:val="18"/>
        </w:rPr>
        <w:t>令和</w:t>
      </w:r>
      <w:r w:rsidR="00FD063C" w:rsidRPr="007430EE">
        <w:rPr>
          <w:rFonts w:hint="eastAsia"/>
          <w:sz w:val="18"/>
          <w:szCs w:val="18"/>
        </w:rPr>
        <w:t>２年</w:t>
      </w:r>
      <w:r w:rsidR="00DD2EDB" w:rsidRPr="007430EE">
        <w:rPr>
          <w:rFonts w:hint="eastAsia"/>
          <w:sz w:val="18"/>
          <w:szCs w:val="18"/>
        </w:rPr>
        <w:t>１２</w:t>
      </w:r>
      <w:r w:rsidR="00FD063C" w:rsidRPr="007430EE">
        <w:rPr>
          <w:rFonts w:hint="eastAsia"/>
          <w:sz w:val="18"/>
          <w:szCs w:val="18"/>
        </w:rPr>
        <w:t>月</w:t>
      </w:r>
      <w:r w:rsidR="00CD47DF" w:rsidRPr="007430EE">
        <w:rPr>
          <w:rFonts w:hint="eastAsia"/>
          <w:sz w:val="18"/>
          <w:szCs w:val="18"/>
        </w:rPr>
        <w:t xml:space="preserve">　８</w:t>
      </w:r>
      <w:r w:rsidR="00FD063C" w:rsidRPr="007430EE">
        <w:rPr>
          <w:rFonts w:hint="eastAsia"/>
          <w:sz w:val="18"/>
          <w:szCs w:val="18"/>
        </w:rPr>
        <w:t>日１７時までに提出）</w:t>
      </w:r>
    </w:p>
    <w:p w:rsidR="00FD063C" w:rsidRPr="00F24714" w:rsidRDefault="00FD063C" w:rsidP="00FD063C">
      <w:pPr>
        <w:ind w:left="420" w:hangingChars="200" w:hanging="420"/>
      </w:pPr>
    </w:p>
    <w:p w:rsidR="00FD063C" w:rsidRPr="007430EE" w:rsidRDefault="00FD063C" w:rsidP="00FD063C">
      <w:pPr>
        <w:ind w:left="800" w:hangingChars="200" w:hanging="800"/>
        <w:jc w:val="center"/>
        <w:rPr>
          <w:sz w:val="40"/>
          <w:szCs w:val="40"/>
        </w:rPr>
      </w:pPr>
      <w:r w:rsidRPr="007430EE">
        <w:rPr>
          <w:rFonts w:hint="eastAsia"/>
          <w:sz w:val="40"/>
          <w:szCs w:val="40"/>
        </w:rPr>
        <w:t>質問書</w:t>
      </w:r>
    </w:p>
    <w:p w:rsidR="00FD063C" w:rsidRPr="007430EE" w:rsidRDefault="00FD063C" w:rsidP="00FD063C">
      <w:pPr>
        <w:ind w:left="420" w:hangingChars="200" w:hanging="420"/>
      </w:pPr>
    </w:p>
    <w:p w:rsidR="00FD063C" w:rsidRPr="007430EE" w:rsidRDefault="00FD063C" w:rsidP="00FD063C">
      <w:pPr>
        <w:ind w:leftChars="100" w:left="420" w:hangingChars="100" w:hanging="210"/>
      </w:pPr>
      <w:r w:rsidRPr="007430EE">
        <w:rPr>
          <w:rFonts w:hint="eastAsia"/>
        </w:rPr>
        <w:t>「平塚市</w:t>
      </w:r>
      <w:r w:rsidR="00F44A25" w:rsidRPr="007430EE">
        <w:rPr>
          <w:rFonts w:hint="eastAsia"/>
        </w:rPr>
        <w:t>資源再生物回収及び売払い</w:t>
      </w:r>
      <w:r w:rsidRPr="007430EE">
        <w:rPr>
          <w:rFonts w:hint="eastAsia"/>
        </w:rPr>
        <w:t>業務委託」について、下記の項目を質問いたします。</w:t>
      </w:r>
    </w:p>
    <w:p w:rsidR="00FD063C" w:rsidRPr="007430EE" w:rsidRDefault="00FD063C" w:rsidP="00FD063C">
      <w:pPr>
        <w:ind w:left="420" w:hangingChars="200" w:hanging="420"/>
      </w:pPr>
    </w:p>
    <w:tbl>
      <w:tblPr>
        <w:tblStyle w:val="a7"/>
        <w:tblW w:w="0" w:type="auto"/>
        <w:tblInd w:w="108" w:type="dxa"/>
        <w:tblLook w:val="04A0" w:firstRow="1" w:lastRow="0" w:firstColumn="1" w:lastColumn="0" w:noHBand="0" w:noVBand="1"/>
      </w:tblPr>
      <w:tblGrid>
        <w:gridCol w:w="3544"/>
        <w:gridCol w:w="6237"/>
      </w:tblGrid>
      <w:tr w:rsidR="007430EE" w:rsidRPr="007430EE" w:rsidTr="00FD063C">
        <w:tc>
          <w:tcPr>
            <w:tcW w:w="3544" w:type="dxa"/>
          </w:tcPr>
          <w:p w:rsidR="00FD063C" w:rsidRPr="007430EE" w:rsidRDefault="00FD063C" w:rsidP="00FD063C">
            <w:pPr>
              <w:jc w:val="center"/>
            </w:pPr>
            <w:r w:rsidRPr="007430EE">
              <w:rPr>
                <w:rFonts w:hint="eastAsia"/>
              </w:rPr>
              <w:t>質問項目</w:t>
            </w:r>
          </w:p>
        </w:tc>
        <w:tc>
          <w:tcPr>
            <w:tcW w:w="6237" w:type="dxa"/>
          </w:tcPr>
          <w:p w:rsidR="00FD063C" w:rsidRPr="007430EE" w:rsidRDefault="00FD063C" w:rsidP="00FD063C">
            <w:pPr>
              <w:jc w:val="center"/>
            </w:pPr>
            <w:r w:rsidRPr="007430EE">
              <w:rPr>
                <w:rFonts w:hint="eastAsia"/>
              </w:rPr>
              <w:t>質問内容</w:t>
            </w:r>
          </w:p>
        </w:tc>
      </w:tr>
      <w:tr w:rsidR="007430EE" w:rsidRPr="007430EE" w:rsidTr="00FD063C">
        <w:tc>
          <w:tcPr>
            <w:tcW w:w="3544" w:type="dxa"/>
          </w:tcPr>
          <w:p w:rsidR="00FD063C" w:rsidRPr="007430EE" w:rsidRDefault="00FD063C" w:rsidP="00FD063C"/>
          <w:p w:rsidR="00FD063C" w:rsidRPr="007430EE" w:rsidRDefault="00FD063C" w:rsidP="00FD063C"/>
          <w:p w:rsidR="00FD063C" w:rsidRPr="007430EE" w:rsidRDefault="00FD063C" w:rsidP="00FD063C"/>
        </w:tc>
        <w:tc>
          <w:tcPr>
            <w:tcW w:w="6237" w:type="dxa"/>
          </w:tcPr>
          <w:p w:rsidR="00FD063C" w:rsidRPr="007430EE" w:rsidRDefault="00FD063C" w:rsidP="00FD063C"/>
        </w:tc>
      </w:tr>
      <w:tr w:rsidR="007430EE" w:rsidRPr="007430EE" w:rsidTr="00FD063C">
        <w:tc>
          <w:tcPr>
            <w:tcW w:w="3544" w:type="dxa"/>
          </w:tcPr>
          <w:p w:rsidR="00FD063C" w:rsidRPr="007430EE" w:rsidRDefault="00FD063C" w:rsidP="00FD063C"/>
          <w:p w:rsidR="00FD063C" w:rsidRPr="007430EE" w:rsidRDefault="00FD063C" w:rsidP="00FD063C"/>
          <w:p w:rsidR="00FD063C" w:rsidRPr="007430EE" w:rsidRDefault="00FD063C" w:rsidP="00FD063C"/>
        </w:tc>
        <w:tc>
          <w:tcPr>
            <w:tcW w:w="6237" w:type="dxa"/>
          </w:tcPr>
          <w:p w:rsidR="00FD063C" w:rsidRPr="007430EE" w:rsidRDefault="00FD063C" w:rsidP="00FD063C"/>
        </w:tc>
      </w:tr>
      <w:tr w:rsidR="007430EE" w:rsidRPr="007430EE" w:rsidTr="00FD063C">
        <w:tc>
          <w:tcPr>
            <w:tcW w:w="3544" w:type="dxa"/>
          </w:tcPr>
          <w:p w:rsidR="00FD063C" w:rsidRPr="007430EE" w:rsidRDefault="00FD063C" w:rsidP="00FD063C"/>
          <w:p w:rsidR="00FD063C" w:rsidRPr="007430EE" w:rsidRDefault="00FD063C" w:rsidP="00FD063C"/>
          <w:p w:rsidR="00FD063C" w:rsidRPr="007430EE" w:rsidRDefault="00FD063C" w:rsidP="00FD063C"/>
        </w:tc>
        <w:tc>
          <w:tcPr>
            <w:tcW w:w="6237" w:type="dxa"/>
          </w:tcPr>
          <w:p w:rsidR="00FD063C" w:rsidRPr="007430EE" w:rsidRDefault="00FD063C" w:rsidP="00FD063C"/>
        </w:tc>
      </w:tr>
      <w:tr w:rsidR="007430EE" w:rsidRPr="007430EE" w:rsidTr="00FD063C">
        <w:tc>
          <w:tcPr>
            <w:tcW w:w="3544" w:type="dxa"/>
          </w:tcPr>
          <w:p w:rsidR="00FD063C" w:rsidRPr="007430EE" w:rsidRDefault="00FD063C" w:rsidP="00FD063C"/>
          <w:p w:rsidR="00FD063C" w:rsidRPr="007430EE" w:rsidRDefault="00FD063C" w:rsidP="00FD063C"/>
          <w:p w:rsidR="00FD063C" w:rsidRPr="007430EE" w:rsidRDefault="00FD063C" w:rsidP="00FD063C"/>
        </w:tc>
        <w:tc>
          <w:tcPr>
            <w:tcW w:w="6237" w:type="dxa"/>
          </w:tcPr>
          <w:p w:rsidR="00FD063C" w:rsidRPr="007430EE" w:rsidRDefault="00FD063C" w:rsidP="00FD063C"/>
        </w:tc>
      </w:tr>
      <w:tr w:rsidR="007430EE" w:rsidRPr="007430EE" w:rsidTr="00FD063C">
        <w:tc>
          <w:tcPr>
            <w:tcW w:w="3544" w:type="dxa"/>
            <w:tcBorders>
              <w:bottom w:val="thinThickSmallGap" w:sz="24" w:space="0" w:color="auto"/>
            </w:tcBorders>
          </w:tcPr>
          <w:p w:rsidR="00FD063C" w:rsidRPr="007430EE" w:rsidRDefault="00FD063C" w:rsidP="00FD063C"/>
          <w:p w:rsidR="00FD063C" w:rsidRPr="007430EE" w:rsidRDefault="00FD063C" w:rsidP="00FD063C"/>
          <w:p w:rsidR="00FD063C" w:rsidRPr="007430EE" w:rsidRDefault="00FD063C" w:rsidP="00FD063C"/>
        </w:tc>
        <w:tc>
          <w:tcPr>
            <w:tcW w:w="6237" w:type="dxa"/>
            <w:tcBorders>
              <w:bottom w:val="thinThickSmallGap" w:sz="24" w:space="0" w:color="auto"/>
            </w:tcBorders>
          </w:tcPr>
          <w:p w:rsidR="00FD063C" w:rsidRPr="007430EE" w:rsidRDefault="00FD063C" w:rsidP="00FD063C"/>
        </w:tc>
      </w:tr>
      <w:tr w:rsidR="007430EE" w:rsidRPr="007430EE" w:rsidTr="00FD063C">
        <w:tc>
          <w:tcPr>
            <w:tcW w:w="3544" w:type="dxa"/>
            <w:tcBorders>
              <w:top w:val="thinThickSmallGap" w:sz="24" w:space="0" w:color="auto"/>
            </w:tcBorders>
          </w:tcPr>
          <w:p w:rsidR="00FD063C" w:rsidRPr="007430EE" w:rsidRDefault="00FD063C" w:rsidP="00FD063C">
            <w:r w:rsidRPr="007430EE">
              <w:rPr>
                <w:rFonts w:hint="eastAsia"/>
              </w:rPr>
              <w:t>商号又は名称</w:t>
            </w:r>
          </w:p>
          <w:p w:rsidR="00FD063C" w:rsidRPr="007430EE" w:rsidRDefault="00FD063C" w:rsidP="00FD063C"/>
        </w:tc>
        <w:tc>
          <w:tcPr>
            <w:tcW w:w="6237" w:type="dxa"/>
            <w:tcBorders>
              <w:top w:val="thinThickSmallGap" w:sz="24" w:space="0" w:color="auto"/>
            </w:tcBorders>
          </w:tcPr>
          <w:p w:rsidR="00FD063C" w:rsidRPr="007430EE" w:rsidRDefault="00FD063C" w:rsidP="00FD063C"/>
        </w:tc>
      </w:tr>
      <w:tr w:rsidR="007430EE" w:rsidRPr="007430EE" w:rsidTr="00FD063C">
        <w:tc>
          <w:tcPr>
            <w:tcW w:w="3544" w:type="dxa"/>
          </w:tcPr>
          <w:p w:rsidR="00FD063C" w:rsidRPr="007430EE" w:rsidRDefault="00FD063C" w:rsidP="00FD063C">
            <w:r w:rsidRPr="007430EE">
              <w:rPr>
                <w:rFonts w:hint="eastAsia"/>
              </w:rPr>
              <w:t>部署名及び担当者名</w:t>
            </w:r>
          </w:p>
          <w:p w:rsidR="00FD063C" w:rsidRPr="007430EE" w:rsidRDefault="00FD063C" w:rsidP="00FD063C"/>
        </w:tc>
        <w:tc>
          <w:tcPr>
            <w:tcW w:w="6237" w:type="dxa"/>
          </w:tcPr>
          <w:p w:rsidR="00FD063C" w:rsidRPr="007430EE" w:rsidRDefault="00FD063C" w:rsidP="00FD063C"/>
        </w:tc>
      </w:tr>
      <w:tr w:rsidR="007430EE" w:rsidRPr="007430EE" w:rsidTr="00FD063C">
        <w:tc>
          <w:tcPr>
            <w:tcW w:w="3544" w:type="dxa"/>
          </w:tcPr>
          <w:p w:rsidR="00FD063C" w:rsidRPr="007430EE" w:rsidRDefault="00FD063C" w:rsidP="00FD063C">
            <w:r w:rsidRPr="007430EE">
              <w:rPr>
                <w:rFonts w:hint="eastAsia"/>
              </w:rPr>
              <w:t>連絡先（電話・</w:t>
            </w:r>
            <w:r w:rsidRPr="007430EE">
              <w:rPr>
                <w:rFonts w:hint="eastAsia"/>
              </w:rPr>
              <w:t>FAX</w:t>
            </w:r>
            <w:r w:rsidRPr="007430EE">
              <w:rPr>
                <w:rFonts w:hint="eastAsia"/>
              </w:rPr>
              <w:t>・電子メール）</w:t>
            </w:r>
          </w:p>
          <w:p w:rsidR="00FD063C" w:rsidRPr="007430EE" w:rsidRDefault="00FD063C" w:rsidP="00FD063C"/>
          <w:p w:rsidR="00FD063C" w:rsidRPr="007430EE" w:rsidRDefault="00FD063C" w:rsidP="00FD063C"/>
        </w:tc>
        <w:tc>
          <w:tcPr>
            <w:tcW w:w="6237" w:type="dxa"/>
          </w:tcPr>
          <w:p w:rsidR="00FD063C" w:rsidRPr="007430EE" w:rsidRDefault="00FD063C" w:rsidP="00FD063C"/>
        </w:tc>
      </w:tr>
    </w:tbl>
    <w:p w:rsidR="00FD063C" w:rsidRPr="007430EE" w:rsidRDefault="00FD063C" w:rsidP="00FD063C">
      <w:pPr>
        <w:ind w:left="420" w:hangingChars="200" w:hanging="420"/>
      </w:pPr>
      <w:r w:rsidRPr="007430EE">
        <w:rPr>
          <w:rFonts w:hint="eastAsia"/>
        </w:rPr>
        <w:t>注）記入欄が不足する場合は複写して作成してください。</w:t>
      </w: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DD2EDB" w:rsidRPr="007430EE" w:rsidRDefault="00DD2EDB" w:rsidP="00FD063C">
      <w:pPr>
        <w:ind w:left="420" w:hangingChars="200" w:hanging="420"/>
      </w:pPr>
    </w:p>
    <w:p w:rsidR="00FD063C" w:rsidRPr="007430EE" w:rsidRDefault="00FD063C" w:rsidP="00FD063C">
      <w:pPr>
        <w:ind w:left="420" w:hangingChars="200" w:hanging="420"/>
      </w:pPr>
      <w:r w:rsidRPr="007430EE">
        <w:rPr>
          <w:rFonts w:hint="eastAsia"/>
        </w:rPr>
        <w:lastRenderedPageBreak/>
        <w:t>（様式２）</w:t>
      </w:r>
    </w:p>
    <w:p w:rsidR="00FD063C" w:rsidRPr="007430EE" w:rsidRDefault="00FD063C" w:rsidP="00FD063C">
      <w:pPr>
        <w:ind w:left="800" w:hangingChars="200" w:hanging="800"/>
        <w:jc w:val="center"/>
        <w:rPr>
          <w:sz w:val="40"/>
          <w:szCs w:val="40"/>
        </w:rPr>
      </w:pPr>
      <w:r w:rsidRPr="007430EE">
        <w:rPr>
          <w:rFonts w:hint="eastAsia"/>
          <w:sz w:val="40"/>
          <w:szCs w:val="40"/>
        </w:rPr>
        <w:t>企画提案書提出届</w:t>
      </w:r>
    </w:p>
    <w:p w:rsidR="00FD063C" w:rsidRPr="007430EE" w:rsidRDefault="00F24714" w:rsidP="00FD063C">
      <w:pPr>
        <w:ind w:left="420" w:hangingChars="200" w:hanging="420"/>
        <w:jc w:val="right"/>
      </w:pPr>
      <w:r>
        <w:rPr>
          <w:rFonts w:hint="eastAsia"/>
        </w:rPr>
        <w:t>令和</w:t>
      </w:r>
      <w:r w:rsidR="00FD063C" w:rsidRPr="007430EE">
        <w:rPr>
          <w:rFonts w:hint="eastAsia"/>
        </w:rPr>
        <w:t xml:space="preserve">　　年　　月　　日</w:t>
      </w: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Chars="200" w:left="420"/>
      </w:pPr>
      <w:r w:rsidRPr="007430EE">
        <w:rPr>
          <w:rFonts w:hint="eastAsia"/>
        </w:rPr>
        <w:t>平塚市長　落合　克宏　殿</w:t>
      </w:r>
    </w:p>
    <w:p w:rsidR="00FD063C" w:rsidRPr="007430EE" w:rsidRDefault="00FD063C" w:rsidP="00FD063C">
      <w:pPr>
        <w:ind w:left="420" w:hangingChars="200" w:hanging="420"/>
      </w:pPr>
    </w:p>
    <w:p w:rsidR="00FD063C" w:rsidRPr="007430EE" w:rsidRDefault="00FD063C" w:rsidP="00FD063C">
      <w:pPr>
        <w:ind w:left="4200" w:firstLine="840"/>
        <w:rPr>
          <w:kern w:val="0"/>
        </w:rPr>
      </w:pPr>
      <w:r w:rsidRPr="007430EE">
        <w:rPr>
          <w:rFonts w:hint="eastAsia"/>
          <w:spacing w:val="150"/>
          <w:kern w:val="0"/>
          <w:fitText w:val="1260" w:id="1424208384"/>
        </w:rPr>
        <w:t>所在</w:t>
      </w:r>
      <w:r w:rsidRPr="007430EE">
        <w:rPr>
          <w:rFonts w:hint="eastAsia"/>
          <w:spacing w:val="15"/>
          <w:kern w:val="0"/>
          <w:fitText w:val="1260" w:id="1424208384"/>
        </w:rPr>
        <w:t>地</w:t>
      </w:r>
    </w:p>
    <w:p w:rsidR="00FD063C" w:rsidRPr="007430EE" w:rsidRDefault="00FD063C" w:rsidP="00FD063C">
      <w:pPr>
        <w:ind w:left="4200" w:firstLine="840"/>
      </w:pPr>
    </w:p>
    <w:p w:rsidR="00FD063C" w:rsidRPr="007430EE" w:rsidRDefault="00FD063C" w:rsidP="00FD063C">
      <w:pPr>
        <w:ind w:left="4620" w:firstLine="420"/>
      </w:pPr>
      <w:r w:rsidRPr="007430EE">
        <w:rPr>
          <w:rFonts w:hint="eastAsia"/>
        </w:rPr>
        <w:t>商号又は名称</w:t>
      </w:r>
    </w:p>
    <w:p w:rsidR="00FD063C" w:rsidRPr="007430EE" w:rsidRDefault="00FD063C" w:rsidP="00FD063C">
      <w:pPr>
        <w:ind w:left="4620" w:firstLine="420"/>
      </w:pPr>
    </w:p>
    <w:p w:rsidR="00FD063C" w:rsidRPr="007430EE" w:rsidRDefault="00FD063C" w:rsidP="00FD063C">
      <w:pPr>
        <w:ind w:left="4200" w:firstLine="840"/>
      </w:pPr>
      <w:r w:rsidRPr="007430EE">
        <w:rPr>
          <w:rFonts w:hint="eastAsia"/>
        </w:rPr>
        <w:t xml:space="preserve">代表者職氏名　　　　　　　　　　　　　　</w:t>
      </w:r>
      <w:r w:rsidRPr="007430EE">
        <w:fldChar w:fldCharType="begin"/>
      </w:r>
      <w:r w:rsidRPr="007430EE">
        <w:instrText xml:space="preserve"> </w:instrText>
      </w:r>
      <w:r w:rsidRPr="007430EE">
        <w:rPr>
          <w:rFonts w:hint="eastAsia"/>
        </w:rPr>
        <w:instrText>eq \o\ac(</w:instrText>
      </w:r>
      <w:r w:rsidRPr="007430EE">
        <w:rPr>
          <w:rFonts w:ascii="ＭＳ 明朝" w:hint="eastAsia"/>
          <w:position w:val="-4"/>
          <w:sz w:val="31"/>
        </w:rPr>
        <w:instrText>○</w:instrText>
      </w:r>
      <w:r w:rsidRPr="007430EE">
        <w:rPr>
          <w:rFonts w:hint="eastAsia"/>
        </w:rPr>
        <w:instrText>,</w:instrText>
      </w:r>
      <w:r w:rsidRPr="007430EE">
        <w:rPr>
          <w:rFonts w:hint="eastAsia"/>
        </w:rPr>
        <w:instrText>印</w:instrText>
      </w:r>
      <w:r w:rsidRPr="007430EE">
        <w:rPr>
          <w:rFonts w:hint="eastAsia"/>
        </w:rPr>
        <w:instrText>)</w:instrText>
      </w:r>
      <w:r w:rsidRPr="007430EE">
        <w:fldChar w:fldCharType="end"/>
      </w: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Chars="200" w:left="420" w:firstLineChars="100" w:firstLine="210"/>
      </w:pPr>
      <w:r w:rsidRPr="007430EE">
        <w:rPr>
          <w:rFonts w:hint="eastAsia"/>
        </w:rPr>
        <w:t>業務名　　「平塚市</w:t>
      </w:r>
      <w:r w:rsidR="00C85AC4" w:rsidRPr="007430EE">
        <w:rPr>
          <w:rFonts w:hint="eastAsia"/>
        </w:rPr>
        <w:t>資源再生物回収及び売払い</w:t>
      </w:r>
      <w:r w:rsidRPr="007430EE">
        <w:rPr>
          <w:rFonts w:hint="eastAsia"/>
        </w:rPr>
        <w:t>業務委託」</w:t>
      </w: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123F55" w:rsidP="00FD063C">
      <w:pPr>
        <w:ind w:leftChars="200" w:left="420"/>
      </w:pPr>
      <w:r w:rsidRPr="007430EE">
        <w:rPr>
          <w:rFonts w:hint="eastAsia"/>
        </w:rPr>
        <w:t>本業務について、別添のとおり、</w:t>
      </w:r>
      <w:r w:rsidR="00FD063C" w:rsidRPr="007430EE">
        <w:rPr>
          <w:rFonts w:hint="eastAsia"/>
        </w:rPr>
        <w:t>企画提案書等を提出します。</w:t>
      </w: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r w:rsidRPr="007430EE">
        <w:rPr>
          <w:rFonts w:hint="eastAsia"/>
        </w:rPr>
        <w:lastRenderedPageBreak/>
        <w:t>（様式３）</w:t>
      </w:r>
    </w:p>
    <w:p w:rsidR="00FD063C" w:rsidRPr="007430EE" w:rsidRDefault="00FD063C" w:rsidP="00FD063C">
      <w:pPr>
        <w:ind w:left="420" w:hangingChars="200" w:hanging="420"/>
      </w:pPr>
    </w:p>
    <w:tbl>
      <w:tblPr>
        <w:tblStyle w:val="a7"/>
        <w:tblW w:w="0" w:type="auto"/>
        <w:tblInd w:w="108" w:type="dxa"/>
        <w:tblLook w:val="04A0" w:firstRow="1" w:lastRow="0" w:firstColumn="1" w:lastColumn="0" w:noHBand="0" w:noVBand="1"/>
      </w:tblPr>
      <w:tblGrid>
        <w:gridCol w:w="2694"/>
        <w:gridCol w:w="3402"/>
        <w:gridCol w:w="3685"/>
      </w:tblGrid>
      <w:tr w:rsidR="007430EE" w:rsidRPr="007430EE" w:rsidTr="00FD063C">
        <w:tc>
          <w:tcPr>
            <w:tcW w:w="9781" w:type="dxa"/>
            <w:gridSpan w:val="3"/>
          </w:tcPr>
          <w:p w:rsidR="00FD063C" w:rsidRPr="007430EE" w:rsidRDefault="00FD063C" w:rsidP="00FD063C">
            <w:pPr>
              <w:jc w:val="center"/>
              <w:rPr>
                <w:sz w:val="40"/>
                <w:szCs w:val="40"/>
              </w:rPr>
            </w:pPr>
            <w:r w:rsidRPr="007430EE">
              <w:rPr>
                <w:rFonts w:hint="eastAsia"/>
                <w:sz w:val="40"/>
                <w:szCs w:val="40"/>
              </w:rPr>
              <w:t>会社概要</w:t>
            </w:r>
          </w:p>
        </w:tc>
      </w:tr>
      <w:tr w:rsidR="007430EE" w:rsidRPr="007430EE" w:rsidTr="00FD063C">
        <w:tc>
          <w:tcPr>
            <w:tcW w:w="2694" w:type="dxa"/>
          </w:tcPr>
          <w:p w:rsidR="00FD063C" w:rsidRPr="007430EE" w:rsidRDefault="00FD063C" w:rsidP="00FD063C"/>
          <w:p w:rsidR="00FD063C" w:rsidRPr="007430EE" w:rsidRDefault="00FD063C" w:rsidP="00FD063C">
            <w:r w:rsidRPr="007430EE">
              <w:rPr>
                <w:rFonts w:hint="eastAsia"/>
                <w:spacing w:val="420"/>
                <w:kern w:val="0"/>
                <w:fitText w:val="2310" w:id="1424208385"/>
              </w:rPr>
              <w:t>会社</w:t>
            </w:r>
            <w:r w:rsidRPr="007430EE">
              <w:rPr>
                <w:rFonts w:hint="eastAsia"/>
                <w:kern w:val="0"/>
                <w:fitText w:val="2310" w:id="1424208385"/>
              </w:rPr>
              <w:t>名</w:t>
            </w:r>
          </w:p>
        </w:tc>
        <w:tc>
          <w:tcPr>
            <w:tcW w:w="7087" w:type="dxa"/>
            <w:gridSpan w:val="2"/>
          </w:tcPr>
          <w:p w:rsidR="00FD063C" w:rsidRPr="007430EE" w:rsidRDefault="00FD063C" w:rsidP="00FD063C"/>
          <w:p w:rsidR="00FD063C" w:rsidRPr="007430EE" w:rsidRDefault="00FD063C" w:rsidP="00FD063C"/>
          <w:p w:rsidR="00FD063C" w:rsidRPr="007430EE" w:rsidRDefault="00FD063C" w:rsidP="00FD063C"/>
        </w:tc>
      </w:tr>
      <w:tr w:rsidR="007430EE" w:rsidRPr="007430EE" w:rsidTr="00FD063C">
        <w:tc>
          <w:tcPr>
            <w:tcW w:w="2694" w:type="dxa"/>
          </w:tcPr>
          <w:p w:rsidR="00FD063C" w:rsidRPr="007430EE" w:rsidRDefault="00FD063C" w:rsidP="00FD063C"/>
          <w:p w:rsidR="00FD063C" w:rsidRPr="007430EE" w:rsidRDefault="00FD063C" w:rsidP="00FD063C">
            <w:r w:rsidRPr="007430EE">
              <w:rPr>
                <w:rFonts w:hint="eastAsia"/>
                <w:spacing w:val="150"/>
                <w:kern w:val="0"/>
                <w:fitText w:val="2310" w:id="1424208386"/>
              </w:rPr>
              <w:t>本社所在</w:t>
            </w:r>
            <w:r w:rsidRPr="007430EE">
              <w:rPr>
                <w:rFonts w:hint="eastAsia"/>
                <w:spacing w:val="30"/>
                <w:kern w:val="0"/>
                <w:fitText w:val="2310" w:id="1424208386"/>
              </w:rPr>
              <w:t>地</w:t>
            </w:r>
          </w:p>
        </w:tc>
        <w:tc>
          <w:tcPr>
            <w:tcW w:w="7087" w:type="dxa"/>
            <w:gridSpan w:val="2"/>
          </w:tcPr>
          <w:p w:rsidR="00FD063C" w:rsidRPr="007430EE" w:rsidRDefault="00FD063C" w:rsidP="00FD063C"/>
          <w:p w:rsidR="00FD063C" w:rsidRPr="007430EE" w:rsidRDefault="00FD063C" w:rsidP="00FD063C"/>
          <w:p w:rsidR="00FD063C" w:rsidRPr="007430EE" w:rsidRDefault="00FD063C" w:rsidP="00FD063C"/>
        </w:tc>
      </w:tr>
      <w:tr w:rsidR="007430EE" w:rsidRPr="007430EE" w:rsidTr="00FD063C">
        <w:tc>
          <w:tcPr>
            <w:tcW w:w="2694" w:type="dxa"/>
          </w:tcPr>
          <w:p w:rsidR="00FD063C" w:rsidRPr="007430EE" w:rsidRDefault="00FD063C" w:rsidP="00FD063C"/>
          <w:p w:rsidR="00FD063C" w:rsidRPr="007430EE" w:rsidRDefault="00FD063C" w:rsidP="00FD063C">
            <w:r w:rsidRPr="007430EE">
              <w:rPr>
                <w:rFonts w:hint="eastAsia"/>
                <w:spacing w:val="105"/>
                <w:kern w:val="0"/>
                <w:fitText w:val="2310" w:id="1424208387"/>
              </w:rPr>
              <w:t>営業所所在</w:t>
            </w:r>
            <w:r w:rsidRPr="007430EE">
              <w:rPr>
                <w:rFonts w:hint="eastAsia"/>
                <w:kern w:val="0"/>
                <w:fitText w:val="2310" w:id="1424208387"/>
              </w:rPr>
              <w:t>地</w:t>
            </w:r>
          </w:p>
        </w:tc>
        <w:tc>
          <w:tcPr>
            <w:tcW w:w="7087" w:type="dxa"/>
            <w:gridSpan w:val="2"/>
          </w:tcPr>
          <w:p w:rsidR="00FD063C" w:rsidRPr="007430EE" w:rsidRDefault="00FD063C" w:rsidP="00FD063C"/>
          <w:p w:rsidR="00FD063C" w:rsidRPr="007430EE" w:rsidRDefault="00FD063C" w:rsidP="00FD063C"/>
          <w:p w:rsidR="00FD063C" w:rsidRPr="007430EE" w:rsidRDefault="00FD063C" w:rsidP="00FD063C"/>
        </w:tc>
      </w:tr>
      <w:tr w:rsidR="007430EE" w:rsidRPr="007430EE" w:rsidTr="00FD063C">
        <w:tc>
          <w:tcPr>
            <w:tcW w:w="2694" w:type="dxa"/>
          </w:tcPr>
          <w:p w:rsidR="00FD063C" w:rsidRPr="007430EE" w:rsidRDefault="00FD063C" w:rsidP="00FD063C"/>
          <w:p w:rsidR="00FD063C" w:rsidRPr="007430EE" w:rsidRDefault="00FD063C" w:rsidP="00FD063C">
            <w:r w:rsidRPr="007430EE">
              <w:rPr>
                <w:rFonts w:hint="eastAsia"/>
                <w:spacing w:val="105"/>
                <w:kern w:val="0"/>
                <w:fitText w:val="2310" w:id="1424208388"/>
              </w:rPr>
              <w:t>会社設立年</w:t>
            </w:r>
            <w:r w:rsidRPr="007430EE">
              <w:rPr>
                <w:rFonts w:hint="eastAsia"/>
                <w:kern w:val="0"/>
                <w:fitText w:val="2310" w:id="1424208388"/>
              </w:rPr>
              <w:t>月</w:t>
            </w:r>
          </w:p>
        </w:tc>
        <w:tc>
          <w:tcPr>
            <w:tcW w:w="7087" w:type="dxa"/>
            <w:gridSpan w:val="2"/>
          </w:tcPr>
          <w:p w:rsidR="00FD063C" w:rsidRPr="007430EE" w:rsidRDefault="00FD063C" w:rsidP="00FD063C"/>
          <w:p w:rsidR="00FD063C" w:rsidRPr="007430EE" w:rsidRDefault="00FD063C" w:rsidP="00FD063C"/>
          <w:p w:rsidR="00FD063C" w:rsidRPr="007430EE" w:rsidRDefault="00FD063C" w:rsidP="00FD063C"/>
        </w:tc>
      </w:tr>
      <w:tr w:rsidR="007430EE" w:rsidRPr="007430EE" w:rsidTr="00FD063C">
        <w:tc>
          <w:tcPr>
            <w:tcW w:w="2694" w:type="dxa"/>
          </w:tcPr>
          <w:p w:rsidR="00FD063C" w:rsidRPr="007430EE" w:rsidRDefault="00FD063C" w:rsidP="00FD063C"/>
          <w:p w:rsidR="00FD063C" w:rsidRPr="007430EE" w:rsidRDefault="00FD063C" w:rsidP="00FD063C">
            <w:r w:rsidRPr="007430EE">
              <w:rPr>
                <w:rFonts w:hint="eastAsia"/>
                <w:spacing w:val="240"/>
                <w:kern w:val="0"/>
                <w:fitText w:val="2310" w:id="1424208389"/>
              </w:rPr>
              <w:t>創業年</w:t>
            </w:r>
            <w:r w:rsidRPr="007430EE">
              <w:rPr>
                <w:rFonts w:hint="eastAsia"/>
                <w:spacing w:val="15"/>
                <w:kern w:val="0"/>
                <w:fitText w:val="2310" w:id="1424208389"/>
              </w:rPr>
              <w:t>月</w:t>
            </w:r>
          </w:p>
        </w:tc>
        <w:tc>
          <w:tcPr>
            <w:tcW w:w="7087" w:type="dxa"/>
            <w:gridSpan w:val="2"/>
          </w:tcPr>
          <w:p w:rsidR="00FD063C" w:rsidRPr="007430EE" w:rsidRDefault="00FD063C" w:rsidP="00FD063C"/>
          <w:p w:rsidR="00FD063C" w:rsidRPr="007430EE" w:rsidRDefault="00FD063C" w:rsidP="00FD063C"/>
          <w:p w:rsidR="00FD063C" w:rsidRPr="007430EE" w:rsidRDefault="00FD063C" w:rsidP="00FD063C"/>
        </w:tc>
      </w:tr>
      <w:tr w:rsidR="007430EE" w:rsidRPr="007430EE" w:rsidTr="00FD063C">
        <w:tc>
          <w:tcPr>
            <w:tcW w:w="2694" w:type="dxa"/>
          </w:tcPr>
          <w:p w:rsidR="00FD063C" w:rsidRPr="007430EE" w:rsidRDefault="00FD063C" w:rsidP="00FD063C"/>
          <w:p w:rsidR="00FD063C" w:rsidRPr="007430EE" w:rsidRDefault="00FD063C" w:rsidP="00FD063C">
            <w:r w:rsidRPr="007430EE">
              <w:rPr>
                <w:rFonts w:hint="eastAsia"/>
                <w:spacing w:val="420"/>
                <w:kern w:val="0"/>
                <w:fitText w:val="2310" w:id="1424208390"/>
              </w:rPr>
              <w:t>資本</w:t>
            </w:r>
            <w:r w:rsidRPr="007430EE">
              <w:rPr>
                <w:rFonts w:hint="eastAsia"/>
                <w:kern w:val="0"/>
                <w:fitText w:val="2310" w:id="1424208390"/>
              </w:rPr>
              <w:t>金</w:t>
            </w:r>
          </w:p>
        </w:tc>
        <w:tc>
          <w:tcPr>
            <w:tcW w:w="7087" w:type="dxa"/>
            <w:gridSpan w:val="2"/>
          </w:tcPr>
          <w:p w:rsidR="00FD063C" w:rsidRPr="007430EE" w:rsidRDefault="00FD063C" w:rsidP="00FD063C"/>
          <w:p w:rsidR="00FD063C" w:rsidRPr="007430EE" w:rsidRDefault="00FD063C" w:rsidP="00FD063C"/>
          <w:p w:rsidR="00FD063C" w:rsidRPr="007430EE" w:rsidRDefault="00FD063C" w:rsidP="00FD063C"/>
        </w:tc>
      </w:tr>
      <w:tr w:rsidR="007430EE" w:rsidRPr="007430EE" w:rsidTr="00FD063C">
        <w:tc>
          <w:tcPr>
            <w:tcW w:w="2694" w:type="dxa"/>
          </w:tcPr>
          <w:p w:rsidR="00FD063C" w:rsidRPr="007430EE" w:rsidRDefault="00FD063C" w:rsidP="00FD063C"/>
          <w:p w:rsidR="00FD063C" w:rsidRPr="007430EE" w:rsidRDefault="00FD063C" w:rsidP="00FD063C">
            <w:r w:rsidRPr="007430EE">
              <w:rPr>
                <w:rFonts w:hint="eastAsia"/>
                <w:spacing w:val="240"/>
                <w:kern w:val="0"/>
                <w:fitText w:val="2310" w:id="1424208391"/>
              </w:rPr>
              <w:t>事業所</w:t>
            </w:r>
            <w:r w:rsidRPr="007430EE">
              <w:rPr>
                <w:rFonts w:hint="eastAsia"/>
                <w:spacing w:val="15"/>
                <w:kern w:val="0"/>
                <w:fitText w:val="2310" w:id="1424208391"/>
              </w:rPr>
              <w:t>数</w:t>
            </w:r>
          </w:p>
        </w:tc>
        <w:tc>
          <w:tcPr>
            <w:tcW w:w="7087" w:type="dxa"/>
            <w:gridSpan w:val="2"/>
          </w:tcPr>
          <w:p w:rsidR="00FD063C" w:rsidRPr="007430EE" w:rsidRDefault="00FD063C" w:rsidP="00FD063C"/>
          <w:p w:rsidR="00FD063C" w:rsidRPr="007430EE" w:rsidRDefault="00FD063C" w:rsidP="00FD063C"/>
          <w:p w:rsidR="00FD063C" w:rsidRPr="007430EE" w:rsidRDefault="00FD063C" w:rsidP="00FD063C"/>
        </w:tc>
      </w:tr>
      <w:tr w:rsidR="007430EE" w:rsidRPr="007430EE" w:rsidTr="00FD063C">
        <w:tc>
          <w:tcPr>
            <w:tcW w:w="2694" w:type="dxa"/>
          </w:tcPr>
          <w:p w:rsidR="00FD063C" w:rsidRPr="007430EE" w:rsidRDefault="00FD063C" w:rsidP="00FD063C"/>
          <w:p w:rsidR="00FD063C" w:rsidRPr="007430EE" w:rsidRDefault="00FD063C" w:rsidP="00FD063C">
            <w:r w:rsidRPr="007430EE">
              <w:rPr>
                <w:rFonts w:hint="eastAsia"/>
                <w:spacing w:val="60"/>
                <w:kern w:val="0"/>
                <w:fitText w:val="2310" w:id="1424208392"/>
              </w:rPr>
              <w:t>株式上場の有無</w:t>
            </w:r>
          </w:p>
        </w:tc>
        <w:tc>
          <w:tcPr>
            <w:tcW w:w="7087" w:type="dxa"/>
            <w:gridSpan w:val="2"/>
          </w:tcPr>
          <w:p w:rsidR="00FD063C" w:rsidRPr="007430EE" w:rsidRDefault="00FD063C" w:rsidP="00FD063C"/>
          <w:p w:rsidR="00FD063C" w:rsidRPr="007430EE" w:rsidRDefault="00FD063C" w:rsidP="00FD063C">
            <w:pPr>
              <w:jc w:val="center"/>
            </w:pPr>
            <w:r w:rsidRPr="007430EE">
              <w:rPr>
                <w:rFonts w:hint="eastAsia"/>
              </w:rPr>
              <w:t>有り（　　　　部上場）　・　無し</w:t>
            </w:r>
          </w:p>
          <w:p w:rsidR="00FD063C" w:rsidRPr="007430EE" w:rsidRDefault="00FD063C" w:rsidP="00FD063C"/>
        </w:tc>
      </w:tr>
      <w:tr w:rsidR="007430EE" w:rsidRPr="007430EE" w:rsidTr="00AC27F2">
        <w:tc>
          <w:tcPr>
            <w:tcW w:w="2694" w:type="dxa"/>
            <w:vAlign w:val="center"/>
          </w:tcPr>
          <w:p w:rsidR="00B97926" w:rsidRPr="007430EE" w:rsidRDefault="00B97926" w:rsidP="00FD063C">
            <w:r w:rsidRPr="007430EE">
              <w:rPr>
                <w:rFonts w:hint="eastAsia"/>
              </w:rPr>
              <w:t>企業グループの場合、官公需適格証明書の有無※</w:t>
            </w:r>
          </w:p>
        </w:tc>
        <w:tc>
          <w:tcPr>
            <w:tcW w:w="7087" w:type="dxa"/>
            <w:gridSpan w:val="2"/>
          </w:tcPr>
          <w:p w:rsidR="00B97926" w:rsidRPr="007430EE" w:rsidRDefault="00B97926" w:rsidP="00FD063C"/>
          <w:p w:rsidR="00B97926" w:rsidRPr="007430EE" w:rsidRDefault="00B97926" w:rsidP="00AC27F2">
            <w:pPr>
              <w:jc w:val="center"/>
            </w:pPr>
            <w:r w:rsidRPr="007430EE">
              <w:rPr>
                <w:rFonts w:hint="eastAsia"/>
              </w:rPr>
              <w:t>有り　　・　　無し</w:t>
            </w:r>
          </w:p>
          <w:p w:rsidR="00B97926" w:rsidRPr="007430EE" w:rsidRDefault="00B97926" w:rsidP="00FD063C"/>
        </w:tc>
      </w:tr>
      <w:tr w:rsidR="007430EE" w:rsidRPr="007430EE" w:rsidTr="00FD063C">
        <w:tc>
          <w:tcPr>
            <w:tcW w:w="2694" w:type="dxa"/>
            <w:vMerge w:val="restart"/>
            <w:vAlign w:val="center"/>
          </w:tcPr>
          <w:p w:rsidR="00FD063C" w:rsidRPr="007430EE" w:rsidRDefault="00FD063C" w:rsidP="00FD063C">
            <w:r w:rsidRPr="007430EE">
              <w:rPr>
                <w:rFonts w:hint="eastAsia"/>
              </w:rPr>
              <w:t>社員数（役員は含まない）</w:t>
            </w:r>
          </w:p>
        </w:tc>
        <w:tc>
          <w:tcPr>
            <w:tcW w:w="3402" w:type="dxa"/>
          </w:tcPr>
          <w:p w:rsidR="00FD063C" w:rsidRPr="007430EE" w:rsidRDefault="00FD063C" w:rsidP="00FD063C"/>
          <w:p w:rsidR="00FD063C" w:rsidRPr="007430EE" w:rsidRDefault="00FD063C" w:rsidP="00FD063C">
            <w:pPr>
              <w:jc w:val="center"/>
            </w:pPr>
            <w:r w:rsidRPr="007430EE">
              <w:rPr>
                <w:rFonts w:hint="eastAsia"/>
                <w:spacing w:val="255"/>
                <w:kern w:val="0"/>
                <w:fitText w:val="1680" w:id="1424208393"/>
              </w:rPr>
              <w:t>正社</w:t>
            </w:r>
            <w:r w:rsidRPr="007430EE">
              <w:rPr>
                <w:rFonts w:hint="eastAsia"/>
                <w:spacing w:val="15"/>
                <w:kern w:val="0"/>
                <w:fitText w:val="1680" w:id="1424208393"/>
              </w:rPr>
              <w:t>員</w:t>
            </w:r>
          </w:p>
          <w:p w:rsidR="00FD063C" w:rsidRPr="007430EE" w:rsidRDefault="00FD063C" w:rsidP="00FD063C"/>
        </w:tc>
        <w:tc>
          <w:tcPr>
            <w:tcW w:w="3685" w:type="dxa"/>
          </w:tcPr>
          <w:p w:rsidR="00FD063C" w:rsidRPr="007430EE" w:rsidRDefault="00FD063C" w:rsidP="00FD063C"/>
          <w:p w:rsidR="00FD063C" w:rsidRPr="007430EE" w:rsidRDefault="00FD063C" w:rsidP="00FD063C">
            <w:pPr>
              <w:jc w:val="center"/>
            </w:pPr>
            <w:r w:rsidRPr="007430EE">
              <w:rPr>
                <w:rFonts w:hint="eastAsia"/>
              </w:rPr>
              <w:t xml:space="preserve">　　　　　　名</w:t>
            </w:r>
          </w:p>
          <w:p w:rsidR="00FD063C" w:rsidRPr="007430EE" w:rsidRDefault="00FD063C" w:rsidP="00FD063C"/>
        </w:tc>
      </w:tr>
      <w:tr w:rsidR="007430EE" w:rsidRPr="007430EE" w:rsidTr="00FD063C">
        <w:tc>
          <w:tcPr>
            <w:tcW w:w="2694" w:type="dxa"/>
            <w:vMerge/>
          </w:tcPr>
          <w:p w:rsidR="00FD063C" w:rsidRPr="007430EE" w:rsidRDefault="00FD063C" w:rsidP="00FD063C"/>
        </w:tc>
        <w:tc>
          <w:tcPr>
            <w:tcW w:w="3402" w:type="dxa"/>
          </w:tcPr>
          <w:p w:rsidR="00FD063C" w:rsidRPr="007430EE" w:rsidRDefault="00FD063C" w:rsidP="00FD063C"/>
          <w:p w:rsidR="00FD063C" w:rsidRPr="007430EE" w:rsidRDefault="00FD063C" w:rsidP="00FD063C">
            <w:pPr>
              <w:jc w:val="center"/>
            </w:pPr>
            <w:r w:rsidRPr="007430EE">
              <w:rPr>
                <w:rFonts w:hint="eastAsia"/>
                <w:spacing w:val="135"/>
                <w:kern w:val="0"/>
                <w:fitText w:val="1680" w:id="1424208394"/>
              </w:rPr>
              <w:t>非正社</w:t>
            </w:r>
            <w:r w:rsidRPr="007430EE">
              <w:rPr>
                <w:rFonts w:hint="eastAsia"/>
                <w:spacing w:val="15"/>
                <w:kern w:val="0"/>
                <w:fitText w:val="1680" w:id="1424208394"/>
              </w:rPr>
              <w:t>員</w:t>
            </w:r>
          </w:p>
          <w:p w:rsidR="00FD063C" w:rsidRPr="007430EE" w:rsidRDefault="00FD063C" w:rsidP="00FD063C"/>
        </w:tc>
        <w:tc>
          <w:tcPr>
            <w:tcW w:w="3685" w:type="dxa"/>
          </w:tcPr>
          <w:p w:rsidR="00FD063C" w:rsidRPr="007430EE" w:rsidRDefault="00FD063C" w:rsidP="00FD063C"/>
          <w:p w:rsidR="00FD063C" w:rsidRPr="007430EE" w:rsidRDefault="00FD063C" w:rsidP="00FD063C">
            <w:pPr>
              <w:jc w:val="center"/>
            </w:pPr>
            <w:r w:rsidRPr="007430EE">
              <w:rPr>
                <w:rFonts w:hint="eastAsia"/>
              </w:rPr>
              <w:t xml:space="preserve">　　　　　　名</w:t>
            </w:r>
          </w:p>
          <w:p w:rsidR="00FD063C" w:rsidRPr="007430EE" w:rsidRDefault="00FD063C" w:rsidP="00FD063C"/>
        </w:tc>
      </w:tr>
      <w:tr w:rsidR="007430EE" w:rsidRPr="007430EE" w:rsidTr="00FD063C">
        <w:tc>
          <w:tcPr>
            <w:tcW w:w="2694" w:type="dxa"/>
            <w:vMerge/>
          </w:tcPr>
          <w:p w:rsidR="00FD063C" w:rsidRPr="007430EE" w:rsidRDefault="00FD063C" w:rsidP="00FD063C"/>
        </w:tc>
        <w:tc>
          <w:tcPr>
            <w:tcW w:w="3402" w:type="dxa"/>
          </w:tcPr>
          <w:p w:rsidR="00FD063C" w:rsidRPr="007430EE" w:rsidRDefault="00FD063C" w:rsidP="00FD063C"/>
          <w:p w:rsidR="00FD063C" w:rsidRPr="007430EE" w:rsidRDefault="00FD063C" w:rsidP="00FD063C">
            <w:pPr>
              <w:ind w:firstLineChars="50" w:firstLine="735"/>
            </w:pPr>
            <w:r w:rsidRPr="007430EE">
              <w:rPr>
                <w:rFonts w:hint="eastAsia"/>
                <w:spacing w:val="630"/>
                <w:kern w:val="0"/>
                <w:fitText w:val="1680" w:id="1424208395"/>
              </w:rPr>
              <w:t>合</w:t>
            </w:r>
            <w:r w:rsidRPr="007430EE">
              <w:rPr>
                <w:rFonts w:hint="eastAsia"/>
                <w:kern w:val="0"/>
                <w:fitText w:val="1680" w:id="1424208395"/>
              </w:rPr>
              <w:t>計</w:t>
            </w:r>
          </w:p>
          <w:p w:rsidR="00FD063C" w:rsidRPr="007430EE" w:rsidRDefault="00FD063C" w:rsidP="00FD063C"/>
        </w:tc>
        <w:tc>
          <w:tcPr>
            <w:tcW w:w="3685" w:type="dxa"/>
          </w:tcPr>
          <w:p w:rsidR="00FD063C" w:rsidRPr="007430EE" w:rsidRDefault="00FD063C" w:rsidP="00FD063C"/>
          <w:p w:rsidR="00FD063C" w:rsidRPr="007430EE" w:rsidRDefault="00FD063C" w:rsidP="00FD063C">
            <w:pPr>
              <w:jc w:val="center"/>
            </w:pPr>
            <w:r w:rsidRPr="007430EE">
              <w:rPr>
                <w:rFonts w:hint="eastAsia"/>
              </w:rPr>
              <w:t xml:space="preserve">　　　　　　名</w:t>
            </w:r>
          </w:p>
          <w:p w:rsidR="00FD063C" w:rsidRPr="007430EE" w:rsidRDefault="00FD063C" w:rsidP="00FD063C"/>
        </w:tc>
      </w:tr>
    </w:tbl>
    <w:p w:rsidR="00DD2EDB" w:rsidRPr="007430EE" w:rsidRDefault="00B97926" w:rsidP="00A958FE">
      <w:pPr>
        <w:ind w:left="420" w:hangingChars="200" w:hanging="420"/>
      </w:pPr>
      <w:r w:rsidRPr="007430EE">
        <w:rPr>
          <w:rFonts w:hint="eastAsia"/>
        </w:rPr>
        <w:t>※官公需適格組合証明書が「有り」の場合、証明書の写しを添付してください。</w:t>
      </w:r>
    </w:p>
    <w:p w:rsidR="00FD063C" w:rsidRPr="007430EE" w:rsidRDefault="00FD063C" w:rsidP="00FD063C">
      <w:pPr>
        <w:ind w:left="420" w:hangingChars="200" w:hanging="420"/>
      </w:pPr>
      <w:r w:rsidRPr="007430EE">
        <w:rPr>
          <w:rFonts w:hint="eastAsia"/>
        </w:rPr>
        <w:lastRenderedPageBreak/>
        <w:t>（様式４）</w:t>
      </w:r>
    </w:p>
    <w:p w:rsidR="00DD2EDB" w:rsidRPr="007430EE" w:rsidRDefault="00DD2EDB" w:rsidP="00FD063C">
      <w:pPr>
        <w:ind w:left="420" w:hangingChars="200" w:hanging="420"/>
      </w:pPr>
    </w:p>
    <w:tbl>
      <w:tblPr>
        <w:tblStyle w:val="1"/>
        <w:tblW w:w="0" w:type="auto"/>
        <w:tblInd w:w="108" w:type="dxa"/>
        <w:tblLook w:val="04A0" w:firstRow="1" w:lastRow="0" w:firstColumn="1" w:lastColumn="0" w:noHBand="0" w:noVBand="1"/>
      </w:tblPr>
      <w:tblGrid>
        <w:gridCol w:w="1701"/>
        <w:gridCol w:w="2410"/>
        <w:gridCol w:w="2552"/>
        <w:gridCol w:w="3118"/>
      </w:tblGrid>
      <w:tr w:rsidR="007430EE" w:rsidRPr="007430EE" w:rsidTr="00AC27F2">
        <w:tc>
          <w:tcPr>
            <w:tcW w:w="9781" w:type="dxa"/>
            <w:gridSpan w:val="4"/>
          </w:tcPr>
          <w:p w:rsidR="00DD2EDB" w:rsidRPr="007430EE" w:rsidRDefault="00DD2EDB" w:rsidP="00DD2EDB">
            <w:pPr>
              <w:jc w:val="center"/>
              <w:rPr>
                <w:sz w:val="40"/>
                <w:szCs w:val="40"/>
              </w:rPr>
            </w:pPr>
            <w:r w:rsidRPr="007430EE">
              <w:rPr>
                <w:rFonts w:hint="eastAsia"/>
                <w:sz w:val="40"/>
                <w:szCs w:val="40"/>
              </w:rPr>
              <w:t>業務実績調書（資源再生物回収及び売払い業務）</w:t>
            </w:r>
          </w:p>
          <w:p w:rsidR="00DD2EDB" w:rsidRPr="007430EE" w:rsidRDefault="00DD2EDB" w:rsidP="00DD2EDB">
            <w:pPr>
              <w:jc w:val="center"/>
            </w:pPr>
            <w:r w:rsidRPr="007430EE">
              <w:rPr>
                <w:rFonts w:hint="eastAsia"/>
              </w:rPr>
              <w:t>過去５年間とそれ以前の資源再生物回収及び売払い業務の受託実績を記入してください。</w:t>
            </w:r>
          </w:p>
          <w:p w:rsidR="00DD2EDB" w:rsidRPr="007430EE" w:rsidRDefault="00DD2EDB" w:rsidP="00DD2EDB">
            <w:pPr>
              <w:jc w:val="center"/>
            </w:pPr>
            <w:r w:rsidRPr="007430EE">
              <w:rPr>
                <w:rFonts w:hint="eastAsia"/>
              </w:rPr>
              <w:t>（地方公共団体及び国の機関から受託したものに限る）</w:t>
            </w:r>
          </w:p>
        </w:tc>
      </w:tr>
      <w:tr w:rsidR="007430EE" w:rsidRPr="007430EE" w:rsidTr="00AC27F2">
        <w:trPr>
          <w:trHeight w:val="674"/>
        </w:trPr>
        <w:tc>
          <w:tcPr>
            <w:tcW w:w="1701" w:type="dxa"/>
            <w:vAlign w:val="center"/>
          </w:tcPr>
          <w:p w:rsidR="00DD2EDB" w:rsidRPr="007430EE" w:rsidRDefault="00DD2EDB" w:rsidP="00DD2EDB">
            <w:pPr>
              <w:jc w:val="center"/>
            </w:pPr>
            <w:r w:rsidRPr="007430EE">
              <w:rPr>
                <w:rFonts w:hint="eastAsia"/>
              </w:rPr>
              <w:t>年度</w:t>
            </w:r>
          </w:p>
        </w:tc>
        <w:tc>
          <w:tcPr>
            <w:tcW w:w="2410" w:type="dxa"/>
            <w:vAlign w:val="center"/>
          </w:tcPr>
          <w:p w:rsidR="00DD2EDB" w:rsidRPr="007430EE" w:rsidRDefault="00DD2EDB" w:rsidP="00DD2EDB">
            <w:pPr>
              <w:jc w:val="center"/>
            </w:pPr>
            <w:r w:rsidRPr="007430EE">
              <w:rPr>
                <w:rFonts w:hint="eastAsia"/>
              </w:rPr>
              <w:t>受託業務名称</w:t>
            </w:r>
          </w:p>
        </w:tc>
        <w:tc>
          <w:tcPr>
            <w:tcW w:w="2552" w:type="dxa"/>
            <w:vAlign w:val="center"/>
          </w:tcPr>
          <w:p w:rsidR="00DD2EDB" w:rsidRPr="007430EE" w:rsidRDefault="00DD2EDB" w:rsidP="00DD2EDB">
            <w:pPr>
              <w:jc w:val="center"/>
            </w:pPr>
            <w:r w:rsidRPr="007430EE">
              <w:rPr>
                <w:rFonts w:hint="eastAsia"/>
              </w:rPr>
              <w:t>取扱総量</w:t>
            </w:r>
          </w:p>
          <w:p w:rsidR="00DD2EDB" w:rsidRPr="007430EE" w:rsidRDefault="00DD2EDB" w:rsidP="00DD2EDB">
            <w:pPr>
              <w:jc w:val="center"/>
            </w:pPr>
            <w:r w:rsidRPr="007430EE">
              <w:rPr>
                <w:rFonts w:hint="eastAsia"/>
              </w:rPr>
              <w:t>（回収総量）</w:t>
            </w:r>
          </w:p>
        </w:tc>
        <w:tc>
          <w:tcPr>
            <w:tcW w:w="3118" w:type="dxa"/>
          </w:tcPr>
          <w:p w:rsidR="00DD2EDB" w:rsidRPr="007430EE" w:rsidRDefault="00DD2EDB" w:rsidP="00DD2EDB">
            <w:pPr>
              <w:jc w:val="center"/>
            </w:pPr>
            <w:r w:rsidRPr="007430EE">
              <w:rPr>
                <w:rFonts w:hint="eastAsia"/>
              </w:rPr>
              <w:t>売払い総額</w:t>
            </w:r>
          </w:p>
          <w:p w:rsidR="00DD2EDB" w:rsidRPr="007430EE" w:rsidRDefault="00DD2EDB" w:rsidP="00DD2EDB">
            <w:pPr>
              <w:jc w:val="center"/>
            </w:pPr>
          </w:p>
        </w:tc>
      </w:tr>
      <w:tr w:rsidR="007430EE" w:rsidRPr="007430EE" w:rsidTr="00AC27F2">
        <w:tc>
          <w:tcPr>
            <w:tcW w:w="1701" w:type="dxa"/>
          </w:tcPr>
          <w:p w:rsidR="00DD2EDB" w:rsidRPr="007430EE" w:rsidRDefault="00DD2EDB" w:rsidP="00DD2EDB"/>
          <w:p w:rsidR="00DD2EDB" w:rsidRPr="007430EE" w:rsidRDefault="00DD2EDB" w:rsidP="00DD2EDB">
            <w:r w:rsidRPr="007430EE">
              <w:rPr>
                <w:rFonts w:hint="eastAsia"/>
              </w:rPr>
              <w:t>平成</w:t>
            </w:r>
            <w:r w:rsidR="00AF699A">
              <w:rPr>
                <w:rFonts w:hint="eastAsia"/>
              </w:rPr>
              <w:t>３１</w:t>
            </w:r>
            <w:r w:rsidRPr="007430EE">
              <w:rPr>
                <w:rFonts w:hint="eastAsia"/>
              </w:rPr>
              <w:t>年度</w:t>
            </w:r>
          </w:p>
          <w:p w:rsidR="00DD2EDB" w:rsidRPr="007430EE" w:rsidRDefault="00AF699A" w:rsidP="00DD2EDB">
            <w:r>
              <w:rPr>
                <w:rFonts w:hint="eastAsia"/>
              </w:rPr>
              <w:t>（令和元年度）</w:t>
            </w:r>
          </w:p>
        </w:tc>
        <w:tc>
          <w:tcPr>
            <w:tcW w:w="2410" w:type="dxa"/>
          </w:tcPr>
          <w:p w:rsidR="00DD2EDB" w:rsidRPr="007430EE" w:rsidRDefault="00DD2EDB" w:rsidP="00DD2EDB"/>
          <w:p w:rsidR="00DD2EDB" w:rsidRPr="007430EE" w:rsidRDefault="00DD2EDB" w:rsidP="00DD2EDB">
            <w:pPr>
              <w:jc w:val="right"/>
            </w:pPr>
          </w:p>
        </w:tc>
        <w:tc>
          <w:tcPr>
            <w:tcW w:w="2552" w:type="dxa"/>
          </w:tcPr>
          <w:p w:rsidR="00DD2EDB" w:rsidRPr="007430EE" w:rsidRDefault="00DD2EDB" w:rsidP="00DD2EDB"/>
          <w:p w:rsidR="00DD2EDB" w:rsidRPr="007430EE" w:rsidRDefault="00DD2EDB" w:rsidP="00DD2EDB">
            <w:pPr>
              <w:jc w:val="right"/>
            </w:pPr>
            <w:r w:rsidRPr="007430EE">
              <w:rPr>
                <w:rFonts w:hint="eastAsia"/>
              </w:rPr>
              <w:t>トン</w:t>
            </w:r>
          </w:p>
          <w:p w:rsidR="00DD2EDB" w:rsidRPr="007430EE" w:rsidRDefault="00DD2EDB" w:rsidP="00DD2EDB"/>
        </w:tc>
        <w:tc>
          <w:tcPr>
            <w:tcW w:w="3118" w:type="dxa"/>
          </w:tcPr>
          <w:p w:rsidR="00DD2EDB" w:rsidRPr="007430EE" w:rsidRDefault="00DD2EDB" w:rsidP="00DD2EDB"/>
          <w:p w:rsidR="00DD2EDB" w:rsidRPr="007430EE" w:rsidRDefault="00DD2EDB" w:rsidP="00DD2EDB">
            <w:pPr>
              <w:jc w:val="right"/>
            </w:pPr>
            <w:r w:rsidRPr="007430EE">
              <w:rPr>
                <w:rFonts w:hint="eastAsia"/>
              </w:rPr>
              <w:t>円</w:t>
            </w:r>
          </w:p>
          <w:p w:rsidR="00DD2EDB" w:rsidRPr="007430EE" w:rsidRDefault="00DD2EDB" w:rsidP="00DD2EDB"/>
        </w:tc>
      </w:tr>
      <w:tr w:rsidR="007430EE" w:rsidRPr="007430EE" w:rsidTr="00AC27F2">
        <w:tc>
          <w:tcPr>
            <w:tcW w:w="1701" w:type="dxa"/>
          </w:tcPr>
          <w:p w:rsidR="00DD2EDB" w:rsidRPr="007430EE" w:rsidRDefault="00DD2EDB" w:rsidP="00DD2EDB"/>
          <w:p w:rsidR="00DD2EDB" w:rsidRPr="007430EE" w:rsidRDefault="00DD2EDB" w:rsidP="00DD2EDB">
            <w:r w:rsidRPr="007430EE">
              <w:rPr>
                <w:rFonts w:hint="eastAsia"/>
              </w:rPr>
              <w:t>平成</w:t>
            </w:r>
            <w:r w:rsidR="00AF699A">
              <w:rPr>
                <w:rFonts w:hint="eastAsia"/>
              </w:rPr>
              <w:t>３０</w:t>
            </w:r>
            <w:r w:rsidRPr="007430EE">
              <w:rPr>
                <w:rFonts w:hint="eastAsia"/>
              </w:rPr>
              <w:t>年度</w:t>
            </w:r>
          </w:p>
          <w:p w:rsidR="00DD2EDB" w:rsidRPr="007430EE" w:rsidRDefault="00DD2EDB" w:rsidP="00DD2EDB"/>
        </w:tc>
        <w:tc>
          <w:tcPr>
            <w:tcW w:w="2410" w:type="dxa"/>
          </w:tcPr>
          <w:p w:rsidR="00DD2EDB" w:rsidRPr="007430EE" w:rsidRDefault="00DD2EDB" w:rsidP="00DD2EDB"/>
          <w:p w:rsidR="00DD2EDB" w:rsidRPr="007430EE" w:rsidRDefault="00DD2EDB" w:rsidP="00DD2EDB">
            <w:pPr>
              <w:jc w:val="right"/>
            </w:pPr>
          </w:p>
          <w:p w:rsidR="00DD2EDB" w:rsidRPr="007430EE" w:rsidRDefault="00DD2EDB" w:rsidP="00DD2EDB"/>
        </w:tc>
        <w:tc>
          <w:tcPr>
            <w:tcW w:w="2552" w:type="dxa"/>
          </w:tcPr>
          <w:p w:rsidR="00DD2EDB" w:rsidRPr="007430EE" w:rsidRDefault="00DD2EDB" w:rsidP="00DD2EDB"/>
          <w:p w:rsidR="00DD2EDB" w:rsidRPr="007430EE" w:rsidRDefault="00DD2EDB" w:rsidP="00DD2EDB">
            <w:pPr>
              <w:jc w:val="right"/>
            </w:pPr>
            <w:r w:rsidRPr="007430EE">
              <w:rPr>
                <w:rFonts w:hint="eastAsia"/>
              </w:rPr>
              <w:t>トン</w:t>
            </w:r>
          </w:p>
          <w:p w:rsidR="00DD2EDB" w:rsidRPr="007430EE" w:rsidRDefault="00DD2EDB" w:rsidP="00DD2EDB"/>
        </w:tc>
        <w:tc>
          <w:tcPr>
            <w:tcW w:w="3118" w:type="dxa"/>
          </w:tcPr>
          <w:p w:rsidR="00DD2EDB" w:rsidRPr="007430EE" w:rsidRDefault="00DD2EDB" w:rsidP="00DD2EDB"/>
          <w:p w:rsidR="00DD2EDB" w:rsidRPr="007430EE" w:rsidRDefault="00DD2EDB" w:rsidP="00DD2EDB">
            <w:pPr>
              <w:jc w:val="right"/>
            </w:pPr>
            <w:r w:rsidRPr="007430EE">
              <w:rPr>
                <w:rFonts w:hint="eastAsia"/>
              </w:rPr>
              <w:t>円</w:t>
            </w:r>
          </w:p>
          <w:p w:rsidR="00DD2EDB" w:rsidRPr="007430EE" w:rsidRDefault="00DD2EDB" w:rsidP="00DD2EDB"/>
        </w:tc>
      </w:tr>
      <w:tr w:rsidR="007430EE" w:rsidRPr="007430EE" w:rsidTr="00AC27F2">
        <w:tc>
          <w:tcPr>
            <w:tcW w:w="1701" w:type="dxa"/>
          </w:tcPr>
          <w:p w:rsidR="00DD2EDB" w:rsidRPr="007430EE" w:rsidRDefault="00DD2EDB" w:rsidP="00DD2EDB"/>
          <w:p w:rsidR="00DD2EDB" w:rsidRPr="007430EE" w:rsidRDefault="00DD2EDB" w:rsidP="00DD2EDB">
            <w:r w:rsidRPr="007430EE">
              <w:rPr>
                <w:rFonts w:hint="eastAsia"/>
              </w:rPr>
              <w:t>平成</w:t>
            </w:r>
            <w:r w:rsidR="00AF699A">
              <w:rPr>
                <w:rFonts w:hint="eastAsia"/>
              </w:rPr>
              <w:t>２９</w:t>
            </w:r>
            <w:r w:rsidRPr="007430EE">
              <w:rPr>
                <w:rFonts w:hint="eastAsia"/>
              </w:rPr>
              <w:t>年度</w:t>
            </w:r>
          </w:p>
          <w:p w:rsidR="00DD2EDB" w:rsidRPr="007430EE" w:rsidRDefault="00DD2EDB" w:rsidP="00DD2EDB"/>
        </w:tc>
        <w:tc>
          <w:tcPr>
            <w:tcW w:w="2410" w:type="dxa"/>
          </w:tcPr>
          <w:p w:rsidR="00DD2EDB" w:rsidRPr="007430EE" w:rsidRDefault="00DD2EDB" w:rsidP="00DD2EDB"/>
          <w:p w:rsidR="00DD2EDB" w:rsidRPr="007430EE" w:rsidRDefault="00DD2EDB" w:rsidP="00DD2EDB">
            <w:pPr>
              <w:jc w:val="right"/>
            </w:pPr>
          </w:p>
          <w:p w:rsidR="00DD2EDB" w:rsidRPr="007430EE" w:rsidRDefault="00DD2EDB" w:rsidP="00DD2EDB"/>
        </w:tc>
        <w:tc>
          <w:tcPr>
            <w:tcW w:w="2552" w:type="dxa"/>
          </w:tcPr>
          <w:p w:rsidR="00DD2EDB" w:rsidRPr="007430EE" w:rsidRDefault="00DD2EDB" w:rsidP="00DD2EDB"/>
          <w:p w:rsidR="00DD2EDB" w:rsidRPr="007430EE" w:rsidRDefault="00DD2EDB" w:rsidP="00DD2EDB">
            <w:pPr>
              <w:jc w:val="right"/>
            </w:pPr>
            <w:r w:rsidRPr="007430EE">
              <w:rPr>
                <w:rFonts w:hint="eastAsia"/>
              </w:rPr>
              <w:t>トン</w:t>
            </w:r>
          </w:p>
          <w:p w:rsidR="00DD2EDB" w:rsidRPr="007430EE" w:rsidRDefault="00DD2EDB" w:rsidP="00DD2EDB"/>
        </w:tc>
        <w:tc>
          <w:tcPr>
            <w:tcW w:w="3118" w:type="dxa"/>
          </w:tcPr>
          <w:p w:rsidR="00DD2EDB" w:rsidRPr="007430EE" w:rsidRDefault="00DD2EDB" w:rsidP="00DD2EDB"/>
          <w:p w:rsidR="00DD2EDB" w:rsidRPr="007430EE" w:rsidRDefault="00DD2EDB" w:rsidP="00DD2EDB">
            <w:pPr>
              <w:jc w:val="right"/>
            </w:pPr>
            <w:r w:rsidRPr="007430EE">
              <w:rPr>
                <w:rFonts w:hint="eastAsia"/>
              </w:rPr>
              <w:t>円</w:t>
            </w:r>
          </w:p>
          <w:p w:rsidR="00DD2EDB" w:rsidRPr="007430EE" w:rsidRDefault="00DD2EDB" w:rsidP="00DD2EDB"/>
        </w:tc>
      </w:tr>
      <w:tr w:rsidR="007430EE" w:rsidRPr="007430EE" w:rsidTr="00AC27F2">
        <w:tc>
          <w:tcPr>
            <w:tcW w:w="1701" w:type="dxa"/>
          </w:tcPr>
          <w:p w:rsidR="00DD2EDB" w:rsidRPr="007430EE" w:rsidRDefault="00DD2EDB" w:rsidP="00DD2EDB"/>
          <w:p w:rsidR="00DD2EDB" w:rsidRPr="007430EE" w:rsidRDefault="00DD2EDB" w:rsidP="00DD2EDB">
            <w:r w:rsidRPr="007430EE">
              <w:rPr>
                <w:rFonts w:hint="eastAsia"/>
              </w:rPr>
              <w:t>平成２</w:t>
            </w:r>
            <w:r w:rsidR="00AF699A">
              <w:rPr>
                <w:rFonts w:hint="eastAsia"/>
              </w:rPr>
              <w:t>８</w:t>
            </w:r>
            <w:r w:rsidRPr="007430EE">
              <w:rPr>
                <w:rFonts w:hint="eastAsia"/>
              </w:rPr>
              <w:t>年度</w:t>
            </w:r>
          </w:p>
          <w:p w:rsidR="00DD2EDB" w:rsidRPr="007430EE" w:rsidRDefault="00DD2EDB" w:rsidP="00DD2EDB"/>
        </w:tc>
        <w:tc>
          <w:tcPr>
            <w:tcW w:w="2410" w:type="dxa"/>
          </w:tcPr>
          <w:p w:rsidR="00DD2EDB" w:rsidRPr="007430EE" w:rsidRDefault="00DD2EDB" w:rsidP="00DD2EDB"/>
          <w:p w:rsidR="00DD2EDB" w:rsidRPr="007430EE" w:rsidRDefault="00DD2EDB" w:rsidP="00DD2EDB">
            <w:pPr>
              <w:jc w:val="right"/>
            </w:pPr>
          </w:p>
          <w:p w:rsidR="00DD2EDB" w:rsidRPr="007430EE" w:rsidRDefault="00DD2EDB" w:rsidP="00DD2EDB"/>
        </w:tc>
        <w:tc>
          <w:tcPr>
            <w:tcW w:w="2552" w:type="dxa"/>
          </w:tcPr>
          <w:p w:rsidR="00DD2EDB" w:rsidRPr="007430EE" w:rsidRDefault="00DD2EDB" w:rsidP="00DD2EDB"/>
          <w:p w:rsidR="00DD2EDB" w:rsidRPr="007430EE" w:rsidRDefault="00DD2EDB" w:rsidP="00DD2EDB">
            <w:pPr>
              <w:jc w:val="right"/>
            </w:pPr>
            <w:r w:rsidRPr="007430EE">
              <w:rPr>
                <w:rFonts w:hint="eastAsia"/>
              </w:rPr>
              <w:t>トン</w:t>
            </w:r>
          </w:p>
          <w:p w:rsidR="00DD2EDB" w:rsidRPr="007430EE" w:rsidRDefault="00DD2EDB" w:rsidP="00DD2EDB"/>
        </w:tc>
        <w:tc>
          <w:tcPr>
            <w:tcW w:w="3118" w:type="dxa"/>
          </w:tcPr>
          <w:p w:rsidR="00DD2EDB" w:rsidRPr="007430EE" w:rsidRDefault="00DD2EDB" w:rsidP="00DD2EDB"/>
          <w:p w:rsidR="00DD2EDB" w:rsidRPr="007430EE" w:rsidRDefault="00DD2EDB" w:rsidP="00DD2EDB">
            <w:pPr>
              <w:jc w:val="right"/>
            </w:pPr>
            <w:r w:rsidRPr="007430EE">
              <w:rPr>
                <w:rFonts w:hint="eastAsia"/>
              </w:rPr>
              <w:t>円</w:t>
            </w:r>
          </w:p>
          <w:p w:rsidR="00DD2EDB" w:rsidRPr="007430EE" w:rsidRDefault="00DD2EDB" w:rsidP="00DD2EDB"/>
        </w:tc>
      </w:tr>
      <w:tr w:rsidR="007430EE" w:rsidRPr="007430EE" w:rsidTr="00AC27F2">
        <w:tc>
          <w:tcPr>
            <w:tcW w:w="1701" w:type="dxa"/>
          </w:tcPr>
          <w:p w:rsidR="00DD2EDB" w:rsidRPr="007430EE" w:rsidRDefault="00DD2EDB" w:rsidP="00DD2EDB"/>
          <w:p w:rsidR="00DD2EDB" w:rsidRPr="007430EE" w:rsidRDefault="00DD2EDB" w:rsidP="00DD2EDB">
            <w:r w:rsidRPr="007430EE">
              <w:rPr>
                <w:rFonts w:hint="eastAsia"/>
              </w:rPr>
              <w:t>平成２</w:t>
            </w:r>
            <w:r w:rsidR="00AF699A">
              <w:rPr>
                <w:rFonts w:hint="eastAsia"/>
              </w:rPr>
              <w:t>７</w:t>
            </w:r>
            <w:r w:rsidRPr="007430EE">
              <w:rPr>
                <w:rFonts w:hint="eastAsia"/>
              </w:rPr>
              <w:t>年度</w:t>
            </w:r>
          </w:p>
          <w:p w:rsidR="00DD2EDB" w:rsidRPr="007430EE" w:rsidRDefault="00DD2EDB" w:rsidP="00DD2EDB"/>
        </w:tc>
        <w:tc>
          <w:tcPr>
            <w:tcW w:w="2410" w:type="dxa"/>
          </w:tcPr>
          <w:p w:rsidR="00DD2EDB" w:rsidRPr="007430EE" w:rsidRDefault="00DD2EDB" w:rsidP="00DD2EDB"/>
          <w:p w:rsidR="00DD2EDB" w:rsidRPr="007430EE" w:rsidRDefault="00DD2EDB" w:rsidP="00DD2EDB">
            <w:pPr>
              <w:jc w:val="right"/>
            </w:pPr>
          </w:p>
          <w:p w:rsidR="00DD2EDB" w:rsidRPr="007430EE" w:rsidRDefault="00DD2EDB" w:rsidP="00DD2EDB"/>
        </w:tc>
        <w:tc>
          <w:tcPr>
            <w:tcW w:w="2552" w:type="dxa"/>
          </w:tcPr>
          <w:p w:rsidR="00DD2EDB" w:rsidRPr="007430EE" w:rsidRDefault="00DD2EDB" w:rsidP="00DD2EDB"/>
          <w:p w:rsidR="00DD2EDB" w:rsidRPr="007430EE" w:rsidRDefault="00DD2EDB" w:rsidP="00DD2EDB">
            <w:pPr>
              <w:jc w:val="right"/>
            </w:pPr>
            <w:r w:rsidRPr="007430EE">
              <w:rPr>
                <w:rFonts w:hint="eastAsia"/>
              </w:rPr>
              <w:t>トン</w:t>
            </w:r>
          </w:p>
          <w:p w:rsidR="00DD2EDB" w:rsidRPr="007430EE" w:rsidRDefault="00DD2EDB" w:rsidP="00DD2EDB"/>
        </w:tc>
        <w:tc>
          <w:tcPr>
            <w:tcW w:w="3118" w:type="dxa"/>
          </w:tcPr>
          <w:p w:rsidR="00DD2EDB" w:rsidRPr="007430EE" w:rsidRDefault="00DD2EDB" w:rsidP="00DD2EDB"/>
          <w:p w:rsidR="00DD2EDB" w:rsidRPr="007430EE" w:rsidRDefault="00DD2EDB" w:rsidP="00DD2EDB">
            <w:pPr>
              <w:jc w:val="right"/>
            </w:pPr>
            <w:r w:rsidRPr="007430EE">
              <w:rPr>
                <w:rFonts w:hint="eastAsia"/>
              </w:rPr>
              <w:t>円</w:t>
            </w:r>
          </w:p>
          <w:p w:rsidR="00DD2EDB" w:rsidRPr="007430EE" w:rsidRDefault="00DD2EDB" w:rsidP="00DD2EDB"/>
        </w:tc>
      </w:tr>
      <w:tr w:rsidR="00DD2EDB" w:rsidRPr="007430EE" w:rsidTr="00AC27F2">
        <w:tc>
          <w:tcPr>
            <w:tcW w:w="1701" w:type="dxa"/>
          </w:tcPr>
          <w:p w:rsidR="00DD2EDB" w:rsidRPr="007430EE" w:rsidRDefault="00DD2EDB" w:rsidP="00DD2EDB"/>
          <w:p w:rsidR="00DD2EDB" w:rsidRPr="007430EE" w:rsidRDefault="00DD2EDB" w:rsidP="00DD2EDB">
            <w:r w:rsidRPr="007430EE">
              <w:rPr>
                <w:rFonts w:hint="eastAsia"/>
              </w:rPr>
              <w:t>平成２</w:t>
            </w:r>
            <w:r w:rsidR="00AF699A">
              <w:rPr>
                <w:rFonts w:hint="eastAsia"/>
              </w:rPr>
              <w:t>６</w:t>
            </w:r>
            <w:r w:rsidRPr="007430EE">
              <w:rPr>
                <w:rFonts w:hint="eastAsia"/>
              </w:rPr>
              <w:t>年度以前に受託した業務</w:t>
            </w:r>
          </w:p>
          <w:p w:rsidR="00DD2EDB" w:rsidRPr="007430EE" w:rsidRDefault="00DD2EDB" w:rsidP="00DD2EDB">
            <w:r w:rsidRPr="007430EE">
              <w:rPr>
                <w:rFonts w:hint="eastAsia"/>
              </w:rPr>
              <w:t>※枠が足りない場合は複製や任意の様式を用いること</w:t>
            </w:r>
          </w:p>
          <w:p w:rsidR="00DD2EDB" w:rsidRPr="007430EE" w:rsidRDefault="00DD2EDB" w:rsidP="00DD2EDB"/>
          <w:p w:rsidR="00DD2EDB" w:rsidRPr="007430EE" w:rsidRDefault="00DD2EDB" w:rsidP="00DD2EDB"/>
          <w:p w:rsidR="00DD2EDB" w:rsidRPr="007430EE" w:rsidRDefault="00DD2EDB" w:rsidP="00DD2EDB"/>
          <w:p w:rsidR="00DD2EDB" w:rsidRPr="007430EE" w:rsidRDefault="00DD2EDB" w:rsidP="00DD2EDB"/>
          <w:p w:rsidR="00DD2EDB" w:rsidRPr="007430EE" w:rsidRDefault="00DD2EDB" w:rsidP="00DD2EDB"/>
          <w:p w:rsidR="00DD2EDB" w:rsidRPr="007430EE" w:rsidRDefault="00DD2EDB" w:rsidP="00DD2EDB"/>
        </w:tc>
        <w:tc>
          <w:tcPr>
            <w:tcW w:w="2410" w:type="dxa"/>
          </w:tcPr>
          <w:p w:rsidR="00DD2EDB" w:rsidRPr="007430EE" w:rsidRDefault="00DD2EDB" w:rsidP="00DD2EDB"/>
        </w:tc>
        <w:tc>
          <w:tcPr>
            <w:tcW w:w="2552" w:type="dxa"/>
          </w:tcPr>
          <w:p w:rsidR="00DD2EDB" w:rsidRPr="007430EE" w:rsidRDefault="00DD2EDB" w:rsidP="00DD2EDB">
            <w:pPr>
              <w:jc w:val="right"/>
            </w:pPr>
            <w:r w:rsidRPr="007430EE">
              <w:rPr>
                <w:rFonts w:hint="eastAsia"/>
              </w:rPr>
              <w:t>トン</w:t>
            </w:r>
          </w:p>
        </w:tc>
        <w:tc>
          <w:tcPr>
            <w:tcW w:w="3118" w:type="dxa"/>
          </w:tcPr>
          <w:p w:rsidR="00DD2EDB" w:rsidRPr="007430EE" w:rsidRDefault="00DD2EDB" w:rsidP="00DD2EDB">
            <w:pPr>
              <w:jc w:val="right"/>
            </w:pPr>
            <w:r w:rsidRPr="007430EE">
              <w:rPr>
                <w:rFonts w:hint="eastAsia"/>
              </w:rPr>
              <w:t xml:space="preserve">　　　　　　　　　　　　円</w:t>
            </w:r>
          </w:p>
        </w:tc>
      </w:tr>
    </w:tbl>
    <w:p w:rsidR="00FD063C" w:rsidRPr="007430EE" w:rsidRDefault="00FD063C" w:rsidP="00FD063C">
      <w:pPr>
        <w:ind w:left="420" w:hangingChars="200" w:hanging="420"/>
      </w:pPr>
    </w:p>
    <w:p w:rsidR="00FD063C" w:rsidRPr="007430EE" w:rsidRDefault="00FD063C" w:rsidP="00BB48DD"/>
    <w:p w:rsidR="00C02C46" w:rsidRPr="007430EE" w:rsidRDefault="00C02C46" w:rsidP="00BB48DD"/>
    <w:p w:rsidR="00C02C46" w:rsidRPr="007430EE" w:rsidRDefault="00C02C46" w:rsidP="00BB48DD"/>
    <w:p w:rsidR="00DD2EDB" w:rsidRPr="007430EE" w:rsidRDefault="00DD2EDB" w:rsidP="00DD2EDB">
      <w:r w:rsidRPr="007430EE">
        <w:rPr>
          <w:rFonts w:hint="eastAsia"/>
        </w:rPr>
        <w:lastRenderedPageBreak/>
        <w:t>（様式５）</w:t>
      </w:r>
    </w:p>
    <w:tbl>
      <w:tblPr>
        <w:tblStyle w:val="a7"/>
        <w:tblW w:w="0" w:type="auto"/>
        <w:tblInd w:w="108" w:type="dxa"/>
        <w:tblLook w:val="04A0" w:firstRow="1" w:lastRow="0" w:firstColumn="1" w:lastColumn="0" w:noHBand="0" w:noVBand="1"/>
      </w:tblPr>
      <w:tblGrid>
        <w:gridCol w:w="1701"/>
        <w:gridCol w:w="2410"/>
        <w:gridCol w:w="2552"/>
        <w:gridCol w:w="3118"/>
      </w:tblGrid>
      <w:tr w:rsidR="007430EE" w:rsidRPr="007430EE" w:rsidTr="00AC27F2">
        <w:tc>
          <w:tcPr>
            <w:tcW w:w="9781" w:type="dxa"/>
            <w:gridSpan w:val="4"/>
          </w:tcPr>
          <w:p w:rsidR="008F6BAD" w:rsidRPr="007430EE" w:rsidRDefault="00DD2EDB" w:rsidP="008F6BAD">
            <w:pPr>
              <w:jc w:val="center"/>
              <w:rPr>
                <w:sz w:val="40"/>
                <w:szCs w:val="40"/>
              </w:rPr>
            </w:pPr>
            <w:r w:rsidRPr="007430EE">
              <w:rPr>
                <w:rFonts w:hint="eastAsia"/>
                <w:sz w:val="40"/>
                <w:szCs w:val="40"/>
              </w:rPr>
              <w:t>資源再生物売払い先調書</w:t>
            </w:r>
          </w:p>
          <w:p w:rsidR="00DD2EDB" w:rsidRPr="007430EE" w:rsidRDefault="00DD2EDB" w:rsidP="008F6BAD">
            <w:pPr>
              <w:jc w:val="center"/>
              <w:rPr>
                <w:sz w:val="40"/>
                <w:szCs w:val="40"/>
              </w:rPr>
            </w:pPr>
            <w:r w:rsidRPr="007430EE">
              <w:rPr>
                <w:rFonts w:hint="eastAsia"/>
                <w:sz w:val="40"/>
                <w:szCs w:val="40"/>
              </w:rPr>
              <w:t>（資源再生物回収及び売払い業務）</w:t>
            </w:r>
          </w:p>
          <w:p w:rsidR="00BB48DD" w:rsidRPr="007430EE" w:rsidRDefault="00BB48DD" w:rsidP="00BB48DD">
            <w:r w:rsidRPr="007430EE">
              <w:rPr>
                <w:rFonts w:hint="eastAsia"/>
              </w:rPr>
              <w:t>いずれかにチェックしてください。</w:t>
            </w:r>
          </w:p>
          <w:p w:rsidR="00BB48DD" w:rsidRPr="007430EE" w:rsidRDefault="00BB48DD" w:rsidP="00BB48DD">
            <w:r w:rsidRPr="007430EE">
              <w:rPr>
                <w:rFonts w:hint="eastAsia"/>
              </w:rPr>
              <w:t>□資源再生物の売払い先取引実績</w:t>
            </w:r>
          </w:p>
          <w:p w:rsidR="00BB48DD" w:rsidRPr="007430EE" w:rsidRDefault="00BB48DD" w:rsidP="00BB48DD">
            <w:r w:rsidRPr="007430EE">
              <w:rPr>
                <w:rFonts w:hint="eastAsia"/>
              </w:rPr>
              <w:t>□資源再生物の売払い先取引見込み</w:t>
            </w:r>
          </w:p>
          <w:p w:rsidR="00DD2EDB" w:rsidRPr="007430EE" w:rsidRDefault="00BB48DD" w:rsidP="008F6BAD">
            <w:r w:rsidRPr="007430EE">
              <w:rPr>
                <w:rFonts w:hint="eastAsia"/>
              </w:rPr>
              <w:t>※資源</w:t>
            </w:r>
            <w:r w:rsidR="00DD2EDB" w:rsidRPr="007430EE">
              <w:rPr>
                <w:rFonts w:hint="eastAsia"/>
              </w:rPr>
              <w:t>再</w:t>
            </w:r>
            <w:r w:rsidRPr="007430EE">
              <w:rPr>
                <w:rFonts w:hint="eastAsia"/>
              </w:rPr>
              <w:t>生物の売払いについて、取引実績のある売払い先</w:t>
            </w:r>
            <w:r w:rsidR="008F6BAD" w:rsidRPr="007430EE">
              <w:rPr>
                <w:rFonts w:hint="eastAsia"/>
              </w:rPr>
              <w:t>等</w:t>
            </w:r>
            <w:r w:rsidRPr="007430EE">
              <w:rPr>
                <w:rFonts w:hint="eastAsia"/>
              </w:rPr>
              <w:t>もしくは</w:t>
            </w:r>
            <w:r w:rsidR="008F6BAD" w:rsidRPr="007430EE">
              <w:rPr>
                <w:rFonts w:hint="eastAsia"/>
              </w:rPr>
              <w:t>取引見込のあ</w:t>
            </w:r>
            <w:r w:rsidRPr="007430EE">
              <w:rPr>
                <w:rFonts w:hint="eastAsia"/>
              </w:rPr>
              <w:t>る売払い先</w:t>
            </w:r>
            <w:r w:rsidR="008F6BAD" w:rsidRPr="007430EE">
              <w:rPr>
                <w:rFonts w:hint="eastAsia"/>
              </w:rPr>
              <w:t>等</w:t>
            </w:r>
            <w:r w:rsidRPr="007430EE">
              <w:rPr>
                <w:rFonts w:hint="eastAsia"/>
              </w:rPr>
              <w:t>を記入してください。</w:t>
            </w:r>
          </w:p>
        </w:tc>
      </w:tr>
      <w:tr w:rsidR="007430EE" w:rsidRPr="007430EE" w:rsidTr="00AC27F2">
        <w:trPr>
          <w:trHeight w:val="674"/>
        </w:trPr>
        <w:tc>
          <w:tcPr>
            <w:tcW w:w="1701" w:type="dxa"/>
            <w:vAlign w:val="center"/>
          </w:tcPr>
          <w:p w:rsidR="00DD2EDB" w:rsidRPr="007430EE" w:rsidRDefault="00DD2EDB" w:rsidP="00AC27F2">
            <w:pPr>
              <w:jc w:val="center"/>
            </w:pPr>
            <w:r w:rsidRPr="007430EE">
              <w:rPr>
                <w:rFonts w:hint="eastAsia"/>
              </w:rPr>
              <w:t>資源再生物</w:t>
            </w:r>
          </w:p>
        </w:tc>
        <w:tc>
          <w:tcPr>
            <w:tcW w:w="2410" w:type="dxa"/>
            <w:vAlign w:val="center"/>
          </w:tcPr>
          <w:p w:rsidR="00DD2EDB" w:rsidRPr="007430EE" w:rsidRDefault="00DD2EDB" w:rsidP="00AC27F2">
            <w:pPr>
              <w:jc w:val="center"/>
            </w:pPr>
            <w:r w:rsidRPr="007430EE">
              <w:rPr>
                <w:rFonts w:hint="eastAsia"/>
              </w:rPr>
              <w:t>売払い先名称</w:t>
            </w:r>
          </w:p>
        </w:tc>
        <w:tc>
          <w:tcPr>
            <w:tcW w:w="2552" w:type="dxa"/>
            <w:vAlign w:val="center"/>
          </w:tcPr>
          <w:p w:rsidR="00DD2EDB" w:rsidRPr="007430EE" w:rsidRDefault="00DD2EDB" w:rsidP="00AC27F2">
            <w:pPr>
              <w:jc w:val="center"/>
            </w:pPr>
            <w:r w:rsidRPr="007430EE">
              <w:rPr>
                <w:rFonts w:hint="eastAsia"/>
              </w:rPr>
              <w:t>売払い総量</w:t>
            </w:r>
          </w:p>
        </w:tc>
        <w:tc>
          <w:tcPr>
            <w:tcW w:w="3118" w:type="dxa"/>
            <w:vAlign w:val="center"/>
          </w:tcPr>
          <w:p w:rsidR="00DD2EDB" w:rsidRPr="007430EE" w:rsidRDefault="00DD2EDB" w:rsidP="00AC27F2">
            <w:pPr>
              <w:jc w:val="center"/>
            </w:pPr>
            <w:r w:rsidRPr="007430EE">
              <w:rPr>
                <w:rFonts w:hint="eastAsia"/>
              </w:rPr>
              <w:t>売払い単価（税抜）（年間平均）</w:t>
            </w:r>
          </w:p>
        </w:tc>
      </w:tr>
      <w:tr w:rsidR="007430EE" w:rsidRPr="007430EE" w:rsidTr="00AC27F2">
        <w:tc>
          <w:tcPr>
            <w:tcW w:w="1701" w:type="dxa"/>
          </w:tcPr>
          <w:p w:rsidR="00DD2EDB" w:rsidRPr="007430EE" w:rsidRDefault="00DD2EDB" w:rsidP="00AC27F2">
            <w:r w:rsidRPr="007430EE">
              <w:rPr>
                <w:rFonts w:hint="eastAsia"/>
              </w:rPr>
              <w:t>古紙類</w:t>
            </w:r>
          </w:p>
          <w:p w:rsidR="00DD2EDB" w:rsidRPr="007430EE" w:rsidRDefault="00DD2EDB" w:rsidP="00AC27F2">
            <w:pPr>
              <w:rPr>
                <w:rFonts w:asciiTheme="minorEastAsia" w:hAnsiTheme="minorEastAsia"/>
              </w:rPr>
            </w:pPr>
            <w:r w:rsidRPr="007430EE">
              <w:rPr>
                <w:rFonts w:asciiTheme="minorEastAsia" w:hAnsiTheme="minorEastAsia" w:hint="eastAsia"/>
              </w:rPr>
              <w:t>①新聞</w:t>
            </w:r>
          </w:p>
          <w:p w:rsidR="00DD2EDB" w:rsidRPr="007430EE" w:rsidRDefault="00DD2EDB" w:rsidP="00AC27F2">
            <w:pPr>
              <w:rPr>
                <w:rFonts w:asciiTheme="minorEastAsia" w:hAnsiTheme="minorEastAsia"/>
              </w:rPr>
            </w:pPr>
            <w:r w:rsidRPr="007430EE">
              <w:rPr>
                <w:rFonts w:asciiTheme="minorEastAsia" w:hAnsiTheme="minorEastAsia" w:hint="eastAsia"/>
              </w:rPr>
              <w:t>②チラシ、雑誌、本類、その他の紙類</w:t>
            </w:r>
          </w:p>
          <w:p w:rsidR="00DD2EDB" w:rsidRPr="007430EE" w:rsidRDefault="00DD2EDB" w:rsidP="00AC27F2">
            <w:pPr>
              <w:rPr>
                <w:rFonts w:asciiTheme="minorEastAsia" w:hAnsiTheme="minorEastAsia"/>
              </w:rPr>
            </w:pPr>
            <w:r w:rsidRPr="007430EE">
              <w:rPr>
                <w:rFonts w:asciiTheme="minorEastAsia" w:hAnsiTheme="minorEastAsia" w:hint="eastAsia"/>
              </w:rPr>
              <w:t>③段ボール</w:t>
            </w:r>
          </w:p>
          <w:p w:rsidR="00DD2EDB" w:rsidRPr="007430EE" w:rsidRDefault="00DD2EDB" w:rsidP="00AC27F2">
            <w:pPr>
              <w:rPr>
                <w:rFonts w:asciiTheme="minorEastAsia" w:hAnsiTheme="minorEastAsia"/>
              </w:rPr>
            </w:pPr>
            <w:r w:rsidRPr="007430EE">
              <w:rPr>
                <w:rFonts w:asciiTheme="minorEastAsia" w:hAnsiTheme="minorEastAsia" w:hint="eastAsia"/>
              </w:rPr>
              <w:t>④紙パック</w:t>
            </w:r>
          </w:p>
          <w:p w:rsidR="00DD2EDB" w:rsidRPr="007430EE" w:rsidRDefault="00DD2EDB" w:rsidP="00AC27F2">
            <w:pPr>
              <w:rPr>
                <w:rFonts w:asciiTheme="minorEastAsia" w:hAnsiTheme="minorEastAsia"/>
              </w:rPr>
            </w:pPr>
            <w:r w:rsidRPr="007430EE">
              <w:rPr>
                <w:rFonts w:asciiTheme="minorEastAsia" w:hAnsiTheme="minorEastAsia" w:hint="eastAsia"/>
              </w:rPr>
              <w:t>⑤シュレッダー　　紙</w:t>
            </w:r>
          </w:p>
        </w:tc>
        <w:tc>
          <w:tcPr>
            <w:tcW w:w="2410" w:type="dxa"/>
          </w:tcPr>
          <w:p w:rsidR="00DD2EDB" w:rsidRPr="007430EE" w:rsidRDefault="00DD2EDB" w:rsidP="00AC27F2"/>
          <w:p w:rsidR="00DD2EDB" w:rsidRPr="007430EE" w:rsidRDefault="00DD2EDB" w:rsidP="00AC27F2">
            <w:pPr>
              <w:jc w:val="right"/>
            </w:pPr>
          </w:p>
          <w:p w:rsidR="00DD2EDB" w:rsidRPr="007430EE" w:rsidRDefault="00DD2EDB" w:rsidP="00AC27F2">
            <w:pPr>
              <w:jc w:val="right"/>
            </w:pPr>
          </w:p>
          <w:p w:rsidR="00DD2EDB" w:rsidRPr="007430EE" w:rsidRDefault="00DD2EDB" w:rsidP="00AC27F2">
            <w:pPr>
              <w:jc w:val="right"/>
            </w:pPr>
          </w:p>
        </w:tc>
        <w:tc>
          <w:tcPr>
            <w:tcW w:w="2552" w:type="dxa"/>
          </w:tcPr>
          <w:p w:rsidR="00DD2EDB" w:rsidRPr="007430EE" w:rsidRDefault="00DD2EDB" w:rsidP="00AC27F2"/>
          <w:p w:rsidR="00DD2EDB" w:rsidRPr="007430EE" w:rsidRDefault="00DD2EDB" w:rsidP="00AC27F2">
            <w:pPr>
              <w:jc w:val="right"/>
            </w:pPr>
            <w:r w:rsidRPr="007430EE">
              <w:rPr>
                <w:rFonts w:hint="eastAsia"/>
              </w:rPr>
              <w:t>トン</w:t>
            </w:r>
          </w:p>
          <w:p w:rsidR="00DD2EDB" w:rsidRPr="007430EE" w:rsidRDefault="00DD2EDB" w:rsidP="00AC27F2">
            <w:pPr>
              <w:jc w:val="right"/>
            </w:pPr>
          </w:p>
          <w:p w:rsidR="00DD2EDB" w:rsidRPr="007430EE" w:rsidRDefault="00DD2EDB" w:rsidP="00AC27F2">
            <w:pPr>
              <w:jc w:val="right"/>
            </w:pPr>
            <w:r w:rsidRPr="007430EE">
              <w:rPr>
                <w:rFonts w:hint="eastAsia"/>
              </w:rPr>
              <w:t>トン</w:t>
            </w:r>
          </w:p>
          <w:p w:rsidR="00DD2EDB" w:rsidRPr="007430EE" w:rsidRDefault="00DD2EDB" w:rsidP="00AC27F2">
            <w:pPr>
              <w:jc w:val="right"/>
            </w:pPr>
          </w:p>
          <w:p w:rsidR="00DD2EDB" w:rsidRPr="007430EE" w:rsidRDefault="00DD2EDB" w:rsidP="00AC27F2">
            <w:pPr>
              <w:jc w:val="right"/>
            </w:pPr>
            <w:r w:rsidRPr="007430EE">
              <w:rPr>
                <w:rFonts w:hint="eastAsia"/>
              </w:rPr>
              <w:t>トン</w:t>
            </w:r>
          </w:p>
          <w:p w:rsidR="00DD2EDB" w:rsidRPr="007430EE" w:rsidRDefault="00DD2EDB" w:rsidP="00AC27F2">
            <w:pPr>
              <w:jc w:val="right"/>
            </w:pPr>
          </w:p>
          <w:p w:rsidR="00DD2EDB" w:rsidRPr="007430EE" w:rsidRDefault="00DD2EDB" w:rsidP="00AC27F2">
            <w:pPr>
              <w:jc w:val="right"/>
            </w:pPr>
            <w:r w:rsidRPr="007430EE">
              <w:rPr>
                <w:rFonts w:hint="eastAsia"/>
              </w:rPr>
              <w:t>トン</w:t>
            </w:r>
          </w:p>
          <w:p w:rsidR="00DD2EDB" w:rsidRPr="007430EE" w:rsidRDefault="00DD2EDB" w:rsidP="00AC27F2">
            <w:pPr>
              <w:jc w:val="right"/>
            </w:pPr>
          </w:p>
          <w:p w:rsidR="00DD2EDB" w:rsidRPr="007430EE" w:rsidRDefault="00DD2EDB" w:rsidP="00AC27F2">
            <w:pPr>
              <w:jc w:val="right"/>
            </w:pPr>
            <w:r w:rsidRPr="007430EE">
              <w:rPr>
                <w:rFonts w:hint="eastAsia"/>
              </w:rPr>
              <w:t>トン</w:t>
            </w:r>
          </w:p>
          <w:p w:rsidR="00DD2EDB" w:rsidRPr="007430EE" w:rsidRDefault="00DD2EDB" w:rsidP="00AC27F2">
            <w:pPr>
              <w:ind w:right="1050"/>
            </w:pPr>
          </w:p>
        </w:tc>
        <w:tc>
          <w:tcPr>
            <w:tcW w:w="3118" w:type="dxa"/>
          </w:tcPr>
          <w:p w:rsidR="00DD2EDB" w:rsidRPr="007430EE" w:rsidRDefault="00DD2EDB" w:rsidP="00AC27F2"/>
          <w:p w:rsidR="00DD2EDB" w:rsidRPr="007430EE" w:rsidRDefault="00DD2EDB" w:rsidP="00AC27F2">
            <w:pPr>
              <w:jc w:val="right"/>
            </w:pPr>
            <w:r w:rsidRPr="007430EE">
              <w:rPr>
                <w:rFonts w:hint="eastAsia"/>
              </w:rPr>
              <w:t>円</w:t>
            </w:r>
          </w:p>
          <w:p w:rsidR="00DD2EDB" w:rsidRPr="007430EE" w:rsidRDefault="00DD2EDB" w:rsidP="00AC27F2">
            <w:pPr>
              <w:jc w:val="right"/>
            </w:pPr>
          </w:p>
          <w:p w:rsidR="00DD2EDB" w:rsidRPr="007430EE" w:rsidRDefault="00DD2EDB" w:rsidP="00AC27F2">
            <w:pPr>
              <w:jc w:val="right"/>
            </w:pPr>
            <w:r w:rsidRPr="007430EE">
              <w:rPr>
                <w:rFonts w:hint="eastAsia"/>
              </w:rPr>
              <w:t>円</w:t>
            </w:r>
          </w:p>
          <w:p w:rsidR="00DD2EDB" w:rsidRPr="007430EE" w:rsidRDefault="00DD2EDB" w:rsidP="00AC27F2">
            <w:pPr>
              <w:jc w:val="right"/>
            </w:pPr>
          </w:p>
          <w:p w:rsidR="00DD2EDB" w:rsidRPr="007430EE" w:rsidRDefault="00DD2EDB" w:rsidP="00AC27F2">
            <w:pPr>
              <w:jc w:val="right"/>
            </w:pPr>
            <w:r w:rsidRPr="007430EE">
              <w:rPr>
                <w:rFonts w:hint="eastAsia"/>
              </w:rPr>
              <w:t>円</w:t>
            </w:r>
          </w:p>
          <w:p w:rsidR="00DD2EDB" w:rsidRPr="007430EE" w:rsidRDefault="00DD2EDB" w:rsidP="00AC27F2">
            <w:pPr>
              <w:jc w:val="right"/>
            </w:pPr>
          </w:p>
          <w:p w:rsidR="00DD2EDB" w:rsidRPr="007430EE" w:rsidRDefault="00DD2EDB" w:rsidP="00AC27F2">
            <w:pPr>
              <w:jc w:val="right"/>
            </w:pPr>
            <w:r w:rsidRPr="007430EE">
              <w:rPr>
                <w:rFonts w:hint="eastAsia"/>
              </w:rPr>
              <w:t>円</w:t>
            </w:r>
          </w:p>
          <w:p w:rsidR="00DD2EDB" w:rsidRPr="007430EE" w:rsidRDefault="00DD2EDB" w:rsidP="00AC27F2">
            <w:pPr>
              <w:jc w:val="right"/>
            </w:pPr>
          </w:p>
          <w:p w:rsidR="00DD2EDB" w:rsidRPr="007430EE" w:rsidRDefault="00DD2EDB" w:rsidP="00AC27F2">
            <w:pPr>
              <w:jc w:val="right"/>
            </w:pPr>
            <w:r w:rsidRPr="007430EE">
              <w:rPr>
                <w:rFonts w:hint="eastAsia"/>
              </w:rPr>
              <w:t>円</w:t>
            </w:r>
          </w:p>
        </w:tc>
      </w:tr>
      <w:tr w:rsidR="007430EE" w:rsidRPr="007430EE" w:rsidTr="00AC27F2">
        <w:tc>
          <w:tcPr>
            <w:tcW w:w="1701" w:type="dxa"/>
          </w:tcPr>
          <w:p w:rsidR="00DD2EDB" w:rsidRPr="007430EE" w:rsidRDefault="00DD2EDB" w:rsidP="00AC27F2">
            <w:r w:rsidRPr="007430EE">
              <w:rPr>
                <w:rFonts w:hint="eastAsia"/>
              </w:rPr>
              <w:t>空き缶類</w:t>
            </w:r>
          </w:p>
          <w:p w:rsidR="00DD2EDB" w:rsidRPr="007430EE" w:rsidRDefault="00DD2EDB" w:rsidP="00AC27F2">
            <w:r w:rsidRPr="007430EE">
              <w:rPr>
                <w:rFonts w:hint="eastAsia"/>
              </w:rPr>
              <w:t>①アルミ缶</w:t>
            </w:r>
          </w:p>
          <w:p w:rsidR="00DD2EDB" w:rsidRPr="007430EE" w:rsidRDefault="00DD2EDB" w:rsidP="00AC27F2">
            <w:r w:rsidRPr="007430EE">
              <w:rPr>
                <w:rFonts w:hint="eastAsia"/>
              </w:rPr>
              <w:t>②スチール缶）</w:t>
            </w:r>
          </w:p>
          <w:p w:rsidR="00DD2EDB" w:rsidRPr="007430EE" w:rsidRDefault="00DD2EDB" w:rsidP="00AC27F2"/>
        </w:tc>
        <w:tc>
          <w:tcPr>
            <w:tcW w:w="2410" w:type="dxa"/>
          </w:tcPr>
          <w:p w:rsidR="00DD2EDB" w:rsidRPr="007430EE" w:rsidRDefault="00DD2EDB" w:rsidP="00AC27F2"/>
          <w:p w:rsidR="00DD2EDB" w:rsidRPr="007430EE" w:rsidRDefault="00DD2EDB" w:rsidP="00AC27F2">
            <w:pPr>
              <w:jc w:val="right"/>
            </w:pPr>
          </w:p>
          <w:p w:rsidR="00DD2EDB" w:rsidRPr="007430EE" w:rsidRDefault="00DD2EDB" w:rsidP="00AC27F2"/>
        </w:tc>
        <w:tc>
          <w:tcPr>
            <w:tcW w:w="2552" w:type="dxa"/>
          </w:tcPr>
          <w:p w:rsidR="00DD2EDB" w:rsidRPr="007430EE" w:rsidRDefault="00DD2EDB" w:rsidP="00AC27F2"/>
          <w:p w:rsidR="00DD2EDB" w:rsidRPr="007430EE" w:rsidRDefault="00DD2EDB" w:rsidP="00AC27F2">
            <w:pPr>
              <w:jc w:val="right"/>
            </w:pPr>
            <w:r w:rsidRPr="007430EE">
              <w:rPr>
                <w:rFonts w:hint="eastAsia"/>
              </w:rPr>
              <w:t>トン</w:t>
            </w:r>
          </w:p>
          <w:p w:rsidR="00DD2EDB" w:rsidRPr="007430EE" w:rsidRDefault="00DD2EDB" w:rsidP="00AC27F2">
            <w:pPr>
              <w:jc w:val="right"/>
            </w:pPr>
            <w:r w:rsidRPr="007430EE">
              <w:rPr>
                <w:rFonts w:hint="eastAsia"/>
              </w:rPr>
              <w:t>トン</w:t>
            </w:r>
          </w:p>
        </w:tc>
        <w:tc>
          <w:tcPr>
            <w:tcW w:w="3118" w:type="dxa"/>
          </w:tcPr>
          <w:p w:rsidR="00DD2EDB" w:rsidRPr="007430EE" w:rsidRDefault="00DD2EDB" w:rsidP="00AC27F2"/>
          <w:p w:rsidR="00DD2EDB" w:rsidRPr="007430EE" w:rsidRDefault="00DD2EDB" w:rsidP="00AC27F2">
            <w:pPr>
              <w:jc w:val="right"/>
            </w:pPr>
            <w:r w:rsidRPr="007430EE">
              <w:rPr>
                <w:rFonts w:hint="eastAsia"/>
              </w:rPr>
              <w:t>円</w:t>
            </w:r>
          </w:p>
          <w:p w:rsidR="00DD2EDB" w:rsidRPr="007430EE" w:rsidRDefault="00DD2EDB" w:rsidP="00AC27F2">
            <w:pPr>
              <w:jc w:val="right"/>
            </w:pPr>
            <w:r w:rsidRPr="007430EE">
              <w:rPr>
                <w:rFonts w:hint="eastAsia"/>
              </w:rPr>
              <w:t>円</w:t>
            </w:r>
          </w:p>
        </w:tc>
      </w:tr>
      <w:tr w:rsidR="007430EE" w:rsidRPr="007430EE" w:rsidTr="00AC27F2">
        <w:tc>
          <w:tcPr>
            <w:tcW w:w="1701" w:type="dxa"/>
          </w:tcPr>
          <w:p w:rsidR="00DD2EDB" w:rsidRPr="007430EE" w:rsidRDefault="00DD2EDB" w:rsidP="00AC27F2">
            <w:r w:rsidRPr="007430EE">
              <w:rPr>
                <w:rFonts w:hint="eastAsia"/>
              </w:rPr>
              <w:t>金属</w:t>
            </w:r>
          </w:p>
          <w:p w:rsidR="00DD2EDB" w:rsidRPr="007430EE" w:rsidRDefault="00DD2EDB" w:rsidP="00AC27F2"/>
          <w:p w:rsidR="00DD2EDB" w:rsidRPr="007430EE" w:rsidRDefault="00DD2EDB" w:rsidP="00AC27F2"/>
        </w:tc>
        <w:tc>
          <w:tcPr>
            <w:tcW w:w="2410" w:type="dxa"/>
          </w:tcPr>
          <w:p w:rsidR="00DD2EDB" w:rsidRPr="007430EE" w:rsidRDefault="00DD2EDB" w:rsidP="00AC27F2"/>
          <w:p w:rsidR="00DD2EDB" w:rsidRPr="007430EE" w:rsidRDefault="00DD2EDB" w:rsidP="00AC27F2">
            <w:pPr>
              <w:jc w:val="right"/>
            </w:pPr>
          </w:p>
          <w:p w:rsidR="00DD2EDB" w:rsidRPr="007430EE" w:rsidRDefault="00DD2EDB" w:rsidP="00AC27F2"/>
        </w:tc>
        <w:tc>
          <w:tcPr>
            <w:tcW w:w="2552" w:type="dxa"/>
          </w:tcPr>
          <w:p w:rsidR="00DD2EDB" w:rsidRPr="007430EE" w:rsidRDefault="00DD2EDB" w:rsidP="00AC27F2"/>
          <w:p w:rsidR="00DD2EDB" w:rsidRPr="007430EE" w:rsidRDefault="00DD2EDB" w:rsidP="00AC27F2">
            <w:pPr>
              <w:jc w:val="right"/>
            </w:pPr>
            <w:r w:rsidRPr="007430EE">
              <w:rPr>
                <w:rFonts w:hint="eastAsia"/>
              </w:rPr>
              <w:t>トン</w:t>
            </w:r>
          </w:p>
          <w:p w:rsidR="00DD2EDB" w:rsidRPr="007430EE" w:rsidRDefault="00DD2EDB" w:rsidP="00AC27F2"/>
        </w:tc>
        <w:tc>
          <w:tcPr>
            <w:tcW w:w="3118" w:type="dxa"/>
          </w:tcPr>
          <w:p w:rsidR="00DD2EDB" w:rsidRPr="007430EE" w:rsidRDefault="00DD2EDB" w:rsidP="00AC27F2"/>
          <w:p w:rsidR="00DD2EDB" w:rsidRPr="007430EE" w:rsidRDefault="00DD2EDB" w:rsidP="00AC27F2">
            <w:pPr>
              <w:jc w:val="right"/>
            </w:pPr>
            <w:r w:rsidRPr="007430EE">
              <w:rPr>
                <w:rFonts w:hint="eastAsia"/>
              </w:rPr>
              <w:t>円</w:t>
            </w:r>
          </w:p>
          <w:p w:rsidR="00DD2EDB" w:rsidRPr="007430EE" w:rsidRDefault="00DD2EDB" w:rsidP="00AC27F2"/>
        </w:tc>
      </w:tr>
      <w:tr w:rsidR="007430EE" w:rsidRPr="007430EE" w:rsidTr="00AC27F2">
        <w:tc>
          <w:tcPr>
            <w:tcW w:w="1701" w:type="dxa"/>
          </w:tcPr>
          <w:p w:rsidR="00DD2EDB" w:rsidRPr="007430EE" w:rsidRDefault="00DD2EDB" w:rsidP="00AC27F2">
            <w:r w:rsidRPr="007430EE">
              <w:rPr>
                <w:rFonts w:hint="eastAsia"/>
              </w:rPr>
              <w:t>ビン（生きびん）</w:t>
            </w:r>
          </w:p>
          <w:p w:rsidR="00DD2EDB" w:rsidRPr="007430EE" w:rsidRDefault="00DD2EDB" w:rsidP="00AC27F2"/>
        </w:tc>
        <w:tc>
          <w:tcPr>
            <w:tcW w:w="2410" w:type="dxa"/>
          </w:tcPr>
          <w:p w:rsidR="00DD2EDB" w:rsidRPr="007430EE" w:rsidRDefault="00DD2EDB" w:rsidP="00AC27F2"/>
          <w:p w:rsidR="00DD2EDB" w:rsidRPr="007430EE" w:rsidRDefault="00DD2EDB" w:rsidP="00AC27F2">
            <w:pPr>
              <w:jc w:val="right"/>
            </w:pPr>
          </w:p>
          <w:p w:rsidR="00DD2EDB" w:rsidRPr="007430EE" w:rsidRDefault="00DD2EDB" w:rsidP="00AC27F2"/>
        </w:tc>
        <w:tc>
          <w:tcPr>
            <w:tcW w:w="2552" w:type="dxa"/>
          </w:tcPr>
          <w:p w:rsidR="00DD2EDB" w:rsidRPr="007430EE" w:rsidRDefault="00DD2EDB" w:rsidP="00AC27F2"/>
          <w:p w:rsidR="00DD2EDB" w:rsidRPr="007430EE" w:rsidRDefault="00DD2EDB" w:rsidP="00AC27F2">
            <w:pPr>
              <w:jc w:val="right"/>
            </w:pPr>
            <w:r w:rsidRPr="007430EE">
              <w:rPr>
                <w:rFonts w:hint="eastAsia"/>
              </w:rPr>
              <w:t>トン</w:t>
            </w:r>
          </w:p>
          <w:p w:rsidR="00DD2EDB" w:rsidRPr="007430EE" w:rsidRDefault="00DD2EDB" w:rsidP="00AC27F2"/>
        </w:tc>
        <w:tc>
          <w:tcPr>
            <w:tcW w:w="3118" w:type="dxa"/>
          </w:tcPr>
          <w:p w:rsidR="00DD2EDB" w:rsidRPr="007430EE" w:rsidRDefault="00DD2EDB" w:rsidP="00AC27F2"/>
          <w:p w:rsidR="00DD2EDB" w:rsidRPr="007430EE" w:rsidRDefault="00DD2EDB" w:rsidP="00AC27F2">
            <w:pPr>
              <w:jc w:val="right"/>
            </w:pPr>
            <w:r w:rsidRPr="007430EE">
              <w:rPr>
                <w:rFonts w:hint="eastAsia"/>
              </w:rPr>
              <w:t>円</w:t>
            </w:r>
          </w:p>
          <w:p w:rsidR="00DD2EDB" w:rsidRPr="007430EE" w:rsidRDefault="00DD2EDB" w:rsidP="00AC27F2"/>
        </w:tc>
      </w:tr>
      <w:tr w:rsidR="007430EE" w:rsidRPr="007430EE" w:rsidTr="00AC27F2">
        <w:tc>
          <w:tcPr>
            <w:tcW w:w="1701" w:type="dxa"/>
          </w:tcPr>
          <w:p w:rsidR="00DD2EDB" w:rsidRPr="007430EE" w:rsidRDefault="00DD2EDB" w:rsidP="00AC27F2">
            <w:r w:rsidRPr="007430EE">
              <w:rPr>
                <w:rFonts w:hint="eastAsia"/>
              </w:rPr>
              <w:t>布類</w:t>
            </w:r>
          </w:p>
          <w:p w:rsidR="00DD2EDB" w:rsidRPr="007430EE" w:rsidRDefault="00DD2EDB" w:rsidP="00AC27F2"/>
        </w:tc>
        <w:tc>
          <w:tcPr>
            <w:tcW w:w="2410" w:type="dxa"/>
          </w:tcPr>
          <w:p w:rsidR="00DD2EDB" w:rsidRPr="007430EE" w:rsidRDefault="00DD2EDB" w:rsidP="00AC27F2"/>
          <w:p w:rsidR="00DD2EDB" w:rsidRPr="007430EE" w:rsidRDefault="00DD2EDB" w:rsidP="00AC27F2">
            <w:pPr>
              <w:jc w:val="right"/>
            </w:pPr>
          </w:p>
          <w:p w:rsidR="00DD2EDB" w:rsidRPr="007430EE" w:rsidRDefault="00DD2EDB" w:rsidP="00AC27F2"/>
        </w:tc>
        <w:tc>
          <w:tcPr>
            <w:tcW w:w="2552" w:type="dxa"/>
          </w:tcPr>
          <w:p w:rsidR="00DD2EDB" w:rsidRPr="007430EE" w:rsidRDefault="00DD2EDB" w:rsidP="00AC27F2"/>
          <w:p w:rsidR="00DD2EDB" w:rsidRPr="007430EE" w:rsidRDefault="00DD2EDB" w:rsidP="00AC27F2">
            <w:pPr>
              <w:jc w:val="right"/>
            </w:pPr>
            <w:r w:rsidRPr="007430EE">
              <w:rPr>
                <w:rFonts w:hint="eastAsia"/>
              </w:rPr>
              <w:t>トン</w:t>
            </w:r>
          </w:p>
          <w:p w:rsidR="00DD2EDB" w:rsidRPr="007430EE" w:rsidRDefault="00DD2EDB" w:rsidP="00AC27F2"/>
        </w:tc>
        <w:tc>
          <w:tcPr>
            <w:tcW w:w="3118" w:type="dxa"/>
          </w:tcPr>
          <w:p w:rsidR="00DD2EDB" w:rsidRPr="007430EE" w:rsidRDefault="00DD2EDB" w:rsidP="00AC27F2"/>
          <w:p w:rsidR="00DD2EDB" w:rsidRPr="007430EE" w:rsidRDefault="00DD2EDB" w:rsidP="00AC27F2">
            <w:pPr>
              <w:jc w:val="right"/>
            </w:pPr>
            <w:r w:rsidRPr="007430EE">
              <w:rPr>
                <w:rFonts w:hint="eastAsia"/>
              </w:rPr>
              <w:t>円</w:t>
            </w:r>
          </w:p>
          <w:p w:rsidR="00DD2EDB" w:rsidRPr="007430EE" w:rsidRDefault="00DD2EDB" w:rsidP="00AC27F2"/>
        </w:tc>
      </w:tr>
      <w:tr w:rsidR="007430EE" w:rsidRPr="007430EE" w:rsidTr="00AC27F2">
        <w:tc>
          <w:tcPr>
            <w:tcW w:w="1701" w:type="dxa"/>
          </w:tcPr>
          <w:p w:rsidR="00DD2EDB" w:rsidRPr="007430EE" w:rsidRDefault="00DD2EDB" w:rsidP="00AC27F2">
            <w:r w:rsidRPr="007430EE">
              <w:rPr>
                <w:rFonts w:hint="eastAsia"/>
              </w:rPr>
              <w:t>廃食油</w:t>
            </w:r>
          </w:p>
          <w:p w:rsidR="00DD2EDB" w:rsidRPr="007430EE" w:rsidRDefault="00DD2EDB" w:rsidP="00AC27F2"/>
          <w:p w:rsidR="00DD2EDB" w:rsidRPr="007430EE" w:rsidRDefault="00DD2EDB" w:rsidP="00AC27F2"/>
        </w:tc>
        <w:tc>
          <w:tcPr>
            <w:tcW w:w="2410" w:type="dxa"/>
          </w:tcPr>
          <w:p w:rsidR="00DD2EDB" w:rsidRPr="007430EE" w:rsidRDefault="00DD2EDB" w:rsidP="00AC27F2"/>
        </w:tc>
        <w:tc>
          <w:tcPr>
            <w:tcW w:w="2552" w:type="dxa"/>
          </w:tcPr>
          <w:p w:rsidR="00DD2EDB" w:rsidRPr="007430EE" w:rsidRDefault="00DD2EDB" w:rsidP="00AC27F2">
            <w:pPr>
              <w:jc w:val="right"/>
            </w:pPr>
          </w:p>
          <w:p w:rsidR="00DD2EDB" w:rsidRPr="007430EE" w:rsidRDefault="00DD2EDB" w:rsidP="00AC27F2">
            <w:pPr>
              <w:jc w:val="right"/>
            </w:pPr>
            <w:r w:rsidRPr="007430EE">
              <w:rPr>
                <w:rFonts w:hint="eastAsia"/>
              </w:rPr>
              <w:t>トン</w:t>
            </w:r>
          </w:p>
        </w:tc>
        <w:tc>
          <w:tcPr>
            <w:tcW w:w="3118" w:type="dxa"/>
          </w:tcPr>
          <w:p w:rsidR="00DD2EDB" w:rsidRPr="007430EE" w:rsidRDefault="00DD2EDB" w:rsidP="00AC27F2">
            <w:pPr>
              <w:jc w:val="right"/>
            </w:pPr>
            <w:r w:rsidRPr="007430EE">
              <w:rPr>
                <w:rFonts w:hint="eastAsia"/>
              </w:rPr>
              <w:t xml:space="preserve">　　　　　　　　</w:t>
            </w:r>
          </w:p>
          <w:p w:rsidR="00DD2EDB" w:rsidRPr="007430EE" w:rsidRDefault="00DD2EDB" w:rsidP="00AC27F2">
            <w:pPr>
              <w:jc w:val="right"/>
            </w:pPr>
            <w:r w:rsidRPr="007430EE">
              <w:rPr>
                <w:rFonts w:hint="eastAsia"/>
              </w:rPr>
              <w:t xml:space="preserve">　　　　円</w:t>
            </w:r>
          </w:p>
        </w:tc>
      </w:tr>
    </w:tbl>
    <w:p w:rsidR="00FD063C" w:rsidRPr="007430EE" w:rsidRDefault="00BB48DD" w:rsidP="00FD063C">
      <w:pPr>
        <w:ind w:left="420" w:hangingChars="200" w:hanging="420"/>
      </w:pPr>
      <w:r w:rsidRPr="007430EE">
        <w:rPr>
          <w:rFonts w:hint="eastAsia"/>
        </w:rPr>
        <w:t>注）枠が足りない場合は複製して作成</w:t>
      </w:r>
      <w:r w:rsidR="00DD2EDB" w:rsidRPr="007430EE">
        <w:rPr>
          <w:rFonts w:hint="eastAsia"/>
        </w:rPr>
        <w:t>すること。</w:t>
      </w:r>
    </w:p>
    <w:p w:rsidR="00C02C46" w:rsidRPr="007430EE" w:rsidRDefault="00BB48DD" w:rsidP="00C42BE5">
      <w:pPr>
        <w:ind w:left="420" w:hangingChars="200" w:hanging="420"/>
        <w:rPr>
          <w:u w:val="single"/>
        </w:rPr>
      </w:pPr>
      <w:r w:rsidRPr="007430EE">
        <w:rPr>
          <w:rFonts w:hint="eastAsia"/>
        </w:rPr>
        <w:t>注）</w:t>
      </w:r>
      <w:r w:rsidR="008F6BAD" w:rsidRPr="007430EE">
        <w:rPr>
          <w:rFonts w:hint="eastAsia"/>
        </w:rPr>
        <w:t>取引実績</w:t>
      </w:r>
      <w:r w:rsidR="00725DFC">
        <w:rPr>
          <w:rFonts w:hint="eastAsia"/>
        </w:rPr>
        <w:t>は平成３１</w:t>
      </w:r>
      <w:r w:rsidRPr="007430EE">
        <w:rPr>
          <w:rFonts w:hint="eastAsia"/>
        </w:rPr>
        <w:t>年度</w:t>
      </w:r>
      <w:r w:rsidR="00725DFC">
        <w:rPr>
          <w:rFonts w:hint="eastAsia"/>
        </w:rPr>
        <w:t>（令和元年度）</w:t>
      </w:r>
      <w:r w:rsidRPr="007430EE">
        <w:rPr>
          <w:rFonts w:hint="eastAsia"/>
        </w:rPr>
        <w:t>の実績を記入してください。</w:t>
      </w:r>
    </w:p>
    <w:p w:rsidR="00FD063C" w:rsidRPr="007430EE" w:rsidRDefault="00FD063C" w:rsidP="00FD063C">
      <w:pPr>
        <w:ind w:left="420" w:hangingChars="200" w:hanging="420"/>
      </w:pPr>
      <w:r w:rsidRPr="007430EE">
        <w:rPr>
          <w:rFonts w:hint="eastAsia"/>
        </w:rPr>
        <w:lastRenderedPageBreak/>
        <w:t>（様式</w:t>
      </w:r>
      <w:r w:rsidR="00DD2EDB" w:rsidRPr="007430EE">
        <w:rPr>
          <w:rFonts w:hint="eastAsia"/>
        </w:rPr>
        <w:t>６</w:t>
      </w:r>
      <w:r w:rsidRPr="007430EE">
        <w:rPr>
          <w:rFonts w:hint="eastAsia"/>
        </w:rPr>
        <w:t>）</w:t>
      </w:r>
    </w:p>
    <w:p w:rsidR="00FD063C" w:rsidRPr="007430EE" w:rsidRDefault="00FD063C" w:rsidP="00FD063C">
      <w:pPr>
        <w:ind w:left="420" w:hangingChars="200" w:hanging="420"/>
      </w:pPr>
    </w:p>
    <w:tbl>
      <w:tblPr>
        <w:tblStyle w:val="a7"/>
        <w:tblW w:w="0" w:type="auto"/>
        <w:tblInd w:w="108" w:type="dxa"/>
        <w:tblLook w:val="04A0" w:firstRow="1" w:lastRow="0" w:firstColumn="1" w:lastColumn="0" w:noHBand="0" w:noVBand="1"/>
      </w:tblPr>
      <w:tblGrid>
        <w:gridCol w:w="1985"/>
        <w:gridCol w:w="3099"/>
        <w:gridCol w:w="586"/>
        <w:gridCol w:w="2127"/>
        <w:gridCol w:w="1984"/>
      </w:tblGrid>
      <w:tr w:rsidR="007430EE" w:rsidRPr="007430EE" w:rsidTr="00FD063C">
        <w:tc>
          <w:tcPr>
            <w:tcW w:w="9781" w:type="dxa"/>
            <w:gridSpan w:val="5"/>
          </w:tcPr>
          <w:p w:rsidR="003130A4" w:rsidRPr="007430EE" w:rsidRDefault="00FD063C" w:rsidP="00FD063C">
            <w:pPr>
              <w:jc w:val="center"/>
              <w:rPr>
                <w:sz w:val="40"/>
                <w:szCs w:val="40"/>
              </w:rPr>
            </w:pPr>
            <w:r w:rsidRPr="007430EE">
              <w:rPr>
                <w:rFonts w:hint="eastAsia"/>
                <w:sz w:val="40"/>
                <w:szCs w:val="40"/>
              </w:rPr>
              <w:t>統括責任者の経歴及び実績等調書</w:t>
            </w:r>
          </w:p>
          <w:p w:rsidR="00FD063C" w:rsidRPr="007430EE" w:rsidRDefault="00FD063C" w:rsidP="00FD063C">
            <w:pPr>
              <w:jc w:val="center"/>
              <w:rPr>
                <w:sz w:val="40"/>
                <w:szCs w:val="40"/>
              </w:rPr>
            </w:pPr>
            <w:r w:rsidRPr="007430EE">
              <w:rPr>
                <w:rFonts w:hint="eastAsia"/>
                <w:sz w:val="40"/>
                <w:szCs w:val="40"/>
              </w:rPr>
              <w:t>（</w:t>
            </w:r>
            <w:r w:rsidR="003130A4" w:rsidRPr="007430EE">
              <w:rPr>
                <w:rFonts w:hint="eastAsia"/>
                <w:sz w:val="40"/>
                <w:szCs w:val="40"/>
              </w:rPr>
              <w:t>資源再生物回収及び売払い</w:t>
            </w:r>
            <w:r w:rsidRPr="007430EE">
              <w:rPr>
                <w:rFonts w:hint="eastAsia"/>
                <w:sz w:val="40"/>
                <w:szCs w:val="40"/>
              </w:rPr>
              <w:t>業務）</w:t>
            </w:r>
          </w:p>
        </w:tc>
      </w:tr>
      <w:tr w:rsidR="007430EE" w:rsidRPr="007430EE" w:rsidTr="00FD063C">
        <w:tc>
          <w:tcPr>
            <w:tcW w:w="9781" w:type="dxa"/>
            <w:gridSpan w:val="5"/>
          </w:tcPr>
          <w:p w:rsidR="00FD063C" w:rsidRPr="007430EE" w:rsidRDefault="00FD063C" w:rsidP="00FD063C">
            <w:pPr>
              <w:jc w:val="center"/>
            </w:pPr>
            <w:r w:rsidRPr="007430EE">
              <w:rPr>
                <w:rFonts w:hint="eastAsia"/>
              </w:rPr>
              <w:t>統括責任者</w:t>
            </w:r>
          </w:p>
        </w:tc>
      </w:tr>
      <w:tr w:rsidR="007430EE" w:rsidRPr="007430EE" w:rsidTr="00FD063C">
        <w:tc>
          <w:tcPr>
            <w:tcW w:w="5084" w:type="dxa"/>
            <w:gridSpan w:val="2"/>
          </w:tcPr>
          <w:p w:rsidR="00FD063C" w:rsidRPr="007430EE" w:rsidRDefault="00FD063C" w:rsidP="00FD063C">
            <w:r w:rsidRPr="007430EE">
              <w:rPr>
                <w:rFonts w:hint="eastAsia"/>
              </w:rPr>
              <w:t>氏名</w:t>
            </w:r>
          </w:p>
          <w:p w:rsidR="00FD063C" w:rsidRPr="007430EE" w:rsidRDefault="00FD063C" w:rsidP="00FD063C"/>
          <w:p w:rsidR="00FD063C" w:rsidRPr="007430EE" w:rsidRDefault="00FD063C" w:rsidP="00FD063C"/>
        </w:tc>
        <w:tc>
          <w:tcPr>
            <w:tcW w:w="4697" w:type="dxa"/>
            <w:gridSpan w:val="3"/>
          </w:tcPr>
          <w:p w:rsidR="00FD063C" w:rsidRPr="007430EE" w:rsidRDefault="00FD063C" w:rsidP="00FD063C">
            <w:r w:rsidRPr="007430EE">
              <w:rPr>
                <w:rFonts w:hint="eastAsia"/>
              </w:rPr>
              <w:t>生年月日</w:t>
            </w:r>
          </w:p>
          <w:p w:rsidR="00FD063C" w:rsidRPr="007430EE" w:rsidRDefault="00FD063C" w:rsidP="00FD063C"/>
          <w:p w:rsidR="00FD063C" w:rsidRPr="007430EE" w:rsidRDefault="00FD063C" w:rsidP="00FD063C"/>
        </w:tc>
      </w:tr>
      <w:tr w:rsidR="007430EE" w:rsidRPr="007430EE" w:rsidTr="00FD063C">
        <w:tc>
          <w:tcPr>
            <w:tcW w:w="5084" w:type="dxa"/>
            <w:gridSpan w:val="2"/>
          </w:tcPr>
          <w:p w:rsidR="00FD063C" w:rsidRPr="007430EE" w:rsidRDefault="00FD063C" w:rsidP="00FD063C">
            <w:r w:rsidRPr="007430EE">
              <w:rPr>
                <w:rFonts w:hint="eastAsia"/>
              </w:rPr>
              <w:t>所属・役職</w:t>
            </w:r>
          </w:p>
          <w:p w:rsidR="00FD063C" w:rsidRPr="007430EE" w:rsidRDefault="00FD063C" w:rsidP="00FD063C"/>
          <w:p w:rsidR="00FD063C" w:rsidRPr="007430EE" w:rsidRDefault="00FD063C" w:rsidP="00FD063C"/>
        </w:tc>
        <w:tc>
          <w:tcPr>
            <w:tcW w:w="4697" w:type="dxa"/>
            <w:gridSpan w:val="3"/>
          </w:tcPr>
          <w:p w:rsidR="00FD063C" w:rsidRPr="007430EE" w:rsidRDefault="00FD063C" w:rsidP="00FD063C">
            <w:r w:rsidRPr="007430EE">
              <w:rPr>
                <w:rFonts w:hint="eastAsia"/>
              </w:rPr>
              <w:t>実務経験年数</w:t>
            </w:r>
          </w:p>
          <w:p w:rsidR="00FD063C" w:rsidRPr="007430EE" w:rsidRDefault="00FD063C" w:rsidP="00FD063C"/>
          <w:p w:rsidR="00FD063C" w:rsidRPr="007430EE" w:rsidRDefault="00FD063C" w:rsidP="00FD063C"/>
        </w:tc>
      </w:tr>
      <w:tr w:rsidR="007430EE" w:rsidRPr="007430EE" w:rsidTr="00FD063C">
        <w:tc>
          <w:tcPr>
            <w:tcW w:w="9781" w:type="dxa"/>
            <w:gridSpan w:val="5"/>
          </w:tcPr>
          <w:p w:rsidR="00FD063C" w:rsidRPr="007430EE" w:rsidRDefault="00FD063C" w:rsidP="00FD063C">
            <w:r w:rsidRPr="007430EE">
              <w:rPr>
                <w:rFonts w:hint="eastAsia"/>
              </w:rPr>
              <w:t>保有資格</w:t>
            </w:r>
          </w:p>
          <w:p w:rsidR="00FD063C" w:rsidRPr="007430EE" w:rsidRDefault="00FD063C" w:rsidP="00FD063C"/>
          <w:p w:rsidR="00FD063C" w:rsidRPr="007430EE" w:rsidRDefault="00FD063C" w:rsidP="00FD063C"/>
        </w:tc>
      </w:tr>
      <w:tr w:rsidR="007430EE" w:rsidRPr="007430EE" w:rsidTr="00FD063C">
        <w:tc>
          <w:tcPr>
            <w:tcW w:w="9781" w:type="dxa"/>
            <w:gridSpan w:val="5"/>
          </w:tcPr>
          <w:p w:rsidR="00FD063C" w:rsidRPr="007430EE" w:rsidRDefault="00FD063C" w:rsidP="00FD063C">
            <w:pPr>
              <w:jc w:val="center"/>
            </w:pPr>
            <w:r w:rsidRPr="007430EE">
              <w:rPr>
                <w:rFonts w:hint="eastAsia"/>
              </w:rPr>
              <w:t>同種業務経歴</w:t>
            </w:r>
          </w:p>
        </w:tc>
      </w:tr>
      <w:tr w:rsidR="007430EE" w:rsidRPr="007430EE" w:rsidTr="00FD063C">
        <w:tc>
          <w:tcPr>
            <w:tcW w:w="1985" w:type="dxa"/>
          </w:tcPr>
          <w:p w:rsidR="00FD063C" w:rsidRPr="007430EE" w:rsidRDefault="00FD063C" w:rsidP="00FD063C"/>
          <w:p w:rsidR="00FD063C" w:rsidRPr="007430EE" w:rsidRDefault="00FD063C" w:rsidP="00FD063C">
            <w:r w:rsidRPr="007430EE">
              <w:rPr>
                <w:rFonts w:hint="eastAsia"/>
              </w:rPr>
              <w:t>業務名称</w:t>
            </w:r>
          </w:p>
          <w:p w:rsidR="00FD063C" w:rsidRPr="007430EE" w:rsidRDefault="00FD063C" w:rsidP="00FD063C"/>
        </w:tc>
        <w:tc>
          <w:tcPr>
            <w:tcW w:w="3685" w:type="dxa"/>
            <w:gridSpan w:val="2"/>
          </w:tcPr>
          <w:p w:rsidR="00FD063C" w:rsidRPr="007430EE" w:rsidRDefault="00FD063C" w:rsidP="00FD063C"/>
          <w:p w:rsidR="00FD063C" w:rsidRPr="007430EE" w:rsidRDefault="00FD063C" w:rsidP="00FD063C">
            <w:r w:rsidRPr="007430EE">
              <w:rPr>
                <w:rFonts w:hint="eastAsia"/>
              </w:rPr>
              <w:t>業務概要・当該責任者の担当内容</w:t>
            </w:r>
          </w:p>
        </w:tc>
        <w:tc>
          <w:tcPr>
            <w:tcW w:w="2127" w:type="dxa"/>
          </w:tcPr>
          <w:p w:rsidR="00FD063C" w:rsidRPr="007430EE" w:rsidRDefault="00FD063C" w:rsidP="00FD063C"/>
          <w:p w:rsidR="00FD063C" w:rsidRPr="007430EE" w:rsidRDefault="00FD063C" w:rsidP="00FD063C">
            <w:r w:rsidRPr="007430EE">
              <w:rPr>
                <w:rFonts w:hint="eastAsia"/>
              </w:rPr>
              <w:t>発注者</w:t>
            </w:r>
          </w:p>
        </w:tc>
        <w:tc>
          <w:tcPr>
            <w:tcW w:w="1984" w:type="dxa"/>
          </w:tcPr>
          <w:p w:rsidR="00FD063C" w:rsidRPr="007430EE" w:rsidRDefault="00FD063C" w:rsidP="00FD063C"/>
          <w:p w:rsidR="00FD063C" w:rsidRPr="007430EE" w:rsidRDefault="00FD063C" w:rsidP="00FD063C">
            <w:r w:rsidRPr="007430EE">
              <w:rPr>
                <w:rFonts w:hint="eastAsia"/>
              </w:rPr>
              <w:t>実施期間</w:t>
            </w:r>
          </w:p>
        </w:tc>
      </w:tr>
      <w:tr w:rsidR="007430EE" w:rsidRPr="007430EE" w:rsidTr="00FD063C">
        <w:tc>
          <w:tcPr>
            <w:tcW w:w="1985" w:type="dxa"/>
          </w:tcPr>
          <w:p w:rsidR="00FD063C" w:rsidRPr="007430EE" w:rsidRDefault="00FD063C" w:rsidP="00FD063C"/>
          <w:p w:rsidR="00FD063C" w:rsidRPr="007430EE" w:rsidRDefault="00FD063C" w:rsidP="00FD063C"/>
          <w:p w:rsidR="00FD063C" w:rsidRPr="007430EE" w:rsidRDefault="00FD063C" w:rsidP="00FD063C"/>
        </w:tc>
        <w:tc>
          <w:tcPr>
            <w:tcW w:w="3685" w:type="dxa"/>
            <w:gridSpan w:val="2"/>
          </w:tcPr>
          <w:p w:rsidR="00FD063C" w:rsidRPr="007430EE" w:rsidRDefault="00FD063C" w:rsidP="00FD063C"/>
          <w:p w:rsidR="00FD063C" w:rsidRPr="007430EE" w:rsidRDefault="00FD063C" w:rsidP="00FD063C"/>
          <w:p w:rsidR="00FD063C" w:rsidRPr="007430EE" w:rsidRDefault="00FD063C" w:rsidP="00FD063C"/>
        </w:tc>
        <w:tc>
          <w:tcPr>
            <w:tcW w:w="2127" w:type="dxa"/>
          </w:tcPr>
          <w:p w:rsidR="00FD063C" w:rsidRPr="007430EE" w:rsidRDefault="00FD063C" w:rsidP="00FD063C"/>
          <w:p w:rsidR="00FD063C" w:rsidRPr="007430EE" w:rsidRDefault="00FD063C" w:rsidP="00FD063C"/>
          <w:p w:rsidR="00FD063C" w:rsidRPr="007430EE" w:rsidRDefault="00FD063C" w:rsidP="00FD063C"/>
        </w:tc>
        <w:tc>
          <w:tcPr>
            <w:tcW w:w="1984" w:type="dxa"/>
          </w:tcPr>
          <w:p w:rsidR="00FD063C" w:rsidRPr="007430EE" w:rsidRDefault="00725DFC" w:rsidP="00FD063C">
            <w:pPr>
              <w:jc w:val="center"/>
            </w:pPr>
            <w:r>
              <w:rPr>
                <w:rFonts w:hint="eastAsia"/>
              </w:rPr>
              <w:t xml:space="preserve">　　</w:t>
            </w:r>
            <w:r w:rsidR="00FD063C" w:rsidRPr="007430EE">
              <w:rPr>
                <w:rFonts w:hint="eastAsia"/>
              </w:rPr>
              <w:t xml:space="preserve">　年　月</w:t>
            </w:r>
          </w:p>
          <w:p w:rsidR="00FD063C" w:rsidRPr="007430EE" w:rsidRDefault="00FD063C" w:rsidP="00FD063C">
            <w:pPr>
              <w:jc w:val="center"/>
            </w:pPr>
            <w:r w:rsidRPr="007430EE">
              <w:rPr>
                <w:rFonts w:hint="eastAsia"/>
              </w:rPr>
              <w:t>～</w:t>
            </w:r>
          </w:p>
          <w:p w:rsidR="00FD063C" w:rsidRPr="007430EE" w:rsidRDefault="00725DFC" w:rsidP="00FD063C">
            <w:pPr>
              <w:jc w:val="center"/>
            </w:pPr>
            <w:r>
              <w:rPr>
                <w:rFonts w:hint="eastAsia"/>
              </w:rPr>
              <w:t xml:space="preserve">　　</w:t>
            </w:r>
            <w:r w:rsidR="00FD063C" w:rsidRPr="007430EE">
              <w:rPr>
                <w:rFonts w:hint="eastAsia"/>
              </w:rPr>
              <w:t xml:space="preserve">　年　月</w:t>
            </w:r>
          </w:p>
        </w:tc>
      </w:tr>
      <w:tr w:rsidR="007430EE" w:rsidRPr="007430EE" w:rsidTr="00FD063C">
        <w:tc>
          <w:tcPr>
            <w:tcW w:w="1985" w:type="dxa"/>
          </w:tcPr>
          <w:p w:rsidR="00FD063C" w:rsidRPr="007430EE" w:rsidRDefault="00FD063C" w:rsidP="00FD063C"/>
          <w:p w:rsidR="00FD063C" w:rsidRPr="007430EE" w:rsidRDefault="00FD063C" w:rsidP="00FD063C"/>
          <w:p w:rsidR="00FD063C" w:rsidRPr="007430EE" w:rsidRDefault="00FD063C" w:rsidP="00FD063C"/>
        </w:tc>
        <w:tc>
          <w:tcPr>
            <w:tcW w:w="3685" w:type="dxa"/>
            <w:gridSpan w:val="2"/>
          </w:tcPr>
          <w:p w:rsidR="00FD063C" w:rsidRPr="007430EE" w:rsidRDefault="00FD063C" w:rsidP="00FD063C"/>
          <w:p w:rsidR="00FD063C" w:rsidRPr="007430EE" w:rsidRDefault="00FD063C" w:rsidP="00FD063C"/>
          <w:p w:rsidR="00FD063C" w:rsidRPr="007430EE" w:rsidRDefault="00FD063C" w:rsidP="00FD063C"/>
        </w:tc>
        <w:tc>
          <w:tcPr>
            <w:tcW w:w="2127" w:type="dxa"/>
          </w:tcPr>
          <w:p w:rsidR="00FD063C" w:rsidRPr="007430EE" w:rsidRDefault="00FD063C" w:rsidP="00FD063C"/>
          <w:p w:rsidR="00FD063C" w:rsidRPr="007430EE" w:rsidRDefault="00FD063C" w:rsidP="00FD063C"/>
          <w:p w:rsidR="00FD063C" w:rsidRPr="007430EE" w:rsidRDefault="00FD063C" w:rsidP="00FD063C"/>
        </w:tc>
        <w:tc>
          <w:tcPr>
            <w:tcW w:w="1984" w:type="dxa"/>
          </w:tcPr>
          <w:p w:rsidR="00FD063C" w:rsidRPr="007430EE" w:rsidRDefault="00725DFC" w:rsidP="00FD063C">
            <w:pPr>
              <w:jc w:val="center"/>
            </w:pPr>
            <w:r>
              <w:rPr>
                <w:rFonts w:hint="eastAsia"/>
              </w:rPr>
              <w:t xml:space="preserve">　　</w:t>
            </w:r>
            <w:r w:rsidR="00FD063C" w:rsidRPr="007430EE">
              <w:rPr>
                <w:rFonts w:hint="eastAsia"/>
              </w:rPr>
              <w:t xml:space="preserve">　年　月</w:t>
            </w:r>
          </w:p>
          <w:p w:rsidR="00FD063C" w:rsidRPr="007430EE" w:rsidRDefault="00FD063C" w:rsidP="00FD063C">
            <w:pPr>
              <w:jc w:val="center"/>
            </w:pPr>
            <w:r w:rsidRPr="007430EE">
              <w:rPr>
                <w:rFonts w:hint="eastAsia"/>
              </w:rPr>
              <w:t>～</w:t>
            </w:r>
          </w:p>
          <w:p w:rsidR="00FD063C" w:rsidRPr="007430EE" w:rsidRDefault="00725DFC" w:rsidP="00FD063C">
            <w:pPr>
              <w:jc w:val="center"/>
            </w:pPr>
            <w:r>
              <w:rPr>
                <w:rFonts w:hint="eastAsia"/>
              </w:rPr>
              <w:t xml:space="preserve">　　</w:t>
            </w:r>
            <w:r w:rsidR="00FD063C" w:rsidRPr="007430EE">
              <w:rPr>
                <w:rFonts w:hint="eastAsia"/>
              </w:rPr>
              <w:t xml:space="preserve">　年　月</w:t>
            </w:r>
          </w:p>
        </w:tc>
      </w:tr>
      <w:tr w:rsidR="007430EE" w:rsidRPr="007430EE" w:rsidTr="00FD063C">
        <w:tc>
          <w:tcPr>
            <w:tcW w:w="1985" w:type="dxa"/>
          </w:tcPr>
          <w:p w:rsidR="00FD063C" w:rsidRPr="007430EE" w:rsidRDefault="00FD063C" w:rsidP="00FD063C"/>
          <w:p w:rsidR="00FD063C" w:rsidRPr="007430EE" w:rsidRDefault="00FD063C" w:rsidP="00FD063C"/>
          <w:p w:rsidR="00FD063C" w:rsidRPr="007430EE" w:rsidRDefault="00FD063C" w:rsidP="00FD063C"/>
        </w:tc>
        <w:tc>
          <w:tcPr>
            <w:tcW w:w="3685" w:type="dxa"/>
            <w:gridSpan w:val="2"/>
          </w:tcPr>
          <w:p w:rsidR="00FD063C" w:rsidRPr="007430EE" w:rsidRDefault="00FD063C" w:rsidP="00FD063C"/>
          <w:p w:rsidR="00FD063C" w:rsidRPr="007430EE" w:rsidRDefault="00FD063C" w:rsidP="00FD063C"/>
          <w:p w:rsidR="00FD063C" w:rsidRPr="007430EE" w:rsidRDefault="00FD063C" w:rsidP="00FD063C"/>
        </w:tc>
        <w:tc>
          <w:tcPr>
            <w:tcW w:w="2127" w:type="dxa"/>
          </w:tcPr>
          <w:p w:rsidR="00FD063C" w:rsidRPr="007430EE" w:rsidRDefault="00FD063C" w:rsidP="00FD063C"/>
          <w:p w:rsidR="00FD063C" w:rsidRPr="007430EE" w:rsidRDefault="00FD063C" w:rsidP="00FD063C"/>
          <w:p w:rsidR="00FD063C" w:rsidRPr="007430EE" w:rsidRDefault="00FD063C" w:rsidP="00FD063C"/>
        </w:tc>
        <w:tc>
          <w:tcPr>
            <w:tcW w:w="1984" w:type="dxa"/>
          </w:tcPr>
          <w:p w:rsidR="00FD063C" w:rsidRPr="007430EE" w:rsidRDefault="00725DFC" w:rsidP="00FD063C">
            <w:pPr>
              <w:jc w:val="center"/>
            </w:pPr>
            <w:r>
              <w:rPr>
                <w:rFonts w:hint="eastAsia"/>
              </w:rPr>
              <w:t xml:space="preserve">　　</w:t>
            </w:r>
            <w:r w:rsidR="00FD063C" w:rsidRPr="007430EE">
              <w:rPr>
                <w:rFonts w:hint="eastAsia"/>
              </w:rPr>
              <w:t xml:space="preserve">　年　月</w:t>
            </w:r>
          </w:p>
          <w:p w:rsidR="00FD063C" w:rsidRPr="007430EE" w:rsidRDefault="00FD063C" w:rsidP="00FD063C">
            <w:pPr>
              <w:jc w:val="center"/>
            </w:pPr>
            <w:r w:rsidRPr="007430EE">
              <w:rPr>
                <w:rFonts w:hint="eastAsia"/>
              </w:rPr>
              <w:t>～</w:t>
            </w:r>
          </w:p>
          <w:p w:rsidR="00FD063C" w:rsidRPr="007430EE" w:rsidRDefault="00725DFC" w:rsidP="00FD063C">
            <w:pPr>
              <w:jc w:val="center"/>
            </w:pPr>
            <w:r>
              <w:rPr>
                <w:rFonts w:hint="eastAsia"/>
              </w:rPr>
              <w:t xml:space="preserve">　　</w:t>
            </w:r>
            <w:r w:rsidR="00FD063C" w:rsidRPr="007430EE">
              <w:rPr>
                <w:rFonts w:hint="eastAsia"/>
              </w:rPr>
              <w:t xml:space="preserve">　年　月</w:t>
            </w:r>
          </w:p>
        </w:tc>
      </w:tr>
      <w:tr w:rsidR="007430EE" w:rsidRPr="007430EE" w:rsidTr="00FD063C">
        <w:tc>
          <w:tcPr>
            <w:tcW w:w="1985" w:type="dxa"/>
          </w:tcPr>
          <w:p w:rsidR="00FD063C" w:rsidRPr="007430EE" w:rsidRDefault="00FD063C" w:rsidP="00FD063C"/>
          <w:p w:rsidR="00FD063C" w:rsidRPr="007430EE" w:rsidRDefault="00FD063C" w:rsidP="00FD063C"/>
          <w:p w:rsidR="00FD063C" w:rsidRPr="007430EE" w:rsidRDefault="00FD063C" w:rsidP="00FD063C"/>
        </w:tc>
        <w:tc>
          <w:tcPr>
            <w:tcW w:w="3685" w:type="dxa"/>
            <w:gridSpan w:val="2"/>
          </w:tcPr>
          <w:p w:rsidR="00FD063C" w:rsidRPr="007430EE" w:rsidRDefault="00FD063C" w:rsidP="00FD063C"/>
          <w:p w:rsidR="00FD063C" w:rsidRPr="007430EE" w:rsidRDefault="00FD063C" w:rsidP="00FD063C"/>
          <w:p w:rsidR="00FD063C" w:rsidRPr="007430EE" w:rsidRDefault="00FD063C" w:rsidP="00FD063C"/>
        </w:tc>
        <w:tc>
          <w:tcPr>
            <w:tcW w:w="2127" w:type="dxa"/>
          </w:tcPr>
          <w:p w:rsidR="00FD063C" w:rsidRPr="007430EE" w:rsidRDefault="00FD063C" w:rsidP="00FD063C"/>
          <w:p w:rsidR="00FD063C" w:rsidRPr="007430EE" w:rsidRDefault="00FD063C" w:rsidP="00FD063C"/>
          <w:p w:rsidR="00FD063C" w:rsidRPr="007430EE" w:rsidRDefault="00FD063C" w:rsidP="00FD063C"/>
        </w:tc>
        <w:tc>
          <w:tcPr>
            <w:tcW w:w="1984" w:type="dxa"/>
          </w:tcPr>
          <w:p w:rsidR="00FD063C" w:rsidRPr="007430EE" w:rsidRDefault="00725DFC" w:rsidP="00FD063C">
            <w:pPr>
              <w:jc w:val="center"/>
            </w:pPr>
            <w:r>
              <w:rPr>
                <w:rFonts w:hint="eastAsia"/>
              </w:rPr>
              <w:t xml:space="preserve">　　</w:t>
            </w:r>
            <w:r w:rsidR="00FD063C" w:rsidRPr="007430EE">
              <w:rPr>
                <w:rFonts w:hint="eastAsia"/>
              </w:rPr>
              <w:t xml:space="preserve">　年　月</w:t>
            </w:r>
          </w:p>
          <w:p w:rsidR="00FD063C" w:rsidRPr="007430EE" w:rsidRDefault="00FD063C" w:rsidP="00FD063C">
            <w:pPr>
              <w:jc w:val="center"/>
            </w:pPr>
            <w:r w:rsidRPr="007430EE">
              <w:rPr>
                <w:rFonts w:hint="eastAsia"/>
              </w:rPr>
              <w:t>～</w:t>
            </w:r>
          </w:p>
          <w:p w:rsidR="00FD063C" w:rsidRPr="007430EE" w:rsidRDefault="00725DFC" w:rsidP="00FD063C">
            <w:pPr>
              <w:jc w:val="center"/>
            </w:pPr>
            <w:r>
              <w:rPr>
                <w:rFonts w:hint="eastAsia"/>
              </w:rPr>
              <w:t xml:space="preserve">　　</w:t>
            </w:r>
            <w:r w:rsidR="00FD063C" w:rsidRPr="007430EE">
              <w:rPr>
                <w:rFonts w:hint="eastAsia"/>
              </w:rPr>
              <w:t xml:space="preserve">　年　月</w:t>
            </w:r>
          </w:p>
        </w:tc>
      </w:tr>
      <w:tr w:rsidR="007430EE" w:rsidRPr="007430EE" w:rsidTr="00FD063C">
        <w:tc>
          <w:tcPr>
            <w:tcW w:w="1985" w:type="dxa"/>
          </w:tcPr>
          <w:p w:rsidR="00FD063C" w:rsidRPr="007430EE" w:rsidRDefault="00FD063C" w:rsidP="00FD063C"/>
          <w:p w:rsidR="00FD063C" w:rsidRPr="007430EE" w:rsidRDefault="00FD063C" w:rsidP="00FD063C"/>
          <w:p w:rsidR="00FD063C" w:rsidRPr="007430EE" w:rsidRDefault="00FD063C" w:rsidP="00FD063C"/>
        </w:tc>
        <w:tc>
          <w:tcPr>
            <w:tcW w:w="3685" w:type="dxa"/>
            <w:gridSpan w:val="2"/>
          </w:tcPr>
          <w:p w:rsidR="00FD063C" w:rsidRPr="007430EE" w:rsidRDefault="00FD063C" w:rsidP="00FD063C"/>
          <w:p w:rsidR="00FD063C" w:rsidRPr="007430EE" w:rsidRDefault="00FD063C" w:rsidP="00FD063C"/>
          <w:p w:rsidR="00FD063C" w:rsidRPr="007430EE" w:rsidRDefault="00FD063C" w:rsidP="00FD063C"/>
        </w:tc>
        <w:tc>
          <w:tcPr>
            <w:tcW w:w="2127" w:type="dxa"/>
          </w:tcPr>
          <w:p w:rsidR="00FD063C" w:rsidRPr="007430EE" w:rsidRDefault="00FD063C" w:rsidP="00FD063C"/>
          <w:p w:rsidR="00FD063C" w:rsidRPr="007430EE" w:rsidRDefault="00FD063C" w:rsidP="00FD063C"/>
          <w:p w:rsidR="00FD063C" w:rsidRPr="007430EE" w:rsidRDefault="00FD063C" w:rsidP="00FD063C"/>
        </w:tc>
        <w:tc>
          <w:tcPr>
            <w:tcW w:w="1984" w:type="dxa"/>
          </w:tcPr>
          <w:p w:rsidR="00FD063C" w:rsidRPr="007430EE" w:rsidRDefault="00725DFC" w:rsidP="00FD063C">
            <w:pPr>
              <w:jc w:val="center"/>
            </w:pPr>
            <w:r>
              <w:rPr>
                <w:rFonts w:hint="eastAsia"/>
              </w:rPr>
              <w:t xml:space="preserve">　　</w:t>
            </w:r>
            <w:r w:rsidR="00FD063C" w:rsidRPr="007430EE">
              <w:rPr>
                <w:rFonts w:hint="eastAsia"/>
              </w:rPr>
              <w:t xml:space="preserve">　年　月</w:t>
            </w:r>
          </w:p>
          <w:p w:rsidR="00FD063C" w:rsidRPr="007430EE" w:rsidRDefault="00FD063C" w:rsidP="00FD063C">
            <w:pPr>
              <w:jc w:val="center"/>
            </w:pPr>
            <w:r w:rsidRPr="007430EE">
              <w:rPr>
                <w:rFonts w:hint="eastAsia"/>
              </w:rPr>
              <w:t>～</w:t>
            </w:r>
          </w:p>
          <w:p w:rsidR="00FD063C" w:rsidRPr="007430EE" w:rsidRDefault="00725DFC" w:rsidP="00FD063C">
            <w:pPr>
              <w:jc w:val="center"/>
            </w:pPr>
            <w:r>
              <w:rPr>
                <w:rFonts w:hint="eastAsia"/>
              </w:rPr>
              <w:t xml:space="preserve">　　</w:t>
            </w:r>
            <w:r w:rsidR="00FD063C" w:rsidRPr="007430EE">
              <w:rPr>
                <w:rFonts w:hint="eastAsia"/>
              </w:rPr>
              <w:t xml:space="preserve">　年　月</w:t>
            </w:r>
          </w:p>
        </w:tc>
      </w:tr>
    </w:tbl>
    <w:p w:rsidR="00FD063C" w:rsidRPr="007430EE" w:rsidRDefault="00FD063C" w:rsidP="00FD063C">
      <w:pPr>
        <w:ind w:left="420" w:hangingChars="200" w:hanging="420"/>
      </w:pPr>
      <w:r w:rsidRPr="007430EE">
        <w:rPr>
          <w:rFonts w:hint="eastAsia"/>
        </w:rPr>
        <w:t>注）官公庁受託業務実績を新しいもの（現在受託分を含む）から順に５件まで記入してください。</w:t>
      </w: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0F6D42"/>
    <w:p w:rsidR="00FD063C" w:rsidRPr="007430EE" w:rsidRDefault="00FD063C" w:rsidP="00FD063C">
      <w:pPr>
        <w:ind w:left="420" w:hangingChars="200" w:hanging="420"/>
      </w:pPr>
      <w:r w:rsidRPr="007430EE">
        <w:rPr>
          <w:rFonts w:hint="eastAsia"/>
        </w:rPr>
        <w:lastRenderedPageBreak/>
        <w:t>（様式</w:t>
      </w:r>
      <w:r w:rsidR="00DD2EDB" w:rsidRPr="007430EE">
        <w:rPr>
          <w:rFonts w:hint="eastAsia"/>
        </w:rPr>
        <w:t>７</w:t>
      </w:r>
      <w:r w:rsidRPr="007430EE">
        <w:rPr>
          <w:rFonts w:hint="eastAsia"/>
        </w:rPr>
        <w:t>）</w:t>
      </w:r>
    </w:p>
    <w:p w:rsidR="00FD063C" w:rsidRPr="007430EE" w:rsidRDefault="00FD063C" w:rsidP="00FD063C">
      <w:pPr>
        <w:ind w:left="420" w:hangingChars="200" w:hanging="420"/>
      </w:pPr>
    </w:p>
    <w:tbl>
      <w:tblPr>
        <w:tblStyle w:val="a7"/>
        <w:tblW w:w="0" w:type="auto"/>
        <w:tblInd w:w="108" w:type="dxa"/>
        <w:tblLook w:val="04A0" w:firstRow="1" w:lastRow="0" w:firstColumn="1" w:lastColumn="0" w:noHBand="0" w:noVBand="1"/>
      </w:tblPr>
      <w:tblGrid>
        <w:gridCol w:w="1134"/>
        <w:gridCol w:w="2302"/>
        <w:gridCol w:w="1655"/>
        <w:gridCol w:w="3131"/>
        <w:gridCol w:w="1632"/>
      </w:tblGrid>
      <w:tr w:rsidR="007430EE" w:rsidRPr="007430EE" w:rsidTr="00FD063C">
        <w:tc>
          <w:tcPr>
            <w:tcW w:w="9854" w:type="dxa"/>
            <w:gridSpan w:val="5"/>
          </w:tcPr>
          <w:p w:rsidR="00FD063C" w:rsidRPr="007430EE" w:rsidRDefault="00FD063C" w:rsidP="00FD063C">
            <w:pPr>
              <w:jc w:val="center"/>
              <w:rPr>
                <w:sz w:val="40"/>
                <w:szCs w:val="40"/>
              </w:rPr>
            </w:pPr>
            <w:r w:rsidRPr="007430EE">
              <w:rPr>
                <w:rFonts w:hint="eastAsia"/>
                <w:sz w:val="40"/>
                <w:szCs w:val="40"/>
              </w:rPr>
              <w:t>従業員名簿（</w:t>
            </w:r>
            <w:r w:rsidR="001B3118" w:rsidRPr="007430EE">
              <w:rPr>
                <w:rFonts w:hint="eastAsia"/>
                <w:sz w:val="40"/>
                <w:szCs w:val="40"/>
              </w:rPr>
              <w:t>資源再生物回収及び売払い業務</w:t>
            </w:r>
            <w:r w:rsidRPr="007430EE">
              <w:rPr>
                <w:rFonts w:hint="eastAsia"/>
                <w:sz w:val="40"/>
                <w:szCs w:val="40"/>
              </w:rPr>
              <w:t>）</w:t>
            </w:r>
          </w:p>
        </w:tc>
      </w:tr>
      <w:tr w:rsidR="007430EE" w:rsidRPr="007430EE" w:rsidTr="002061A9">
        <w:tc>
          <w:tcPr>
            <w:tcW w:w="1134" w:type="dxa"/>
            <w:vAlign w:val="center"/>
          </w:tcPr>
          <w:p w:rsidR="00FD063C" w:rsidRPr="007430EE" w:rsidRDefault="00FD063C" w:rsidP="002061A9">
            <w:r w:rsidRPr="007430EE">
              <w:rPr>
                <w:rFonts w:hint="eastAsia"/>
              </w:rPr>
              <w:t>職種</w:t>
            </w:r>
          </w:p>
        </w:tc>
        <w:tc>
          <w:tcPr>
            <w:tcW w:w="2302" w:type="dxa"/>
            <w:vAlign w:val="center"/>
          </w:tcPr>
          <w:p w:rsidR="00FD063C" w:rsidRPr="007430EE" w:rsidRDefault="00FD063C" w:rsidP="002061A9">
            <w:r w:rsidRPr="007430EE">
              <w:rPr>
                <w:rFonts w:hint="eastAsia"/>
              </w:rPr>
              <w:t>氏名</w:t>
            </w:r>
          </w:p>
        </w:tc>
        <w:tc>
          <w:tcPr>
            <w:tcW w:w="1655" w:type="dxa"/>
            <w:vAlign w:val="center"/>
          </w:tcPr>
          <w:p w:rsidR="00FD063C" w:rsidRPr="007430EE" w:rsidRDefault="00FD063C" w:rsidP="002061A9">
            <w:r w:rsidRPr="007430EE">
              <w:rPr>
                <w:rFonts w:hint="eastAsia"/>
              </w:rPr>
              <w:t>生年月日</w:t>
            </w:r>
          </w:p>
        </w:tc>
        <w:tc>
          <w:tcPr>
            <w:tcW w:w="3131" w:type="dxa"/>
            <w:vAlign w:val="center"/>
          </w:tcPr>
          <w:p w:rsidR="00FD063C" w:rsidRPr="007430EE" w:rsidRDefault="00FD063C" w:rsidP="002061A9">
            <w:r w:rsidRPr="007430EE">
              <w:rPr>
                <w:rFonts w:hint="eastAsia"/>
              </w:rPr>
              <w:t>住所</w:t>
            </w:r>
          </w:p>
        </w:tc>
        <w:tc>
          <w:tcPr>
            <w:tcW w:w="1632" w:type="dxa"/>
          </w:tcPr>
          <w:p w:rsidR="00FD063C" w:rsidRPr="007430EE" w:rsidRDefault="002061A9" w:rsidP="00FD063C">
            <w:r w:rsidRPr="007430EE">
              <w:rPr>
                <w:rFonts w:hint="eastAsia"/>
              </w:rPr>
              <w:t>業務上の</w:t>
            </w:r>
            <w:r w:rsidR="00FD063C" w:rsidRPr="007430EE">
              <w:rPr>
                <w:rFonts w:hint="eastAsia"/>
              </w:rPr>
              <w:t>運転経験年数</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r w:rsidR="007430EE" w:rsidRPr="007430EE" w:rsidTr="00FD063C">
        <w:tc>
          <w:tcPr>
            <w:tcW w:w="1134" w:type="dxa"/>
          </w:tcPr>
          <w:p w:rsidR="00FD063C" w:rsidRPr="007430EE" w:rsidRDefault="00FD063C" w:rsidP="00FD063C"/>
          <w:p w:rsidR="00FD063C" w:rsidRPr="007430EE" w:rsidRDefault="00FD063C" w:rsidP="00FD063C"/>
        </w:tc>
        <w:tc>
          <w:tcPr>
            <w:tcW w:w="2302" w:type="dxa"/>
          </w:tcPr>
          <w:p w:rsidR="00FD063C" w:rsidRPr="007430EE" w:rsidRDefault="00FD063C" w:rsidP="00FD063C"/>
        </w:tc>
        <w:tc>
          <w:tcPr>
            <w:tcW w:w="1655" w:type="dxa"/>
          </w:tcPr>
          <w:p w:rsidR="00FD063C" w:rsidRPr="007430EE" w:rsidRDefault="00FD063C" w:rsidP="00FD063C"/>
        </w:tc>
        <w:tc>
          <w:tcPr>
            <w:tcW w:w="3131" w:type="dxa"/>
          </w:tcPr>
          <w:p w:rsidR="00FD063C" w:rsidRPr="007430EE" w:rsidRDefault="00FD063C" w:rsidP="00FD063C"/>
        </w:tc>
        <w:tc>
          <w:tcPr>
            <w:tcW w:w="1632" w:type="dxa"/>
            <w:vAlign w:val="center"/>
          </w:tcPr>
          <w:p w:rsidR="00FD063C" w:rsidRPr="007430EE" w:rsidRDefault="00FD063C" w:rsidP="00FD063C">
            <w:pPr>
              <w:jc w:val="right"/>
            </w:pPr>
            <w:r w:rsidRPr="007430EE">
              <w:rPr>
                <w:rFonts w:hint="eastAsia"/>
              </w:rPr>
              <w:t>年　　月</w:t>
            </w:r>
          </w:p>
        </w:tc>
      </w:tr>
    </w:tbl>
    <w:p w:rsidR="00FD063C" w:rsidRPr="007430EE" w:rsidRDefault="00FD063C" w:rsidP="00B11D30">
      <w:pPr>
        <w:ind w:left="420" w:hangingChars="200" w:hanging="420"/>
      </w:pPr>
      <w:r w:rsidRPr="007430EE">
        <w:rPr>
          <w:rFonts w:hint="eastAsia"/>
        </w:rPr>
        <w:t>注）記入欄が不足する場合は複写して作成してください。</w:t>
      </w:r>
    </w:p>
    <w:p w:rsidR="00FD063C" w:rsidRPr="007430EE" w:rsidRDefault="00FD063C" w:rsidP="00FD063C">
      <w:pPr>
        <w:ind w:left="420" w:hangingChars="200" w:hanging="420"/>
      </w:pPr>
    </w:p>
    <w:p w:rsidR="00FD063C" w:rsidRPr="007430EE" w:rsidRDefault="00FD063C" w:rsidP="00FD063C">
      <w:pPr>
        <w:ind w:left="420" w:hangingChars="200" w:hanging="420"/>
      </w:pPr>
    </w:p>
    <w:p w:rsidR="000F6D42" w:rsidRPr="007430EE" w:rsidRDefault="000F6D42" w:rsidP="00FD063C">
      <w:pPr>
        <w:ind w:left="420" w:hangingChars="200" w:hanging="420"/>
      </w:pPr>
    </w:p>
    <w:p w:rsidR="00C02C46" w:rsidRPr="007430EE" w:rsidRDefault="00C02C46" w:rsidP="00FD063C">
      <w:pPr>
        <w:ind w:left="420" w:hangingChars="200" w:hanging="420"/>
      </w:pPr>
    </w:p>
    <w:p w:rsidR="00FD063C" w:rsidRPr="007430EE" w:rsidRDefault="00FD063C" w:rsidP="00FD063C">
      <w:pPr>
        <w:ind w:left="420" w:hangingChars="200" w:hanging="420"/>
      </w:pPr>
      <w:r w:rsidRPr="007430EE">
        <w:rPr>
          <w:rFonts w:hint="eastAsia"/>
        </w:rPr>
        <w:lastRenderedPageBreak/>
        <w:t>（様式</w:t>
      </w:r>
      <w:r w:rsidR="00F57F10" w:rsidRPr="007430EE">
        <w:rPr>
          <w:rFonts w:hint="eastAsia"/>
        </w:rPr>
        <w:t>８</w:t>
      </w:r>
      <w:r w:rsidRPr="007430EE">
        <w:rPr>
          <w:rFonts w:hint="eastAsia"/>
        </w:rPr>
        <w:t>）</w:t>
      </w:r>
    </w:p>
    <w:p w:rsidR="00FD063C" w:rsidRPr="007430EE" w:rsidRDefault="00FD063C" w:rsidP="00FD063C">
      <w:pPr>
        <w:ind w:left="420" w:hangingChars="200" w:hanging="420"/>
      </w:pPr>
    </w:p>
    <w:tbl>
      <w:tblPr>
        <w:tblStyle w:val="a7"/>
        <w:tblW w:w="0" w:type="auto"/>
        <w:tblInd w:w="108" w:type="dxa"/>
        <w:tblLook w:val="04A0" w:firstRow="1" w:lastRow="0" w:firstColumn="1" w:lastColumn="0" w:noHBand="0" w:noVBand="1"/>
      </w:tblPr>
      <w:tblGrid>
        <w:gridCol w:w="450"/>
        <w:gridCol w:w="1849"/>
        <w:gridCol w:w="1976"/>
        <w:gridCol w:w="1594"/>
        <w:gridCol w:w="1325"/>
        <w:gridCol w:w="1360"/>
        <w:gridCol w:w="1300"/>
      </w:tblGrid>
      <w:tr w:rsidR="007430EE" w:rsidRPr="007430EE" w:rsidTr="00FD063C">
        <w:tc>
          <w:tcPr>
            <w:tcW w:w="9854" w:type="dxa"/>
            <w:gridSpan w:val="7"/>
            <w:vAlign w:val="center"/>
          </w:tcPr>
          <w:p w:rsidR="00FD063C" w:rsidRPr="007430EE" w:rsidRDefault="00B11D30" w:rsidP="00FD063C">
            <w:pPr>
              <w:jc w:val="center"/>
              <w:rPr>
                <w:sz w:val="40"/>
                <w:szCs w:val="40"/>
              </w:rPr>
            </w:pPr>
            <w:r w:rsidRPr="007430EE">
              <w:rPr>
                <w:rFonts w:hint="eastAsia"/>
                <w:sz w:val="40"/>
                <w:szCs w:val="40"/>
              </w:rPr>
              <w:t>保有車両一覧（資源再生物回収及び売払い</w:t>
            </w:r>
            <w:r w:rsidR="00FD063C" w:rsidRPr="007430EE">
              <w:rPr>
                <w:rFonts w:hint="eastAsia"/>
                <w:sz w:val="40"/>
                <w:szCs w:val="40"/>
              </w:rPr>
              <w:t>業務）</w:t>
            </w:r>
          </w:p>
        </w:tc>
      </w:tr>
      <w:tr w:rsidR="007430EE" w:rsidRPr="007430EE" w:rsidTr="00FD063C">
        <w:tc>
          <w:tcPr>
            <w:tcW w:w="450" w:type="dxa"/>
            <w:vAlign w:val="center"/>
          </w:tcPr>
          <w:p w:rsidR="00FD063C" w:rsidRPr="007430EE" w:rsidRDefault="00FD063C" w:rsidP="00FD063C">
            <w:pPr>
              <w:jc w:val="center"/>
            </w:pPr>
          </w:p>
        </w:tc>
        <w:tc>
          <w:tcPr>
            <w:tcW w:w="1849" w:type="dxa"/>
            <w:vAlign w:val="center"/>
          </w:tcPr>
          <w:p w:rsidR="00FD063C" w:rsidRPr="007430EE" w:rsidRDefault="00FD063C" w:rsidP="00FD063C">
            <w:r w:rsidRPr="007430EE">
              <w:rPr>
                <w:rFonts w:hint="eastAsia"/>
              </w:rPr>
              <w:t>車両番号</w:t>
            </w:r>
          </w:p>
        </w:tc>
        <w:tc>
          <w:tcPr>
            <w:tcW w:w="1976" w:type="dxa"/>
            <w:vAlign w:val="center"/>
          </w:tcPr>
          <w:p w:rsidR="00FD063C" w:rsidRPr="007430EE" w:rsidRDefault="00FD063C" w:rsidP="00FD063C">
            <w:r w:rsidRPr="007430EE">
              <w:rPr>
                <w:rFonts w:hint="eastAsia"/>
              </w:rPr>
              <w:t>車種</w:t>
            </w:r>
          </w:p>
        </w:tc>
        <w:tc>
          <w:tcPr>
            <w:tcW w:w="1594" w:type="dxa"/>
            <w:vAlign w:val="center"/>
          </w:tcPr>
          <w:p w:rsidR="00FD063C" w:rsidRPr="007430EE" w:rsidRDefault="00FD063C" w:rsidP="00FD063C">
            <w:r w:rsidRPr="007430EE">
              <w:rPr>
                <w:rFonts w:hint="eastAsia"/>
              </w:rPr>
              <w:t>登録年月日</w:t>
            </w:r>
          </w:p>
        </w:tc>
        <w:tc>
          <w:tcPr>
            <w:tcW w:w="1325" w:type="dxa"/>
            <w:vAlign w:val="center"/>
          </w:tcPr>
          <w:p w:rsidR="00FD063C" w:rsidRPr="007430EE" w:rsidRDefault="00FD063C" w:rsidP="00FD063C">
            <w:r w:rsidRPr="007430EE">
              <w:rPr>
                <w:rFonts w:hint="eastAsia"/>
              </w:rPr>
              <w:t>燃料の種類</w:t>
            </w:r>
          </w:p>
        </w:tc>
        <w:tc>
          <w:tcPr>
            <w:tcW w:w="1360" w:type="dxa"/>
            <w:vAlign w:val="center"/>
          </w:tcPr>
          <w:p w:rsidR="00FD063C" w:rsidRPr="007430EE" w:rsidRDefault="00FD063C" w:rsidP="00FD063C">
            <w:r w:rsidRPr="007430EE">
              <w:rPr>
                <w:rFonts w:hint="eastAsia"/>
              </w:rPr>
              <w:t>所有者の氏名又は名称</w:t>
            </w:r>
          </w:p>
        </w:tc>
        <w:tc>
          <w:tcPr>
            <w:tcW w:w="1300" w:type="dxa"/>
            <w:vAlign w:val="center"/>
          </w:tcPr>
          <w:p w:rsidR="00FD063C" w:rsidRPr="007430EE" w:rsidRDefault="00FD063C" w:rsidP="00FD063C">
            <w:r w:rsidRPr="007430EE">
              <w:rPr>
                <w:rFonts w:hint="eastAsia"/>
              </w:rPr>
              <w:t>使用者の氏名又は名称</w:t>
            </w:r>
          </w:p>
        </w:tc>
      </w:tr>
      <w:tr w:rsidR="007430EE" w:rsidRPr="007430EE" w:rsidTr="00FD063C">
        <w:tc>
          <w:tcPr>
            <w:tcW w:w="450" w:type="dxa"/>
          </w:tcPr>
          <w:p w:rsidR="00FD063C" w:rsidRPr="007430EE" w:rsidRDefault="00FD063C" w:rsidP="00FD063C">
            <w:pPr>
              <w:jc w:val="center"/>
            </w:pPr>
            <w:r w:rsidRPr="007430EE">
              <w:rPr>
                <w:rFonts w:hint="eastAsia"/>
              </w:rPr>
              <w:t>1</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2</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3</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4</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5</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6</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7</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8</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9</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10</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11</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12</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13</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14</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r w:rsidR="007430EE" w:rsidRPr="007430EE" w:rsidTr="00FD063C">
        <w:tc>
          <w:tcPr>
            <w:tcW w:w="450" w:type="dxa"/>
          </w:tcPr>
          <w:p w:rsidR="00FD063C" w:rsidRPr="007430EE" w:rsidRDefault="00FD063C" w:rsidP="00FD063C">
            <w:pPr>
              <w:jc w:val="center"/>
            </w:pPr>
            <w:r w:rsidRPr="007430EE">
              <w:rPr>
                <w:rFonts w:hint="eastAsia"/>
              </w:rPr>
              <w:t>15</w:t>
            </w:r>
          </w:p>
        </w:tc>
        <w:tc>
          <w:tcPr>
            <w:tcW w:w="1849" w:type="dxa"/>
          </w:tcPr>
          <w:p w:rsidR="00FD063C" w:rsidRPr="007430EE" w:rsidRDefault="00FD063C" w:rsidP="00FD063C"/>
          <w:p w:rsidR="00FD063C" w:rsidRPr="007430EE" w:rsidRDefault="00FD063C" w:rsidP="00FD063C"/>
        </w:tc>
        <w:tc>
          <w:tcPr>
            <w:tcW w:w="1976" w:type="dxa"/>
          </w:tcPr>
          <w:p w:rsidR="00FD063C" w:rsidRPr="007430EE" w:rsidRDefault="00FD063C" w:rsidP="00FD063C"/>
        </w:tc>
        <w:tc>
          <w:tcPr>
            <w:tcW w:w="1594" w:type="dxa"/>
          </w:tcPr>
          <w:p w:rsidR="00FD063C" w:rsidRPr="007430EE" w:rsidRDefault="00FD063C" w:rsidP="00FD063C"/>
        </w:tc>
        <w:tc>
          <w:tcPr>
            <w:tcW w:w="1325" w:type="dxa"/>
          </w:tcPr>
          <w:p w:rsidR="00FD063C" w:rsidRPr="007430EE" w:rsidRDefault="00FD063C" w:rsidP="00FD063C"/>
        </w:tc>
        <w:tc>
          <w:tcPr>
            <w:tcW w:w="1360" w:type="dxa"/>
          </w:tcPr>
          <w:p w:rsidR="00FD063C" w:rsidRPr="007430EE" w:rsidRDefault="00FD063C" w:rsidP="00FD063C"/>
        </w:tc>
        <w:tc>
          <w:tcPr>
            <w:tcW w:w="1300" w:type="dxa"/>
          </w:tcPr>
          <w:p w:rsidR="00FD063C" w:rsidRPr="007430EE" w:rsidRDefault="00FD063C" w:rsidP="00FD063C"/>
        </w:tc>
      </w:tr>
    </w:tbl>
    <w:p w:rsidR="00936FD6" w:rsidRPr="007430EE" w:rsidRDefault="00936FD6" w:rsidP="00936FD6">
      <w:pPr>
        <w:ind w:left="420" w:hangingChars="200" w:hanging="420"/>
      </w:pPr>
      <w:r w:rsidRPr="007430EE">
        <w:rPr>
          <w:rFonts w:hint="eastAsia"/>
        </w:rPr>
        <w:t>注）上記保有車両の車検証の写しを提出してください。</w:t>
      </w: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FD063C">
      <w:pPr>
        <w:ind w:left="420" w:hangingChars="200" w:hanging="420"/>
      </w:pPr>
    </w:p>
    <w:p w:rsidR="00FD063C" w:rsidRPr="007430EE" w:rsidRDefault="00FD063C" w:rsidP="00936FD6"/>
    <w:p w:rsidR="00FD063C" w:rsidRPr="007430EE" w:rsidRDefault="00FD063C" w:rsidP="00FD063C">
      <w:pPr>
        <w:ind w:left="210" w:hangingChars="100" w:hanging="210"/>
      </w:pPr>
      <w:r w:rsidRPr="007430EE">
        <w:rPr>
          <w:rFonts w:hint="eastAsia"/>
        </w:rPr>
        <w:lastRenderedPageBreak/>
        <w:t>（様式</w:t>
      </w:r>
      <w:r w:rsidR="00F57F10" w:rsidRPr="007430EE">
        <w:rPr>
          <w:rFonts w:hint="eastAsia"/>
        </w:rPr>
        <w:t>９</w:t>
      </w:r>
      <w:r w:rsidRPr="007430EE">
        <w:rPr>
          <w:rFonts w:hint="eastAsia"/>
        </w:rPr>
        <w:t>）</w:t>
      </w:r>
    </w:p>
    <w:p w:rsidR="00FD063C" w:rsidRPr="007430EE" w:rsidRDefault="00FD063C" w:rsidP="00FD063C">
      <w:pPr>
        <w:ind w:left="400" w:hangingChars="100" w:hanging="400"/>
        <w:jc w:val="center"/>
        <w:rPr>
          <w:sz w:val="40"/>
          <w:szCs w:val="40"/>
        </w:rPr>
      </w:pPr>
      <w:r w:rsidRPr="007430EE">
        <w:rPr>
          <w:rFonts w:hint="eastAsia"/>
          <w:sz w:val="40"/>
          <w:szCs w:val="40"/>
        </w:rPr>
        <w:t>資産及び負債に関する調書</w:t>
      </w:r>
    </w:p>
    <w:p w:rsidR="00FD063C" w:rsidRPr="007430EE" w:rsidRDefault="00F24714" w:rsidP="00FD063C">
      <w:pPr>
        <w:ind w:left="210" w:hangingChars="100" w:hanging="210"/>
        <w:jc w:val="right"/>
      </w:pPr>
      <w:r>
        <w:rPr>
          <w:rFonts w:hint="eastAsia"/>
        </w:rPr>
        <w:t>令和</w:t>
      </w:r>
      <w:r w:rsidR="00FD063C" w:rsidRPr="007430EE">
        <w:rPr>
          <w:rFonts w:hint="eastAsia"/>
        </w:rPr>
        <w:t xml:space="preserve">　　年　　月　　日現在</w:t>
      </w:r>
    </w:p>
    <w:tbl>
      <w:tblPr>
        <w:tblStyle w:val="a7"/>
        <w:tblW w:w="0" w:type="auto"/>
        <w:tblInd w:w="108" w:type="dxa"/>
        <w:tblLook w:val="04A0" w:firstRow="1" w:lastRow="0" w:firstColumn="1" w:lastColumn="0" w:noHBand="0" w:noVBand="1"/>
      </w:tblPr>
      <w:tblGrid>
        <w:gridCol w:w="1276"/>
        <w:gridCol w:w="5327"/>
        <w:gridCol w:w="3251"/>
      </w:tblGrid>
      <w:tr w:rsidR="007430EE" w:rsidRPr="007430EE" w:rsidTr="00FD063C">
        <w:tc>
          <w:tcPr>
            <w:tcW w:w="1276" w:type="dxa"/>
          </w:tcPr>
          <w:p w:rsidR="00FD063C" w:rsidRPr="007430EE" w:rsidRDefault="00FD063C" w:rsidP="00FD063C">
            <w:pPr>
              <w:jc w:val="center"/>
            </w:pPr>
            <w:r w:rsidRPr="007430EE">
              <w:rPr>
                <w:rFonts w:hint="eastAsia"/>
                <w:spacing w:val="210"/>
                <w:kern w:val="0"/>
                <w:fitText w:val="840" w:id="1424208396"/>
              </w:rPr>
              <w:t>資</w:t>
            </w:r>
            <w:r w:rsidRPr="007430EE">
              <w:rPr>
                <w:rFonts w:hint="eastAsia"/>
                <w:kern w:val="0"/>
                <w:fitText w:val="840" w:id="1424208396"/>
              </w:rPr>
              <w:t>産</w:t>
            </w:r>
          </w:p>
        </w:tc>
        <w:tc>
          <w:tcPr>
            <w:tcW w:w="5327" w:type="dxa"/>
          </w:tcPr>
          <w:p w:rsidR="00FD063C" w:rsidRPr="007430EE" w:rsidRDefault="00FD063C" w:rsidP="00FD063C">
            <w:pPr>
              <w:jc w:val="center"/>
            </w:pPr>
            <w:r w:rsidRPr="007430EE">
              <w:rPr>
                <w:rFonts w:hint="eastAsia"/>
              </w:rPr>
              <w:t>金額（円）</w:t>
            </w:r>
          </w:p>
        </w:tc>
        <w:tc>
          <w:tcPr>
            <w:tcW w:w="3251" w:type="dxa"/>
          </w:tcPr>
          <w:p w:rsidR="00FD063C" w:rsidRPr="007430EE" w:rsidRDefault="00FD063C" w:rsidP="00FD063C">
            <w:pPr>
              <w:jc w:val="center"/>
            </w:pPr>
            <w:r w:rsidRPr="007430EE">
              <w:rPr>
                <w:rFonts w:hint="eastAsia"/>
              </w:rPr>
              <w:t>摘要</w:t>
            </w:r>
          </w:p>
        </w:tc>
      </w:tr>
      <w:tr w:rsidR="007430EE" w:rsidRPr="007430EE" w:rsidTr="00FD063C">
        <w:tc>
          <w:tcPr>
            <w:tcW w:w="1276" w:type="dxa"/>
          </w:tcPr>
          <w:p w:rsidR="00FD063C" w:rsidRPr="007430EE" w:rsidRDefault="00FD063C" w:rsidP="00FD063C">
            <w:pPr>
              <w:jc w:val="center"/>
            </w:pPr>
            <w:r w:rsidRPr="007430EE">
              <w:rPr>
                <w:rFonts w:hint="eastAsia"/>
              </w:rPr>
              <w:t>現金預金</w:t>
            </w:r>
          </w:p>
          <w:p w:rsidR="00FD063C" w:rsidRPr="007430EE" w:rsidRDefault="00FD063C" w:rsidP="00FD063C">
            <w:pPr>
              <w:jc w:val="center"/>
            </w:pPr>
            <w:r w:rsidRPr="007430EE">
              <w:rPr>
                <w:rFonts w:hint="eastAsia"/>
              </w:rPr>
              <w:t>有価証券</w:t>
            </w:r>
          </w:p>
          <w:p w:rsidR="00FD063C" w:rsidRPr="007430EE" w:rsidRDefault="00FD063C" w:rsidP="00FD063C">
            <w:pPr>
              <w:jc w:val="center"/>
            </w:pPr>
            <w:r w:rsidRPr="007430EE">
              <w:rPr>
                <w:rFonts w:hint="eastAsia"/>
              </w:rPr>
              <w:t>未収入金</w:t>
            </w:r>
          </w:p>
          <w:p w:rsidR="00FD063C" w:rsidRPr="007430EE" w:rsidRDefault="00FD063C" w:rsidP="00FD063C">
            <w:pPr>
              <w:jc w:val="center"/>
            </w:pPr>
            <w:r w:rsidRPr="007430EE">
              <w:rPr>
                <w:rFonts w:hint="eastAsia"/>
                <w:spacing w:val="45"/>
                <w:kern w:val="0"/>
                <w:fitText w:val="840" w:id="1424208397"/>
              </w:rPr>
              <w:t>売掛</w:t>
            </w:r>
            <w:r w:rsidRPr="007430EE">
              <w:rPr>
                <w:rFonts w:hint="eastAsia"/>
                <w:spacing w:val="15"/>
                <w:kern w:val="0"/>
                <w:fitText w:val="840" w:id="1424208397"/>
              </w:rPr>
              <w:t>金</w:t>
            </w:r>
          </w:p>
          <w:p w:rsidR="00FD063C" w:rsidRPr="007430EE" w:rsidRDefault="00FD063C" w:rsidP="00FD063C">
            <w:pPr>
              <w:jc w:val="center"/>
            </w:pPr>
            <w:r w:rsidRPr="007430EE">
              <w:rPr>
                <w:rFonts w:hint="eastAsia"/>
              </w:rPr>
              <w:t>受取手形</w:t>
            </w:r>
          </w:p>
          <w:p w:rsidR="00FD063C" w:rsidRPr="007430EE" w:rsidRDefault="00FD063C" w:rsidP="00FD063C">
            <w:pPr>
              <w:jc w:val="center"/>
            </w:pPr>
            <w:r w:rsidRPr="007430EE">
              <w:rPr>
                <w:rFonts w:hint="eastAsia"/>
                <w:spacing w:val="210"/>
                <w:kern w:val="0"/>
                <w:fitText w:val="840" w:id="1424208398"/>
              </w:rPr>
              <w:t>土</w:t>
            </w:r>
            <w:r w:rsidRPr="007430EE">
              <w:rPr>
                <w:rFonts w:hint="eastAsia"/>
                <w:kern w:val="0"/>
                <w:fitText w:val="840" w:id="1424208398"/>
              </w:rPr>
              <w:t>地</w:t>
            </w:r>
          </w:p>
          <w:p w:rsidR="00FD063C" w:rsidRPr="007430EE" w:rsidRDefault="00FD063C" w:rsidP="00FD063C">
            <w:pPr>
              <w:jc w:val="center"/>
            </w:pPr>
            <w:r w:rsidRPr="007430EE">
              <w:rPr>
                <w:rFonts w:hint="eastAsia"/>
                <w:spacing w:val="210"/>
                <w:kern w:val="0"/>
                <w:fitText w:val="840" w:id="1424208399"/>
              </w:rPr>
              <w:t>建</w:t>
            </w:r>
            <w:r w:rsidRPr="007430EE">
              <w:rPr>
                <w:rFonts w:hint="eastAsia"/>
                <w:kern w:val="0"/>
                <w:fitText w:val="840" w:id="1424208399"/>
              </w:rPr>
              <w:t>物</w:t>
            </w:r>
          </w:p>
          <w:p w:rsidR="00FD063C" w:rsidRPr="007430EE" w:rsidRDefault="00FD063C" w:rsidP="00FD063C">
            <w:pPr>
              <w:jc w:val="center"/>
            </w:pPr>
            <w:r w:rsidRPr="007430EE">
              <w:rPr>
                <w:rFonts w:hint="eastAsia"/>
                <w:spacing w:val="210"/>
                <w:kern w:val="0"/>
                <w:fitText w:val="840" w:id="1424208400"/>
              </w:rPr>
              <w:t>車</w:t>
            </w:r>
            <w:r w:rsidRPr="007430EE">
              <w:rPr>
                <w:rFonts w:hint="eastAsia"/>
                <w:kern w:val="0"/>
                <w:fitText w:val="840" w:id="1424208400"/>
              </w:rPr>
              <w:t>両</w:t>
            </w:r>
          </w:p>
          <w:p w:rsidR="00FD063C" w:rsidRPr="007430EE" w:rsidRDefault="00FD063C" w:rsidP="00FD063C">
            <w:pPr>
              <w:jc w:val="center"/>
            </w:pPr>
            <w:r w:rsidRPr="007430EE">
              <w:rPr>
                <w:rFonts w:hint="eastAsia"/>
                <w:spacing w:val="210"/>
                <w:kern w:val="0"/>
                <w:fitText w:val="840" w:id="1424208384"/>
              </w:rPr>
              <w:t>備</w:t>
            </w:r>
            <w:r w:rsidRPr="007430EE">
              <w:rPr>
                <w:rFonts w:hint="eastAsia"/>
                <w:kern w:val="0"/>
                <w:fitText w:val="840" w:id="1424208384"/>
              </w:rPr>
              <w:t>品</w:t>
            </w:r>
          </w:p>
          <w:p w:rsidR="00FD063C" w:rsidRPr="007430EE" w:rsidRDefault="00FD063C" w:rsidP="00FD063C">
            <w:pPr>
              <w:jc w:val="center"/>
            </w:pPr>
            <w:r w:rsidRPr="007430EE">
              <w:rPr>
                <w:rFonts w:hint="eastAsia"/>
                <w:spacing w:val="210"/>
                <w:kern w:val="0"/>
                <w:fitText w:val="840" w:id="1424208385"/>
              </w:rPr>
              <w:t>権</w:t>
            </w:r>
            <w:r w:rsidRPr="007430EE">
              <w:rPr>
                <w:rFonts w:hint="eastAsia"/>
                <w:kern w:val="0"/>
                <w:fitText w:val="840" w:id="1424208385"/>
              </w:rPr>
              <w:t>利</w:t>
            </w:r>
          </w:p>
          <w:p w:rsidR="00FD063C" w:rsidRPr="007430EE" w:rsidRDefault="00FD063C" w:rsidP="00FD063C">
            <w:pPr>
              <w:jc w:val="center"/>
            </w:pPr>
            <w:r w:rsidRPr="007430EE">
              <w:rPr>
                <w:rFonts w:hint="eastAsia"/>
                <w:spacing w:val="45"/>
                <w:kern w:val="0"/>
                <w:fitText w:val="840" w:id="1424208386"/>
              </w:rPr>
              <w:t>その</w:t>
            </w:r>
            <w:r w:rsidRPr="007430EE">
              <w:rPr>
                <w:rFonts w:hint="eastAsia"/>
                <w:spacing w:val="15"/>
                <w:kern w:val="0"/>
                <w:fitText w:val="840" w:id="1424208386"/>
              </w:rPr>
              <w:t>他</w:t>
            </w:r>
          </w:p>
        </w:tc>
        <w:tc>
          <w:tcPr>
            <w:tcW w:w="5327" w:type="dxa"/>
          </w:tcPr>
          <w:p w:rsidR="00FD063C" w:rsidRPr="007430EE" w:rsidRDefault="00FD063C" w:rsidP="00FD063C"/>
        </w:tc>
        <w:tc>
          <w:tcPr>
            <w:tcW w:w="3251" w:type="dxa"/>
          </w:tcPr>
          <w:p w:rsidR="00FD063C" w:rsidRPr="007430EE" w:rsidRDefault="00FD063C" w:rsidP="00FD063C"/>
        </w:tc>
      </w:tr>
      <w:tr w:rsidR="00FD063C" w:rsidRPr="007430EE" w:rsidTr="00FD063C">
        <w:tc>
          <w:tcPr>
            <w:tcW w:w="1276" w:type="dxa"/>
          </w:tcPr>
          <w:p w:rsidR="00FD063C" w:rsidRPr="007430EE" w:rsidRDefault="00FD063C" w:rsidP="00FD063C">
            <w:pPr>
              <w:jc w:val="center"/>
            </w:pPr>
            <w:r w:rsidRPr="007430EE">
              <w:rPr>
                <w:rFonts w:hint="eastAsia"/>
                <w:spacing w:val="210"/>
                <w:kern w:val="0"/>
                <w:fitText w:val="840" w:id="1424208387"/>
              </w:rPr>
              <w:t>合</w:t>
            </w:r>
            <w:r w:rsidRPr="007430EE">
              <w:rPr>
                <w:rFonts w:hint="eastAsia"/>
                <w:kern w:val="0"/>
                <w:fitText w:val="840" w:id="1424208387"/>
              </w:rPr>
              <w:t>計</w:t>
            </w:r>
          </w:p>
        </w:tc>
        <w:tc>
          <w:tcPr>
            <w:tcW w:w="5327" w:type="dxa"/>
          </w:tcPr>
          <w:p w:rsidR="00FD063C" w:rsidRPr="007430EE" w:rsidRDefault="00FD063C" w:rsidP="00FD063C"/>
        </w:tc>
        <w:tc>
          <w:tcPr>
            <w:tcW w:w="3251" w:type="dxa"/>
          </w:tcPr>
          <w:p w:rsidR="00FD063C" w:rsidRPr="007430EE" w:rsidRDefault="00FD063C" w:rsidP="00FD063C"/>
        </w:tc>
      </w:tr>
    </w:tbl>
    <w:p w:rsidR="00FD063C" w:rsidRPr="007430EE" w:rsidRDefault="00FD063C" w:rsidP="00FD063C">
      <w:pPr>
        <w:ind w:left="210" w:hangingChars="100" w:hanging="210"/>
      </w:pPr>
    </w:p>
    <w:p w:rsidR="00FD063C" w:rsidRPr="007430EE" w:rsidRDefault="00FD063C" w:rsidP="00FD063C">
      <w:pPr>
        <w:ind w:left="210" w:hangingChars="100" w:hanging="210"/>
      </w:pPr>
    </w:p>
    <w:tbl>
      <w:tblPr>
        <w:tblStyle w:val="a7"/>
        <w:tblW w:w="0" w:type="auto"/>
        <w:tblInd w:w="108" w:type="dxa"/>
        <w:tblLook w:val="04A0" w:firstRow="1" w:lastRow="0" w:firstColumn="1" w:lastColumn="0" w:noHBand="0" w:noVBand="1"/>
      </w:tblPr>
      <w:tblGrid>
        <w:gridCol w:w="1276"/>
        <w:gridCol w:w="5327"/>
        <w:gridCol w:w="3251"/>
      </w:tblGrid>
      <w:tr w:rsidR="007430EE" w:rsidRPr="007430EE" w:rsidTr="00FD063C">
        <w:tc>
          <w:tcPr>
            <w:tcW w:w="1276" w:type="dxa"/>
          </w:tcPr>
          <w:p w:rsidR="00FD063C" w:rsidRPr="007430EE" w:rsidRDefault="00FD063C" w:rsidP="00FD063C">
            <w:r w:rsidRPr="007430EE">
              <w:rPr>
                <w:rFonts w:hint="eastAsia"/>
                <w:spacing w:val="210"/>
                <w:kern w:val="0"/>
                <w:fitText w:val="840" w:id="1424208388"/>
              </w:rPr>
              <w:t>負</w:t>
            </w:r>
            <w:r w:rsidRPr="007430EE">
              <w:rPr>
                <w:rFonts w:hint="eastAsia"/>
                <w:kern w:val="0"/>
                <w:fitText w:val="840" w:id="1424208388"/>
              </w:rPr>
              <w:t>債</w:t>
            </w:r>
          </w:p>
        </w:tc>
        <w:tc>
          <w:tcPr>
            <w:tcW w:w="5327" w:type="dxa"/>
          </w:tcPr>
          <w:p w:rsidR="00FD063C" w:rsidRPr="007430EE" w:rsidRDefault="00FD063C" w:rsidP="00FD063C">
            <w:pPr>
              <w:jc w:val="center"/>
            </w:pPr>
            <w:r w:rsidRPr="007430EE">
              <w:rPr>
                <w:rFonts w:hint="eastAsia"/>
              </w:rPr>
              <w:t>金額（円）</w:t>
            </w:r>
          </w:p>
        </w:tc>
        <w:tc>
          <w:tcPr>
            <w:tcW w:w="3251" w:type="dxa"/>
          </w:tcPr>
          <w:p w:rsidR="00FD063C" w:rsidRPr="007430EE" w:rsidRDefault="00FD063C" w:rsidP="00FD063C">
            <w:pPr>
              <w:jc w:val="center"/>
            </w:pPr>
            <w:r w:rsidRPr="007430EE">
              <w:rPr>
                <w:rFonts w:hint="eastAsia"/>
              </w:rPr>
              <w:t>摘要</w:t>
            </w:r>
          </w:p>
        </w:tc>
      </w:tr>
      <w:tr w:rsidR="007430EE" w:rsidRPr="007430EE" w:rsidTr="00FD063C">
        <w:tc>
          <w:tcPr>
            <w:tcW w:w="1276" w:type="dxa"/>
          </w:tcPr>
          <w:p w:rsidR="00FD063C" w:rsidRPr="007430EE" w:rsidRDefault="00FD063C" w:rsidP="00FD063C">
            <w:r w:rsidRPr="007430EE">
              <w:rPr>
                <w:rFonts w:hint="eastAsia"/>
                <w:spacing w:val="45"/>
                <w:kern w:val="0"/>
                <w:fitText w:val="840" w:id="1424208389"/>
              </w:rPr>
              <w:t>借入</w:t>
            </w:r>
            <w:r w:rsidRPr="007430EE">
              <w:rPr>
                <w:rFonts w:hint="eastAsia"/>
                <w:spacing w:val="15"/>
                <w:kern w:val="0"/>
                <w:fitText w:val="840" w:id="1424208389"/>
              </w:rPr>
              <w:t>金</w:t>
            </w:r>
          </w:p>
          <w:p w:rsidR="00FD063C" w:rsidRPr="007430EE" w:rsidRDefault="00FD063C" w:rsidP="00FD063C">
            <w:r w:rsidRPr="007430EE">
              <w:rPr>
                <w:rFonts w:hint="eastAsia"/>
                <w:spacing w:val="45"/>
                <w:kern w:val="0"/>
                <w:fitText w:val="840" w:id="1424208390"/>
              </w:rPr>
              <w:t>未払</w:t>
            </w:r>
            <w:r w:rsidRPr="007430EE">
              <w:rPr>
                <w:rFonts w:hint="eastAsia"/>
                <w:spacing w:val="15"/>
                <w:kern w:val="0"/>
                <w:fitText w:val="840" w:id="1424208390"/>
              </w:rPr>
              <w:t>金</w:t>
            </w:r>
          </w:p>
          <w:p w:rsidR="00FD063C" w:rsidRPr="007430EE" w:rsidRDefault="00FD063C" w:rsidP="00FD063C">
            <w:r w:rsidRPr="007430EE">
              <w:rPr>
                <w:rFonts w:hint="eastAsia"/>
                <w:spacing w:val="45"/>
                <w:kern w:val="0"/>
                <w:fitText w:val="840" w:id="1424208391"/>
              </w:rPr>
              <w:t>預り</w:t>
            </w:r>
            <w:r w:rsidRPr="007430EE">
              <w:rPr>
                <w:rFonts w:hint="eastAsia"/>
                <w:spacing w:val="15"/>
                <w:kern w:val="0"/>
                <w:fitText w:val="840" w:id="1424208391"/>
              </w:rPr>
              <w:t>金</w:t>
            </w:r>
          </w:p>
          <w:p w:rsidR="00FD063C" w:rsidRPr="007430EE" w:rsidRDefault="00FD063C" w:rsidP="00FD063C">
            <w:r w:rsidRPr="007430EE">
              <w:rPr>
                <w:rFonts w:hint="eastAsia"/>
                <w:spacing w:val="45"/>
                <w:kern w:val="0"/>
                <w:fitText w:val="840" w:id="1424208392"/>
              </w:rPr>
              <w:t>前受</w:t>
            </w:r>
            <w:r w:rsidRPr="007430EE">
              <w:rPr>
                <w:rFonts w:hint="eastAsia"/>
                <w:spacing w:val="15"/>
                <w:kern w:val="0"/>
                <w:fitText w:val="840" w:id="1424208392"/>
              </w:rPr>
              <w:t>金</w:t>
            </w:r>
          </w:p>
          <w:p w:rsidR="00FD063C" w:rsidRPr="007430EE" w:rsidRDefault="00FD063C" w:rsidP="00FD063C">
            <w:r w:rsidRPr="007430EE">
              <w:rPr>
                <w:rFonts w:hint="eastAsia"/>
                <w:spacing w:val="45"/>
                <w:kern w:val="0"/>
                <w:fitText w:val="840" w:id="1424208393"/>
              </w:rPr>
              <w:t>買掛</w:t>
            </w:r>
            <w:r w:rsidRPr="007430EE">
              <w:rPr>
                <w:rFonts w:hint="eastAsia"/>
                <w:spacing w:val="15"/>
                <w:kern w:val="0"/>
                <w:fitText w:val="840" w:id="1424208393"/>
              </w:rPr>
              <w:t>金</w:t>
            </w:r>
          </w:p>
          <w:p w:rsidR="00FD063C" w:rsidRPr="007430EE" w:rsidRDefault="00FD063C" w:rsidP="00FD063C">
            <w:r w:rsidRPr="007430EE">
              <w:rPr>
                <w:rFonts w:hint="eastAsia"/>
              </w:rPr>
              <w:t>支払手形</w:t>
            </w:r>
          </w:p>
          <w:p w:rsidR="00FD063C" w:rsidRPr="007430EE" w:rsidRDefault="00FD063C" w:rsidP="00FD063C">
            <w:r w:rsidRPr="007430EE">
              <w:rPr>
                <w:rFonts w:hint="eastAsia"/>
                <w:spacing w:val="45"/>
                <w:kern w:val="0"/>
                <w:fitText w:val="840" w:id="1424208394"/>
              </w:rPr>
              <w:t>その</w:t>
            </w:r>
            <w:r w:rsidRPr="007430EE">
              <w:rPr>
                <w:rFonts w:hint="eastAsia"/>
                <w:spacing w:val="15"/>
                <w:kern w:val="0"/>
                <w:fitText w:val="840" w:id="1424208394"/>
              </w:rPr>
              <w:t>他</w:t>
            </w:r>
          </w:p>
        </w:tc>
        <w:tc>
          <w:tcPr>
            <w:tcW w:w="5327" w:type="dxa"/>
          </w:tcPr>
          <w:p w:rsidR="00FD063C" w:rsidRPr="007430EE" w:rsidRDefault="00FD063C" w:rsidP="00FD063C"/>
        </w:tc>
        <w:tc>
          <w:tcPr>
            <w:tcW w:w="3251" w:type="dxa"/>
          </w:tcPr>
          <w:p w:rsidR="00FD063C" w:rsidRPr="007430EE" w:rsidRDefault="00FD063C" w:rsidP="00FD063C"/>
        </w:tc>
      </w:tr>
      <w:tr w:rsidR="00FD063C" w:rsidRPr="007430EE" w:rsidTr="00FD063C">
        <w:tc>
          <w:tcPr>
            <w:tcW w:w="1276" w:type="dxa"/>
          </w:tcPr>
          <w:p w:rsidR="00FD063C" w:rsidRPr="007430EE" w:rsidRDefault="00FD063C" w:rsidP="00FD063C">
            <w:r w:rsidRPr="007430EE">
              <w:rPr>
                <w:rFonts w:hint="eastAsia"/>
                <w:spacing w:val="210"/>
                <w:kern w:val="0"/>
                <w:fitText w:val="840" w:id="1424208395"/>
              </w:rPr>
              <w:t>合</w:t>
            </w:r>
            <w:r w:rsidRPr="007430EE">
              <w:rPr>
                <w:rFonts w:hint="eastAsia"/>
                <w:kern w:val="0"/>
                <w:fitText w:val="840" w:id="1424208395"/>
              </w:rPr>
              <w:t>計</w:t>
            </w:r>
          </w:p>
        </w:tc>
        <w:tc>
          <w:tcPr>
            <w:tcW w:w="5327" w:type="dxa"/>
          </w:tcPr>
          <w:p w:rsidR="00FD063C" w:rsidRPr="007430EE" w:rsidRDefault="00FD063C" w:rsidP="00FD063C"/>
        </w:tc>
        <w:tc>
          <w:tcPr>
            <w:tcW w:w="3251" w:type="dxa"/>
          </w:tcPr>
          <w:p w:rsidR="00FD063C" w:rsidRPr="007430EE" w:rsidRDefault="00FD063C" w:rsidP="00FD063C"/>
        </w:tc>
      </w:tr>
    </w:tbl>
    <w:p w:rsidR="00FD063C" w:rsidRPr="007430EE" w:rsidRDefault="00FD063C" w:rsidP="00FD063C">
      <w:pPr>
        <w:ind w:left="210" w:hangingChars="100" w:hanging="210"/>
      </w:pPr>
    </w:p>
    <w:p w:rsidR="00FD063C" w:rsidRPr="007430EE" w:rsidRDefault="00FD063C" w:rsidP="00FD063C">
      <w:pPr>
        <w:ind w:left="210" w:hangingChars="100" w:hanging="210"/>
      </w:pPr>
      <w:r w:rsidRPr="007430EE">
        <w:rPr>
          <w:rFonts w:hint="eastAsia"/>
        </w:rPr>
        <w:t>注）申請者が個人の場合のみ提出してください。</w:t>
      </w:r>
    </w:p>
    <w:p w:rsidR="00FD063C" w:rsidRPr="007430EE" w:rsidRDefault="00FD063C" w:rsidP="00FD063C">
      <w:pPr>
        <w:ind w:left="210" w:hangingChars="100" w:hanging="210"/>
      </w:pPr>
      <w:r w:rsidRPr="007430EE">
        <w:rPr>
          <w:rFonts w:hint="eastAsia"/>
        </w:rPr>
        <w:t>注）「権利」とは営業権、地上権、電話加入権、その他の無形固定資産をいいます。</w:t>
      </w:r>
    </w:p>
    <w:p w:rsidR="00FD063C" w:rsidRPr="007430EE" w:rsidRDefault="00FD063C" w:rsidP="00FD063C">
      <w:pPr>
        <w:ind w:left="210" w:hangingChars="100" w:hanging="210"/>
      </w:pPr>
      <w:r w:rsidRPr="007430EE">
        <w:rPr>
          <w:rFonts w:hint="eastAsia"/>
        </w:rPr>
        <w:t>注）土地、建物、車両、備品、権利、その他については、申請者が時価で評価してください。</w:t>
      </w:r>
    </w:p>
    <w:p w:rsidR="00FD063C" w:rsidRPr="007430EE" w:rsidRDefault="00FD063C" w:rsidP="00FD063C">
      <w:pPr>
        <w:ind w:left="210" w:hangingChars="100" w:hanging="210"/>
      </w:pPr>
    </w:p>
    <w:p w:rsidR="00FD063C" w:rsidRPr="007430EE" w:rsidRDefault="00FD063C" w:rsidP="00FD063C">
      <w:pPr>
        <w:ind w:left="210" w:hangingChars="100" w:hanging="210"/>
      </w:pPr>
    </w:p>
    <w:p w:rsidR="00FD063C" w:rsidRPr="007430EE" w:rsidRDefault="00FD063C" w:rsidP="00FD063C">
      <w:pPr>
        <w:ind w:left="210" w:hangingChars="100" w:hanging="210"/>
      </w:pPr>
    </w:p>
    <w:p w:rsidR="00FD063C" w:rsidRPr="007430EE" w:rsidRDefault="00FD063C" w:rsidP="00FD063C">
      <w:pPr>
        <w:ind w:left="210" w:hangingChars="100" w:hanging="210"/>
      </w:pPr>
    </w:p>
    <w:p w:rsidR="00FD063C" w:rsidRPr="007430EE" w:rsidRDefault="00FD063C" w:rsidP="00FD063C">
      <w:pPr>
        <w:ind w:left="210" w:hangingChars="100" w:hanging="210"/>
      </w:pPr>
    </w:p>
    <w:p w:rsidR="00FD063C" w:rsidRPr="007430EE" w:rsidRDefault="00FD063C" w:rsidP="00FD063C">
      <w:pPr>
        <w:ind w:left="210" w:hangingChars="100" w:hanging="210"/>
      </w:pPr>
    </w:p>
    <w:p w:rsidR="00FD063C" w:rsidRPr="007430EE" w:rsidRDefault="00FD063C" w:rsidP="00FD063C">
      <w:pPr>
        <w:ind w:left="210" w:hangingChars="100" w:hanging="210"/>
      </w:pPr>
    </w:p>
    <w:p w:rsidR="00FD063C" w:rsidRPr="007430EE" w:rsidRDefault="00FD063C" w:rsidP="00FD063C">
      <w:pPr>
        <w:ind w:left="210" w:hangingChars="100" w:hanging="210"/>
      </w:pPr>
    </w:p>
    <w:p w:rsidR="00FD063C" w:rsidRPr="007430EE" w:rsidRDefault="00FD063C" w:rsidP="00FD063C">
      <w:pPr>
        <w:ind w:left="210" w:hangingChars="100" w:hanging="210"/>
      </w:pPr>
    </w:p>
    <w:p w:rsidR="00FD063C" w:rsidRPr="007430EE" w:rsidRDefault="00FD063C" w:rsidP="00FD063C">
      <w:pPr>
        <w:ind w:left="210" w:hangingChars="100" w:hanging="210"/>
      </w:pPr>
      <w:r w:rsidRPr="007430EE">
        <w:rPr>
          <w:rFonts w:hint="eastAsia"/>
        </w:rPr>
        <w:lastRenderedPageBreak/>
        <w:t>（様式</w:t>
      </w:r>
      <w:r w:rsidR="00F57F10" w:rsidRPr="007430EE">
        <w:rPr>
          <w:rFonts w:hint="eastAsia"/>
        </w:rPr>
        <w:t>１０</w:t>
      </w:r>
      <w:r w:rsidRPr="007430EE">
        <w:rPr>
          <w:rFonts w:hint="eastAsia"/>
        </w:rPr>
        <w:t>）</w:t>
      </w:r>
    </w:p>
    <w:p w:rsidR="00FD063C" w:rsidRPr="007430EE" w:rsidRDefault="00F24714" w:rsidP="00FD063C">
      <w:pPr>
        <w:ind w:left="210" w:hangingChars="100" w:hanging="210"/>
        <w:jc w:val="right"/>
      </w:pPr>
      <w:r>
        <w:rPr>
          <w:rFonts w:hint="eastAsia"/>
        </w:rPr>
        <w:t>令和</w:t>
      </w:r>
      <w:r w:rsidR="00FD063C" w:rsidRPr="007430EE">
        <w:rPr>
          <w:rFonts w:hint="eastAsia"/>
        </w:rPr>
        <w:t xml:space="preserve">　　年　　月　　日</w:t>
      </w:r>
    </w:p>
    <w:p w:rsidR="00FD063C" w:rsidRPr="007430EE" w:rsidRDefault="00FD063C" w:rsidP="00FD063C">
      <w:pPr>
        <w:ind w:left="210" w:hangingChars="100" w:hanging="210"/>
      </w:pPr>
    </w:p>
    <w:p w:rsidR="00FD063C" w:rsidRPr="007430EE" w:rsidRDefault="00FD063C" w:rsidP="00FD063C">
      <w:pPr>
        <w:ind w:leftChars="100" w:left="210" w:firstLineChars="100" w:firstLine="210"/>
      </w:pPr>
      <w:r w:rsidRPr="007430EE">
        <w:rPr>
          <w:rFonts w:hint="eastAsia"/>
        </w:rPr>
        <w:t>平塚市長　落合　克宏　殿</w:t>
      </w:r>
    </w:p>
    <w:p w:rsidR="00FD063C" w:rsidRPr="007430EE" w:rsidRDefault="00FD063C" w:rsidP="00FD063C">
      <w:pPr>
        <w:ind w:left="420" w:hangingChars="200" w:hanging="420"/>
      </w:pPr>
    </w:p>
    <w:p w:rsidR="00FD063C" w:rsidRPr="007430EE" w:rsidRDefault="00FD063C" w:rsidP="00FD063C">
      <w:pPr>
        <w:ind w:left="4200" w:firstLine="840"/>
        <w:rPr>
          <w:kern w:val="0"/>
        </w:rPr>
      </w:pPr>
      <w:r w:rsidRPr="007430EE">
        <w:rPr>
          <w:rFonts w:hint="eastAsia"/>
          <w:spacing w:val="150"/>
          <w:kern w:val="0"/>
          <w:fitText w:val="1260" w:id="1424208396"/>
        </w:rPr>
        <w:t>所在</w:t>
      </w:r>
      <w:r w:rsidRPr="007430EE">
        <w:rPr>
          <w:rFonts w:hint="eastAsia"/>
          <w:spacing w:val="15"/>
          <w:kern w:val="0"/>
          <w:fitText w:val="1260" w:id="1424208396"/>
        </w:rPr>
        <w:t>地</w:t>
      </w:r>
    </w:p>
    <w:p w:rsidR="00FD063C" w:rsidRPr="007430EE" w:rsidRDefault="00FD063C" w:rsidP="00FD063C">
      <w:pPr>
        <w:ind w:left="4200" w:firstLine="840"/>
      </w:pPr>
    </w:p>
    <w:p w:rsidR="00FD063C" w:rsidRPr="007430EE" w:rsidRDefault="00FD063C" w:rsidP="00FD063C">
      <w:pPr>
        <w:ind w:left="4620" w:firstLine="420"/>
      </w:pPr>
      <w:r w:rsidRPr="007430EE">
        <w:rPr>
          <w:rFonts w:hint="eastAsia"/>
        </w:rPr>
        <w:t>商号又は名称</w:t>
      </w:r>
    </w:p>
    <w:p w:rsidR="00FD063C" w:rsidRPr="007430EE" w:rsidRDefault="00FD063C" w:rsidP="00FD063C">
      <w:pPr>
        <w:ind w:left="4620" w:firstLine="420"/>
      </w:pPr>
    </w:p>
    <w:p w:rsidR="00FD063C" w:rsidRPr="007430EE" w:rsidRDefault="00FD063C" w:rsidP="00FD063C">
      <w:pPr>
        <w:ind w:left="4200" w:firstLine="840"/>
      </w:pPr>
      <w:r w:rsidRPr="007430EE">
        <w:rPr>
          <w:rFonts w:hint="eastAsia"/>
        </w:rPr>
        <w:t xml:space="preserve">代表者職氏名　　　　　　　　　　　　　　</w:t>
      </w:r>
      <w:r w:rsidRPr="007430EE">
        <w:fldChar w:fldCharType="begin"/>
      </w:r>
      <w:r w:rsidRPr="007430EE">
        <w:instrText xml:space="preserve"> </w:instrText>
      </w:r>
      <w:r w:rsidRPr="007430EE">
        <w:rPr>
          <w:rFonts w:hint="eastAsia"/>
        </w:rPr>
        <w:instrText>eq \o\ac(</w:instrText>
      </w:r>
      <w:r w:rsidRPr="007430EE">
        <w:rPr>
          <w:rFonts w:ascii="ＭＳ 明朝" w:hint="eastAsia"/>
          <w:position w:val="-4"/>
          <w:sz w:val="31"/>
        </w:rPr>
        <w:instrText>○</w:instrText>
      </w:r>
      <w:r w:rsidRPr="007430EE">
        <w:rPr>
          <w:rFonts w:hint="eastAsia"/>
        </w:rPr>
        <w:instrText>,</w:instrText>
      </w:r>
      <w:r w:rsidRPr="007430EE">
        <w:rPr>
          <w:rFonts w:hint="eastAsia"/>
        </w:rPr>
        <w:instrText>印</w:instrText>
      </w:r>
      <w:r w:rsidRPr="007430EE">
        <w:rPr>
          <w:rFonts w:hint="eastAsia"/>
        </w:rPr>
        <w:instrText>)</w:instrText>
      </w:r>
      <w:r w:rsidRPr="007430EE">
        <w:fldChar w:fldCharType="end"/>
      </w:r>
    </w:p>
    <w:p w:rsidR="00FD063C" w:rsidRPr="007430EE" w:rsidRDefault="00FD063C" w:rsidP="00FD063C">
      <w:pPr>
        <w:ind w:left="210" w:hangingChars="100" w:hanging="210"/>
      </w:pPr>
    </w:p>
    <w:p w:rsidR="00FD063C" w:rsidRPr="007430EE" w:rsidRDefault="00FD063C" w:rsidP="00FD063C">
      <w:pPr>
        <w:ind w:left="400" w:hangingChars="100" w:hanging="400"/>
        <w:jc w:val="center"/>
        <w:rPr>
          <w:sz w:val="40"/>
          <w:szCs w:val="40"/>
        </w:rPr>
      </w:pPr>
      <w:r w:rsidRPr="007430EE">
        <w:rPr>
          <w:rFonts w:hint="eastAsia"/>
          <w:sz w:val="40"/>
          <w:szCs w:val="40"/>
        </w:rPr>
        <w:t>参加</w:t>
      </w:r>
      <w:r w:rsidR="000C60FD" w:rsidRPr="007430EE">
        <w:rPr>
          <w:rFonts w:hint="eastAsia"/>
          <w:sz w:val="40"/>
          <w:szCs w:val="40"/>
        </w:rPr>
        <w:t>表明書</w:t>
      </w:r>
    </w:p>
    <w:p w:rsidR="00FD063C" w:rsidRPr="007430EE" w:rsidRDefault="00FD063C" w:rsidP="00FD063C">
      <w:pPr>
        <w:ind w:left="210" w:hangingChars="100" w:hanging="210"/>
      </w:pPr>
    </w:p>
    <w:p w:rsidR="00FD063C" w:rsidRPr="007430EE" w:rsidRDefault="00F24714" w:rsidP="00392027">
      <w:pPr>
        <w:ind w:firstLineChars="100" w:firstLine="210"/>
      </w:pPr>
      <w:r>
        <w:rPr>
          <w:rFonts w:hint="eastAsia"/>
        </w:rPr>
        <w:t>令和</w:t>
      </w:r>
      <w:r w:rsidR="000C60FD" w:rsidRPr="007430EE">
        <w:rPr>
          <w:rFonts w:hint="eastAsia"/>
        </w:rPr>
        <w:t>２</w:t>
      </w:r>
      <w:r w:rsidR="00FD063C" w:rsidRPr="007430EE">
        <w:rPr>
          <w:rFonts w:hint="eastAsia"/>
        </w:rPr>
        <w:t>年</w:t>
      </w:r>
      <w:r w:rsidR="000C60FD" w:rsidRPr="007430EE">
        <w:rPr>
          <w:rFonts w:hint="eastAsia"/>
        </w:rPr>
        <w:t>１０月</w:t>
      </w:r>
      <w:r w:rsidR="00392027">
        <w:rPr>
          <w:rFonts w:hint="eastAsia"/>
        </w:rPr>
        <w:t>７</w:t>
      </w:r>
      <w:r w:rsidR="00FD063C" w:rsidRPr="007430EE">
        <w:rPr>
          <w:rFonts w:hint="eastAsia"/>
        </w:rPr>
        <w:t>日付けで公告のあった「平塚市</w:t>
      </w:r>
      <w:r w:rsidR="000C60FD" w:rsidRPr="007430EE">
        <w:rPr>
          <w:rFonts w:hint="eastAsia"/>
        </w:rPr>
        <w:t>資源再生物回収及び売払い</w:t>
      </w:r>
      <w:r w:rsidR="00FD063C" w:rsidRPr="007430EE">
        <w:rPr>
          <w:rFonts w:hint="eastAsia"/>
        </w:rPr>
        <w:t>業務委託」に係る公募型プロポーザルに参加を希望します。</w:t>
      </w:r>
    </w:p>
    <w:p w:rsidR="00FD063C" w:rsidRPr="007430EE" w:rsidRDefault="00FD063C" w:rsidP="00FD063C">
      <w:pPr>
        <w:ind w:left="210" w:hangingChars="100" w:hanging="210"/>
      </w:pPr>
      <w:r w:rsidRPr="007430EE">
        <w:rPr>
          <w:rFonts w:hint="eastAsia"/>
        </w:rPr>
        <w:t xml:space="preserve">　なお、当社（私）は、本プロポーザルへの参加資格を有しますので、次に掲げる書類を添付するとと</w:t>
      </w:r>
    </w:p>
    <w:p w:rsidR="00FD063C" w:rsidRPr="007430EE" w:rsidRDefault="00FD063C" w:rsidP="00FD063C">
      <w:pPr>
        <w:ind w:left="210" w:hangingChars="100" w:hanging="210"/>
      </w:pPr>
      <w:r w:rsidRPr="007430EE">
        <w:rPr>
          <w:rFonts w:hint="eastAsia"/>
        </w:rPr>
        <w:t>もに、これらの書類に記載した内容については、事実と相違ないことを誓約します。</w:t>
      </w:r>
    </w:p>
    <w:p w:rsidR="00FD063C" w:rsidRPr="007430EE" w:rsidRDefault="00FD063C" w:rsidP="00FD063C"/>
    <w:p w:rsidR="00386F1A" w:rsidRPr="007430EE" w:rsidRDefault="00386F1A" w:rsidP="00386F1A">
      <w:r w:rsidRPr="007430EE">
        <w:rPr>
          <w:rFonts w:hint="eastAsia"/>
        </w:rPr>
        <w:t xml:space="preserve">１　提出書類　　</w:t>
      </w:r>
    </w:p>
    <w:p w:rsidR="00386F1A" w:rsidRPr="007430EE" w:rsidRDefault="00386F1A" w:rsidP="00386F1A">
      <w:pPr>
        <w:ind w:firstLineChars="100" w:firstLine="210"/>
      </w:pPr>
      <w:r w:rsidRPr="007430EE">
        <w:rPr>
          <w:rFonts w:hint="eastAsia"/>
        </w:rPr>
        <w:t>（ア）会社概要（様式３）</w:t>
      </w:r>
    </w:p>
    <w:p w:rsidR="00386F1A" w:rsidRPr="007430EE" w:rsidRDefault="00386F1A" w:rsidP="00386F1A">
      <w:pPr>
        <w:ind w:firstLineChars="100" w:firstLine="210"/>
      </w:pPr>
      <w:r w:rsidRPr="007430EE">
        <w:rPr>
          <w:rFonts w:hint="eastAsia"/>
        </w:rPr>
        <w:t>（イ）業務実績調書（資源再生物回収及び売払い業務）（様式４）</w:t>
      </w:r>
    </w:p>
    <w:p w:rsidR="00386F1A" w:rsidRPr="007430EE" w:rsidRDefault="00386F1A" w:rsidP="00386F1A">
      <w:pPr>
        <w:ind w:firstLineChars="100" w:firstLine="210"/>
      </w:pPr>
      <w:r w:rsidRPr="007430EE">
        <w:rPr>
          <w:rFonts w:hint="eastAsia"/>
        </w:rPr>
        <w:t>（ウ）資源再生物売払い先調書（資源再生物回収及び売払い業務）（様式５）</w:t>
      </w:r>
    </w:p>
    <w:p w:rsidR="00386F1A" w:rsidRPr="007430EE" w:rsidRDefault="00386F1A" w:rsidP="00386F1A">
      <w:r w:rsidRPr="007430EE">
        <w:rPr>
          <w:rFonts w:hint="eastAsia"/>
        </w:rPr>
        <w:t xml:space="preserve">　（エ）統括責任者の経歴及び実績等調書（資源再生物回収及び売払い業務）（様式６）</w:t>
      </w:r>
    </w:p>
    <w:p w:rsidR="00386F1A" w:rsidRPr="007430EE" w:rsidRDefault="00386F1A" w:rsidP="00386F1A">
      <w:pPr>
        <w:ind w:firstLineChars="100" w:firstLine="210"/>
      </w:pPr>
      <w:r w:rsidRPr="007430EE">
        <w:rPr>
          <w:rFonts w:hint="eastAsia"/>
        </w:rPr>
        <w:t>（オ）従業員名簿（資源再生物回収及び売払い業務）（様式７）</w:t>
      </w:r>
    </w:p>
    <w:p w:rsidR="00386F1A" w:rsidRPr="007430EE" w:rsidRDefault="00386F1A" w:rsidP="00386F1A">
      <w:r w:rsidRPr="007430EE">
        <w:rPr>
          <w:rFonts w:hint="eastAsia"/>
        </w:rPr>
        <w:t xml:space="preserve">　（カ）保有車両一覧（資源再生物回収及び売払い業務）（様式８）及び車検証の写し</w:t>
      </w:r>
    </w:p>
    <w:p w:rsidR="00386F1A" w:rsidRPr="007430EE" w:rsidRDefault="00386F1A" w:rsidP="00386F1A">
      <w:pPr>
        <w:ind w:firstLineChars="100" w:firstLine="210"/>
      </w:pPr>
      <w:r w:rsidRPr="007430EE">
        <w:rPr>
          <w:rFonts w:hint="eastAsia"/>
        </w:rPr>
        <w:t>（キ）事務所、車庫の写真及び付近見取図（任意様式）</w:t>
      </w:r>
    </w:p>
    <w:p w:rsidR="00386F1A" w:rsidRPr="007430EE" w:rsidRDefault="00386F1A" w:rsidP="00386F1A">
      <w:r w:rsidRPr="007430EE">
        <w:rPr>
          <w:rFonts w:hint="eastAsia"/>
        </w:rPr>
        <w:t xml:space="preserve">　（ク）参加表明書（様式１０）</w:t>
      </w:r>
    </w:p>
    <w:p w:rsidR="00386F1A" w:rsidRPr="007430EE" w:rsidRDefault="00386F1A" w:rsidP="00386F1A">
      <w:r w:rsidRPr="007430EE">
        <w:rPr>
          <w:rFonts w:hint="eastAsia"/>
        </w:rPr>
        <w:t xml:space="preserve">　（ケ）参加資格に関する申立書（様式１１）</w:t>
      </w:r>
    </w:p>
    <w:p w:rsidR="00386F1A" w:rsidRPr="007430EE" w:rsidRDefault="00386F1A" w:rsidP="00386F1A">
      <w:pPr>
        <w:ind w:firstLineChars="100" w:firstLine="210"/>
      </w:pPr>
      <w:r w:rsidRPr="007430EE">
        <w:rPr>
          <w:rFonts w:hint="eastAsia"/>
        </w:rPr>
        <w:t>（コ）回収センター設置に関する調書（様式１２）</w:t>
      </w:r>
    </w:p>
    <w:p w:rsidR="00386F1A" w:rsidRPr="007430EE" w:rsidRDefault="00386F1A" w:rsidP="00386F1A">
      <w:r w:rsidRPr="007430EE">
        <w:rPr>
          <w:rFonts w:hint="eastAsia"/>
        </w:rPr>
        <w:t xml:space="preserve">　（サ）グループ構成企業一覧表（様式１３）</w:t>
      </w:r>
    </w:p>
    <w:p w:rsidR="00386F1A" w:rsidRPr="007430EE" w:rsidRDefault="00386F1A" w:rsidP="00386F1A">
      <w:pPr>
        <w:ind w:firstLineChars="400" w:firstLine="840"/>
      </w:pPr>
      <w:r w:rsidRPr="007430EE">
        <w:rPr>
          <w:rFonts w:hint="eastAsia"/>
        </w:rPr>
        <w:t>※参加者が企業グループである場合のみ提出してください</w:t>
      </w:r>
    </w:p>
    <w:p w:rsidR="00386F1A" w:rsidRPr="007430EE" w:rsidRDefault="00386F1A" w:rsidP="00386F1A">
      <w:r w:rsidRPr="007430EE">
        <w:rPr>
          <w:rFonts w:hint="eastAsia"/>
        </w:rPr>
        <w:t xml:space="preserve">　（シ）回収容器の洗浄に関する調書（様式１４）</w:t>
      </w:r>
    </w:p>
    <w:p w:rsidR="00386F1A" w:rsidRPr="007430EE" w:rsidRDefault="00386F1A" w:rsidP="00386F1A">
      <w:pPr>
        <w:ind w:firstLineChars="100" w:firstLine="210"/>
      </w:pPr>
      <w:r w:rsidRPr="007430EE">
        <w:rPr>
          <w:rFonts w:hint="eastAsia"/>
        </w:rPr>
        <w:t>（ス）平塚市一般廃棄物収集運搬業の許可証の写し</w:t>
      </w:r>
    </w:p>
    <w:p w:rsidR="00386F1A" w:rsidRPr="007430EE" w:rsidRDefault="00386F1A" w:rsidP="00386F1A">
      <w:pPr>
        <w:ind w:firstLineChars="100" w:firstLine="210"/>
      </w:pPr>
      <w:r w:rsidRPr="007430EE">
        <w:rPr>
          <w:rFonts w:hint="eastAsia"/>
        </w:rPr>
        <w:t xml:space="preserve">　　　　※許可を受けている場合のみ提出してください</w:t>
      </w:r>
    </w:p>
    <w:p w:rsidR="00386F1A" w:rsidRPr="007430EE" w:rsidRDefault="00386F1A" w:rsidP="00386F1A">
      <w:r w:rsidRPr="007430EE">
        <w:rPr>
          <w:rFonts w:hint="eastAsia"/>
        </w:rPr>
        <w:t xml:space="preserve">　（セ）次に定める書類</w:t>
      </w:r>
    </w:p>
    <w:p w:rsidR="00386F1A" w:rsidRPr="007430EE" w:rsidRDefault="00386F1A" w:rsidP="00386F1A"/>
    <w:p w:rsidR="00386F1A" w:rsidRPr="007430EE" w:rsidRDefault="00386F1A" w:rsidP="00386F1A"/>
    <w:p w:rsidR="00386F1A" w:rsidRPr="007430EE" w:rsidRDefault="00386F1A" w:rsidP="00386F1A"/>
    <w:p w:rsidR="00D21A68" w:rsidRPr="007430EE" w:rsidRDefault="00D21A68" w:rsidP="00386F1A"/>
    <w:p w:rsidR="00386F1A" w:rsidRPr="007430EE" w:rsidRDefault="00386F1A" w:rsidP="00386F1A"/>
    <w:tbl>
      <w:tblPr>
        <w:tblStyle w:val="a7"/>
        <w:tblW w:w="0" w:type="auto"/>
        <w:tblInd w:w="108" w:type="dxa"/>
        <w:tblLook w:val="04A0" w:firstRow="1" w:lastRow="0" w:firstColumn="1" w:lastColumn="0" w:noHBand="0" w:noVBand="1"/>
      </w:tblPr>
      <w:tblGrid>
        <w:gridCol w:w="7797"/>
        <w:gridCol w:w="992"/>
        <w:gridCol w:w="1047"/>
      </w:tblGrid>
      <w:tr w:rsidR="007430EE" w:rsidRPr="007430EE" w:rsidTr="00BB34F3">
        <w:tc>
          <w:tcPr>
            <w:tcW w:w="7797" w:type="dxa"/>
          </w:tcPr>
          <w:p w:rsidR="00386F1A" w:rsidRPr="007430EE" w:rsidRDefault="00386F1A" w:rsidP="00BB34F3">
            <w:r w:rsidRPr="007430EE">
              <w:rPr>
                <w:rFonts w:hint="eastAsia"/>
              </w:rPr>
              <w:t>必要書類</w:t>
            </w:r>
          </w:p>
        </w:tc>
        <w:tc>
          <w:tcPr>
            <w:tcW w:w="992" w:type="dxa"/>
          </w:tcPr>
          <w:p w:rsidR="00386F1A" w:rsidRPr="007430EE" w:rsidRDefault="00386F1A" w:rsidP="00BB34F3">
            <w:pPr>
              <w:jc w:val="center"/>
            </w:pPr>
            <w:r w:rsidRPr="007430EE">
              <w:rPr>
                <w:rFonts w:hint="eastAsia"/>
              </w:rPr>
              <w:t>個人</w:t>
            </w:r>
          </w:p>
        </w:tc>
        <w:tc>
          <w:tcPr>
            <w:tcW w:w="1047" w:type="dxa"/>
          </w:tcPr>
          <w:p w:rsidR="00386F1A" w:rsidRPr="007430EE" w:rsidRDefault="00386F1A" w:rsidP="00BB34F3">
            <w:pPr>
              <w:jc w:val="center"/>
            </w:pPr>
            <w:r w:rsidRPr="007430EE">
              <w:rPr>
                <w:rFonts w:hint="eastAsia"/>
              </w:rPr>
              <w:t>法人</w:t>
            </w:r>
          </w:p>
        </w:tc>
      </w:tr>
      <w:tr w:rsidR="007430EE" w:rsidRPr="007430EE" w:rsidTr="00BB34F3">
        <w:tc>
          <w:tcPr>
            <w:tcW w:w="7797" w:type="dxa"/>
          </w:tcPr>
          <w:p w:rsidR="00386F1A" w:rsidRPr="007430EE" w:rsidRDefault="00386F1A" w:rsidP="00BB34F3">
            <w:pPr>
              <w:ind w:left="630" w:hangingChars="300" w:hanging="630"/>
            </w:pPr>
            <w:r w:rsidRPr="007430EE">
              <w:rPr>
                <w:rFonts w:hint="eastAsia"/>
              </w:rPr>
              <w:t>（ア）住民票抄本及び破産手続開始決定の確定通知（破産宣告の通知を含む）などを受けていない証明書</w:t>
            </w:r>
          </w:p>
        </w:tc>
        <w:tc>
          <w:tcPr>
            <w:tcW w:w="992" w:type="dxa"/>
            <w:vAlign w:val="center"/>
          </w:tcPr>
          <w:p w:rsidR="00386F1A" w:rsidRPr="007430EE" w:rsidRDefault="00386F1A" w:rsidP="00BB34F3">
            <w:pPr>
              <w:jc w:val="center"/>
            </w:pPr>
            <w:r w:rsidRPr="007430EE">
              <w:rPr>
                <w:rFonts w:hint="eastAsia"/>
              </w:rPr>
              <w:t>〇</w:t>
            </w:r>
          </w:p>
        </w:tc>
        <w:tc>
          <w:tcPr>
            <w:tcW w:w="1047" w:type="dxa"/>
            <w:vAlign w:val="center"/>
          </w:tcPr>
          <w:p w:rsidR="00386F1A" w:rsidRPr="007430EE" w:rsidRDefault="00386F1A" w:rsidP="00BB34F3">
            <w:pPr>
              <w:jc w:val="center"/>
            </w:pPr>
          </w:p>
        </w:tc>
      </w:tr>
      <w:tr w:rsidR="007430EE" w:rsidRPr="007430EE" w:rsidTr="00BB34F3">
        <w:tc>
          <w:tcPr>
            <w:tcW w:w="7797" w:type="dxa"/>
          </w:tcPr>
          <w:p w:rsidR="00386F1A" w:rsidRPr="007430EE" w:rsidRDefault="00386F1A" w:rsidP="00BB34F3">
            <w:r w:rsidRPr="007430EE">
              <w:rPr>
                <w:rFonts w:hint="eastAsia"/>
              </w:rPr>
              <w:t>（イ）定款及び履歴事項全部証明書</w:t>
            </w:r>
          </w:p>
        </w:tc>
        <w:tc>
          <w:tcPr>
            <w:tcW w:w="992" w:type="dxa"/>
            <w:vAlign w:val="center"/>
          </w:tcPr>
          <w:p w:rsidR="00386F1A" w:rsidRPr="007430EE" w:rsidRDefault="00386F1A" w:rsidP="00BB34F3">
            <w:pPr>
              <w:jc w:val="center"/>
            </w:pPr>
          </w:p>
        </w:tc>
        <w:tc>
          <w:tcPr>
            <w:tcW w:w="1047" w:type="dxa"/>
            <w:vAlign w:val="center"/>
          </w:tcPr>
          <w:p w:rsidR="00386F1A" w:rsidRPr="007430EE" w:rsidRDefault="00386F1A" w:rsidP="00BB34F3">
            <w:pPr>
              <w:jc w:val="center"/>
            </w:pPr>
            <w:r w:rsidRPr="007430EE">
              <w:rPr>
                <w:rFonts w:hint="eastAsia"/>
              </w:rPr>
              <w:t>○</w:t>
            </w:r>
          </w:p>
        </w:tc>
      </w:tr>
      <w:tr w:rsidR="007430EE" w:rsidRPr="007430EE" w:rsidTr="00BB34F3">
        <w:tc>
          <w:tcPr>
            <w:tcW w:w="7797" w:type="dxa"/>
          </w:tcPr>
          <w:p w:rsidR="00386F1A" w:rsidRPr="007430EE" w:rsidRDefault="00386F1A" w:rsidP="00BB34F3">
            <w:r w:rsidRPr="007430EE">
              <w:rPr>
                <w:rFonts w:hint="eastAsia"/>
              </w:rPr>
              <w:t>（ウ）印鑑証明書</w:t>
            </w:r>
          </w:p>
        </w:tc>
        <w:tc>
          <w:tcPr>
            <w:tcW w:w="992" w:type="dxa"/>
            <w:vAlign w:val="center"/>
          </w:tcPr>
          <w:p w:rsidR="00386F1A" w:rsidRPr="007430EE" w:rsidRDefault="00386F1A" w:rsidP="00BB34F3">
            <w:pPr>
              <w:jc w:val="center"/>
            </w:pPr>
            <w:r w:rsidRPr="007430EE">
              <w:rPr>
                <w:rFonts w:hint="eastAsia"/>
              </w:rPr>
              <w:t>○</w:t>
            </w:r>
          </w:p>
        </w:tc>
        <w:tc>
          <w:tcPr>
            <w:tcW w:w="1047" w:type="dxa"/>
            <w:vAlign w:val="center"/>
          </w:tcPr>
          <w:p w:rsidR="00386F1A" w:rsidRPr="007430EE" w:rsidRDefault="00386F1A" w:rsidP="00BB34F3">
            <w:pPr>
              <w:jc w:val="center"/>
            </w:pPr>
            <w:r w:rsidRPr="007430EE">
              <w:rPr>
                <w:rFonts w:hint="eastAsia"/>
              </w:rPr>
              <w:t>○</w:t>
            </w:r>
          </w:p>
        </w:tc>
      </w:tr>
      <w:tr w:rsidR="007430EE" w:rsidRPr="007430EE" w:rsidTr="00BB34F3">
        <w:tc>
          <w:tcPr>
            <w:tcW w:w="7797" w:type="dxa"/>
          </w:tcPr>
          <w:p w:rsidR="00386F1A" w:rsidRPr="007430EE" w:rsidRDefault="00386F1A" w:rsidP="00BB34F3">
            <w:r w:rsidRPr="007430EE">
              <w:rPr>
                <w:rFonts w:hint="eastAsia"/>
              </w:rPr>
              <w:t>（エ）法人税、消費税及び地方消費税並びに法人市民税の納税証明書</w:t>
            </w:r>
          </w:p>
          <w:p w:rsidR="00386F1A" w:rsidRPr="007430EE" w:rsidRDefault="00386F1A" w:rsidP="00BB34F3">
            <w:r w:rsidRPr="007430EE">
              <w:rPr>
                <w:rFonts w:hint="eastAsia"/>
              </w:rPr>
              <w:t xml:space="preserve">　　　【完納証明書も可】</w:t>
            </w:r>
          </w:p>
        </w:tc>
        <w:tc>
          <w:tcPr>
            <w:tcW w:w="992" w:type="dxa"/>
            <w:vAlign w:val="center"/>
          </w:tcPr>
          <w:p w:rsidR="00386F1A" w:rsidRPr="007430EE" w:rsidRDefault="00386F1A" w:rsidP="00BB34F3">
            <w:pPr>
              <w:jc w:val="center"/>
            </w:pPr>
          </w:p>
        </w:tc>
        <w:tc>
          <w:tcPr>
            <w:tcW w:w="1047" w:type="dxa"/>
            <w:vAlign w:val="center"/>
          </w:tcPr>
          <w:p w:rsidR="00386F1A" w:rsidRPr="007430EE" w:rsidRDefault="00386F1A" w:rsidP="00BB34F3">
            <w:pPr>
              <w:jc w:val="center"/>
            </w:pPr>
            <w:r w:rsidRPr="007430EE">
              <w:rPr>
                <w:rFonts w:hint="eastAsia"/>
              </w:rPr>
              <w:t>○</w:t>
            </w:r>
          </w:p>
        </w:tc>
      </w:tr>
      <w:tr w:rsidR="007430EE" w:rsidRPr="007430EE" w:rsidTr="00BB34F3">
        <w:tc>
          <w:tcPr>
            <w:tcW w:w="7797" w:type="dxa"/>
          </w:tcPr>
          <w:p w:rsidR="00386F1A" w:rsidRPr="007430EE" w:rsidRDefault="00386F1A" w:rsidP="00BB34F3">
            <w:r w:rsidRPr="007430EE">
              <w:rPr>
                <w:rFonts w:hint="eastAsia"/>
              </w:rPr>
              <w:t>（オ）所得税、消費税及び地方消費税並びに市民税の納税証明書</w:t>
            </w:r>
          </w:p>
          <w:p w:rsidR="00386F1A" w:rsidRPr="007430EE" w:rsidRDefault="00386F1A" w:rsidP="00BB34F3">
            <w:pPr>
              <w:ind w:firstLineChars="300" w:firstLine="630"/>
            </w:pPr>
            <w:r w:rsidRPr="007430EE">
              <w:rPr>
                <w:rFonts w:hint="eastAsia"/>
              </w:rPr>
              <w:t>【完納証明書も可】</w:t>
            </w:r>
          </w:p>
        </w:tc>
        <w:tc>
          <w:tcPr>
            <w:tcW w:w="992" w:type="dxa"/>
            <w:vAlign w:val="center"/>
          </w:tcPr>
          <w:p w:rsidR="00386F1A" w:rsidRPr="007430EE" w:rsidRDefault="00386F1A" w:rsidP="00BB34F3">
            <w:pPr>
              <w:jc w:val="center"/>
            </w:pPr>
            <w:r w:rsidRPr="007430EE">
              <w:rPr>
                <w:rFonts w:hint="eastAsia"/>
              </w:rPr>
              <w:t>○</w:t>
            </w:r>
          </w:p>
        </w:tc>
        <w:tc>
          <w:tcPr>
            <w:tcW w:w="1047" w:type="dxa"/>
            <w:vAlign w:val="center"/>
          </w:tcPr>
          <w:p w:rsidR="00386F1A" w:rsidRPr="007430EE" w:rsidRDefault="00386F1A" w:rsidP="00BB34F3">
            <w:pPr>
              <w:jc w:val="center"/>
            </w:pPr>
          </w:p>
        </w:tc>
      </w:tr>
      <w:tr w:rsidR="007430EE" w:rsidRPr="007430EE" w:rsidTr="00BB34F3">
        <w:tc>
          <w:tcPr>
            <w:tcW w:w="7797" w:type="dxa"/>
          </w:tcPr>
          <w:p w:rsidR="00386F1A" w:rsidRPr="007430EE" w:rsidRDefault="00386F1A" w:rsidP="00BB34F3">
            <w:pPr>
              <w:ind w:left="630" w:hangingChars="300" w:hanging="630"/>
            </w:pPr>
            <w:r w:rsidRPr="007430EE">
              <w:rPr>
                <w:rFonts w:hint="eastAsia"/>
              </w:rPr>
              <w:t>（カ）直前３年間の決算報告書（貸借対照表、損益計算書、キャッシュフロー計算書）</w:t>
            </w:r>
          </w:p>
        </w:tc>
        <w:tc>
          <w:tcPr>
            <w:tcW w:w="992" w:type="dxa"/>
            <w:vAlign w:val="center"/>
          </w:tcPr>
          <w:p w:rsidR="00386F1A" w:rsidRPr="007430EE" w:rsidRDefault="00386F1A" w:rsidP="00BB34F3">
            <w:pPr>
              <w:jc w:val="center"/>
            </w:pPr>
          </w:p>
        </w:tc>
        <w:tc>
          <w:tcPr>
            <w:tcW w:w="1047" w:type="dxa"/>
            <w:vAlign w:val="center"/>
          </w:tcPr>
          <w:p w:rsidR="00386F1A" w:rsidRPr="007430EE" w:rsidRDefault="00386F1A" w:rsidP="00BB34F3">
            <w:pPr>
              <w:jc w:val="center"/>
            </w:pPr>
            <w:r w:rsidRPr="007430EE">
              <w:rPr>
                <w:rFonts w:hint="eastAsia"/>
              </w:rPr>
              <w:t>○</w:t>
            </w:r>
          </w:p>
        </w:tc>
      </w:tr>
      <w:tr w:rsidR="00386F1A" w:rsidRPr="007430EE" w:rsidTr="00BB34F3">
        <w:tc>
          <w:tcPr>
            <w:tcW w:w="7797" w:type="dxa"/>
          </w:tcPr>
          <w:p w:rsidR="00386F1A" w:rsidRPr="007430EE" w:rsidRDefault="00386F1A" w:rsidP="00BB34F3">
            <w:pPr>
              <w:ind w:left="630" w:hangingChars="300" w:hanging="630"/>
            </w:pPr>
            <w:r w:rsidRPr="007430EE">
              <w:rPr>
                <w:rFonts w:hint="eastAsia"/>
              </w:rPr>
              <w:t>（キ）資産及び負債に関する調書（様式９）並びに直前３年間の確定申告書の写し</w:t>
            </w:r>
          </w:p>
        </w:tc>
        <w:tc>
          <w:tcPr>
            <w:tcW w:w="992" w:type="dxa"/>
            <w:vAlign w:val="center"/>
          </w:tcPr>
          <w:p w:rsidR="00386F1A" w:rsidRPr="007430EE" w:rsidRDefault="00386F1A" w:rsidP="00BB34F3">
            <w:pPr>
              <w:jc w:val="center"/>
            </w:pPr>
            <w:r w:rsidRPr="007430EE">
              <w:rPr>
                <w:rFonts w:hint="eastAsia"/>
              </w:rPr>
              <w:t>○</w:t>
            </w:r>
          </w:p>
        </w:tc>
        <w:tc>
          <w:tcPr>
            <w:tcW w:w="1047" w:type="dxa"/>
            <w:vAlign w:val="center"/>
          </w:tcPr>
          <w:p w:rsidR="00386F1A" w:rsidRPr="007430EE" w:rsidRDefault="00386F1A" w:rsidP="00BB34F3">
            <w:pPr>
              <w:jc w:val="center"/>
            </w:pPr>
          </w:p>
        </w:tc>
      </w:tr>
    </w:tbl>
    <w:p w:rsidR="00386F1A" w:rsidRPr="007430EE" w:rsidRDefault="00386F1A" w:rsidP="00386F1A"/>
    <w:p w:rsidR="00386F1A" w:rsidRPr="007430EE" w:rsidRDefault="00386F1A" w:rsidP="00386F1A">
      <w:pPr>
        <w:rPr>
          <w:rFonts w:asciiTheme="majorEastAsia" w:eastAsiaTheme="majorEastAsia" w:hAnsiTheme="majorEastAsia"/>
        </w:rPr>
      </w:pPr>
    </w:p>
    <w:p w:rsidR="00386F1A" w:rsidRPr="007430EE" w:rsidRDefault="00386F1A" w:rsidP="00386F1A">
      <w:pPr>
        <w:rPr>
          <w:rFonts w:asciiTheme="majorEastAsia" w:eastAsiaTheme="majorEastAsia" w:hAnsiTheme="majorEastAsia"/>
        </w:rPr>
      </w:pPr>
    </w:p>
    <w:p w:rsidR="00386F1A" w:rsidRPr="007430EE" w:rsidRDefault="00386F1A" w:rsidP="00386F1A"/>
    <w:p w:rsidR="00386F1A" w:rsidRPr="007430EE" w:rsidRDefault="00386F1A" w:rsidP="00386F1A">
      <w:r w:rsidRPr="007430EE">
        <w:rPr>
          <w:rFonts w:hint="eastAsia"/>
        </w:rPr>
        <w:t>２　連絡担当者</w:t>
      </w:r>
    </w:p>
    <w:tbl>
      <w:tblPr>
        <w:tblStyle w:val="a7"/>
        <w:tblW w:w="0" w:type="auto"/>
        <w:tblInd w:w="250" w:type="dxa"/>
        <w:tblLook w:val="04A0" w:firstRow="1" w:lastRow="0" w:firstColumn="1" w:lastColumn="0" w:noHBand="0" w:noVBand="1"/>
      </w:tblPr>
      <w:tblGrid>
        <w:gridCol w:w="1843"/>
        <w:gridCol w:w="7513"/>
      </w:tblGrid>
      <w:tr w:rsidR="007430EE" w:rsidRPr="007430EE" w:rsidTr="00BB34F3">
        <w:tc>
          <w:tcPr>
            <w:tcW w:w="1843" w:type="dxa"/>
          </w:tcPr>
          <w:p w:rsidR="00386F1A" w:rsidRPr="007430EE" w:rsidRDefault="00386F1A" w:rsidP="00BB34F3">
            <w:pPr>
              <w:jc w:val="center"/>
            </w:pPr>
            <w:r w:rsidRPr="007430EE">
              <w:rPr>
                <w:rFonts w:hint="eastAsia"/>
                <w:spacing w:val="30"/>
                <w:kern w:val="0"/>
                <w:fitText w:val="1050" w:id="1504451584"/>
              </w:rPr>
              <w:t>所属部</w:t>
            </w:r>
            <w:r w:rsidRPr="007430EE">
              <w:rPr>
                <w:rFonts w:hint="eastAsia"/>
                <w:spacing w:val="15"/>
                <w:kern w:val="0"/>
                <w:fitText w:val="1050" w:id="1504451584"/>
              </w:rPr>
              <w:t>署</w:t>
            </w:r>
          </w:p>
        </w:tc>
        <w:tc>
          <w:tcPr>
            <w:tcW w:w="7513" w:type="dxa"/>
          </w:tcPr>
          <w:p w:rsidR="00386F1A" w:rsidRPr="007430EE" w:rsidRDefault="00386F1A" w:rsidP="00BB34F3"/>
        </w:tc>
      </w:tr>
      <w:tr w:rsidR="007430EE" w:rsidRPr="007430EE" w:rsidTr="00BB34F3">
        <w:tc>
          <w:tcPr>
            <w:tcW w:w="1843" w:type="dxa"/>
          </w:tcPr>
          <w:p w:rsidR="00386F1A" w:rsidRPr="007430EE" w:rsidRDefault="00386F1A" w:rsidP="00BB34F3">
            <w:pPr>
              <w:jc w:val="center"/>
            </w:pPr>
            <w:r w:rsidRPr="007430EE">
              <w:rPr>
                <w:rFonts w:hint="eastAsia"/>
              </w:rPr>
              <w:t>担当職氏名</w:t>
            </w:r>
          </w:p>
        </w:tc>
        <w:tc>
          <w:tcPr>
            <w:tcW w:w="7513" w:type="dxa"/>
          </w:tcPr>
          <w:p w:rsidR="00386F1A" w:rsidRPr="007430EE" w:rsidRDefault="00386F1A" w:rsidP="00BB34F3"/>
        </w:tc>
      </w:tr>
      <w:tr w:rsidR="007430EE" w:rsidRPr="007430EE" w:rsidTr="00BB34F3">
        <w:tc>
          <w:tcPr>
            <w:tcW w:w="1843" w:type="dxa"/>
          </w:tcPr>
          <w:p w:rsidR="00386F1A" w:rsidRPr="007430EE" w:rsidRDefault="00386F1A" w:rsidP="00BB34F3">
            <w:pPr>
              <w:jc w:val="center"/>
            </w:pPr>
            <w:r w:rsidRPr="007430EE">
              <w:rPr>
                <w:rFonts w:hint="eastAsia"/>
                <w:spacing w:val="30"/>
                <w:kern w:val="0"/>
                <w:fitText w:val="1050" w:id="1504451585"/>
              </w:rPr>
              <w:t>電話番</w:t>
            </w:r>
            <w:r w:rsidRPr="007430EE">
              <w:rPr>
                <w:rFonts w:hint="eastAsia"/>
                <w:spacing w:val="15"/>
                <w:kern w:val="0"/>
                <w:fitText w:val="1050" w:id="1504451585"/>
              </w:rPr>
              <w:t>号</w:t>
            </w:r>
          </w:p>
        </w:tc>
        <w:tc>
          <w:tcPr>
            <w:tcW w:w="7513" w:type="dxa"/>
          </w:tcPr>
          <w:p w:rsidR="00386F1A" w:rsidRPr="007430EE" w:rsidRDefault="00386F1A" w:rsidP="00BB34F3"/>
        </w:tc>
      </w:tr>
      <w:tr w:rsidR="007430EE" w:rsidRPr="007430EE" w:rsidTr="00BB34F3">
        <w:tc>
          <w:tcPr>
            <w:tcW w:w="1843" w:type="dxa"/>
          </w:tcPr>
          <w:p w:rsidR="00386F1A" w:rsidRPr="007430EE" w:rsidRDefault="00386F1A" w:rsidP="00BB34F3">
            <w:pPr>
              <w:jc w:val="center"/>
            </w:pPr>
            <w:r w:rsidRPr="007430EE">
              <w:rPr>
                <w:rFonts w:hint="eastAsia"/>
                <w:spacing w:val="105"/>
                <w:kern w:val="0"/>
                <w:fitText w:val="1050" w:id="1504451586"/>
              </w:rPr>
              <w:t>ＦＡ</w:t>
            </w:r>
            <w:r w:rsidRPr="007430EE">
              <w:rPr>
                <w:rFonts w:hint="eastAsia"/>
                <w:kern w:val="0"/>
                <w:fitText w:val="1050" w:id="1504451586"/>
              </w:rPr>
              <w:t>Ｘ</w:t>
            </w:r>
          </w:p>
        </w:tc>
        <w:tc>
          <w:tcPr>
            <w:tcW w:w="7513" w:type="dxa"/>
          </w:tcPr>
          <w:p w:rsidR="00386F1A" w:rsidRPr="007430EE" w:rsidRDefault="00386F1A" w:rsidP="00BB34F3"/>
        </w:tc>
      </w:tr>
      <w:tr w:rsidR="00386F1A" w:rsidRPr="007430EE" w:rsidTr="00BB34F3">
        <w:tc>
          <w:tcPr>
            <w:tcW w:w="1843" w:type="dxa"/>
          </w:tcPr>
          <w:p w:rsidR="00386F1A" w:rsidRPr="007430EE" w:rsidRDefault="00386F1A" w:rsidP="00BB34F3">
            <w:pPr>
              <w:jc w:val="center"/>
            </w:pPr>
            <w:r w:rsidRPr="007430EE">
              <w:rPr>
                <w:rFonts w:hint="eastAsia"/>
              </w:rPr>
              <w:t>電子メール</w:t>
            </w:r>
          </w:p>
        </w:tc>
        <w:tc>
          <w:tcPr>
            <w:tcW w:w="7513" w:type="dxa"/>
          </w:tcPr>
          <w:p w:rsidR="00386F1A" w:rsidRPr="007430EE" w:rsidRDefault="00386F1A" w:rsidP="00BB34F3"/>
        </w:tc>
      </w:tr>
    </w:tbl>
    <w:p w:rsidR="00FD063C" w:rsidRPr="007430EE" w:rsidRDefault="00FD063C" w:rsidP="00FD063C"/>
    <w:p w:rsidR="00FD063C" w:rsidRPr="007430EE" w:rsidRDefault="00CE3C2F" w:rsidP="00CE3C2F">
      <w:pPr>
        <w:widowControl/>
        <w:jc w:val="left"/>
      </w:pPr>
      <w:r w:rsidRPr="007430EE">
        <w:br w:type="page"/>
      </w:r>
    </w:p>
    <w:p w:rsidR="00FD063C" w:rsidRPr="007430EE" w:rsidRDefault="00FD063C" w:rsidP="00FD063C">
      <w:r w:rsidRPr="007430EE">
        <w:rPr>
          <w:rFonts w:hint="eastAsia"/>
        </w:rPr>
        <w:lastRenderedPageBreak/>
        <w:t>（様式</w:t>
      </w:r>
      <w:r w:rsidR="00F57F10" w:rsidRPr="007430EE">
        <w:rPr>
          <w:rFonts w:hint="eastAsia"/>
        </w:rPr>
        <w:t>１１</w:t>
      </w:r>
      <w:r w:rsidRPr="007430EE">
        <w:rPr>
          <w:rFonts w:hint="eastAsia"/>
        </w:rPr>
        <w:t>）</w:t>
      </w:r>
    </w:p>
    <w:p w:rsidR="00FD063C" w:rsidRPr="007430EE" w:rsidRDefault="00F24714" w:rsidP="00FD063C">
      <w:pPr>
        <w:ind w:left="210" w:hangingChars="100" w:hanging="210"/>
        <w:jc w:val="right"/>
      </w:pPr>
      <w:r>
        <w:rPr>
          <w:rFonts w:hint="eastAsia"/>
        </w:rPr>
        <w:t>令和</w:t>
      </w:r>
      <w:r w:rsidR="00FD063C" w:rsidRPr="007430EE">
        <w:rPr>
          <w:rFonts w:hint="eastAsia"/>
        </w:rPr>
        <w:t xml:space="preserve">　　年　　月　　日</w:t>
      </w:r>
    </w:p>
    <w:p w:rsidR="00FD063C" w:rsidRPr="007430EE" w:rsidRDefault="00FD063C" w:rsidP="00FD063C">
      <w:pPr>
        <w:ind w:left="210" w:hangingChars="100" w:hanging="210"/>
      </w:pPr>
    </w:p>
    <w:p w:rsidR="00FD063C" w:rsidRPr="007430EE" w:rsidRDefault="00FD063C" w:rsidP="00FD063C">
      <w:pPr>
        <w:ind w:leftChars="100" w:left="210" w:firstLineChars="100" w:firstLine="210"/>
      </w:pPr>
      <w:r w:rsidRPr="007430EE">
        <w:rPr>
          <w:rFonts w:hint="eastAsia"/>
        </w:rPr>
        <w:t>平塚市長　落合　克宏　殿</w:t>
      </w:r>
    </w:p>
    <w:p w:rsidR="00FD063C" w:rsidRPr="007430EE" w:rsidRDefault="00FD063C" w:rsidP="00FD063C">
      <w:pPr>
        <w:ind w:left="420" w:hangingChars="200" w:hanging="420"/>
      </w:pPr>
    </w:p>
    <w:p w:rsidR="00FD063C" w:rsidRPr="007430EE" w:rsidRDefault="00FD063C" w:rsidP="00FD063C">
      <w:pPr>
        <w:ind w:left="4200" w:firstLine="840"/>
        <w:rPr>
          <w:kern w:val="0"/>
        </w:rPr>
      </w:pPr>
      <w:r w:rsidRPr="007430EE">
        <w:rPr>
          <w:rFonts w:hint="eastAsia"/>
          <w:spacing w:val="150"/>
          <w:kern w:val="0"/>
          <w:fitText w:val="1260" w:id="1424208400"/>
        </w:rPr>
        <w:t>所在</w:t>
      </w:r>
      <w:r w:rsidRPr="007430EE">
        <w:rPr>
          <w:rFonts w:hint="eastAsia"/>
          <w:spacing w:val="15"/>
          <w:kern w:val="0"/>
          <w:fitText w:val="1260" w:id="1424208400"/>
        </w:rPr>
        <w:t>地</w:t>
      </w:r>
    </w:p>
    <w:p w:rsidR="00FD063C" w:rsidRPr="007430EE" w:rsidRDefault="00FD063C" w:rsidP="00FD063C">
      <w:pPr>
        <w:ind w:left="4200" w:firstLine="840"/>
      </w:pPr>
    </w:p>
    <w:p w:rsidR="00FD063C" w:rsidRPr="007430EE" w:rsidRDefault="00FD063C" w:rsidP="00FD063C">
      <w:pPr>
        <w:ind w:left="4620" w:firstLine="420"/>
      </w:pPr>
      <w:r w:rsidRPr="007430EE">
        <w:rPr>
          <w:rFonts w:hint="eastAsia"/>
        </w:rPr>
        <w:t>商号又は名称</w:t>
      </w:r>
    </w:p>
    <w:p w:rsidR="00FD063C" w:rsidRPr="007430EE" w:rsidRDefault="00FD063C" w:rsidP="00FD063C">
      <w:pPr>
        <w:ind w:left="4620" w:firstLine="420"/>
      </w:pPr>
    </w:p>
    <w:p w:rsidR="00FD063C" w:rsidRPr="007430EE" w:rsidRDefault="00FD063C" w:rsidP="00FD063C">
      <w:pPr>
        <w:ind w:left="4200" w:firstLine="840"/>
      </w:pPr>
      <w:r w:rsidRPr="007430EE">
        <w:rPr>
          <w:rFonts w:hint="eastAsia"/>
        </w:rPr>
        <w:t xml:space="preserve">代表者職氏名　　　　　　　　　　　　　　</w:t>
      </w:r>
      <w:r w:rsidRPr="007430EE">
        <w:fldChar w:fldCharType="begin"/>
      </w:r>
      <w:r w:rsidRPr="007430EE">
        <w:instrText xml:space="preserve"> </w:instrText>
      </w:r>
      <w:r w:rsidRPr="007430EE">
        <w:rPr>
          <w:rFonts w:hint="eastAsia"/>
        </w:rPr>
        <w:instrText>eq \o\ac(</w:instrText>
      </w:r>
      <w:r w:rsidRPr="007430EE">
        <w:rPr>
          <w:rFonts w:ascii="ＭＳ 明朝" w:hint="eastAsia"/>
          <w:position w:val="-4"/>
          <w:sz w:val="31"/>
        </w:rPr>
        <w:instrText>○</w:instrText>
      </w:r>
      <w:r w:rsidRPr="007430EE">
        <w:rPr>
          <w:rFonts w:hint="eastAsia"/>
        </w:rPr>
        <w:instrText>,</w:instrText>
      </w:r>
      <w:r w:rsidRPr="007430EE">
        <w:rPr>
          <w:rFonts w:hint="eastAsia"/>
        </w:rPr>
        <w:instrText>印</w:instrText>
      </w:r>
      <w:r w:rsidRPr="007430EE">
        <w:rPr>
          <w:rFonts w:hint="eastAsia"/>
        </w:rPr>
        <w:instrText>)</w:instrText>
      </w:r>
      <w:r w:rsidRPr="007430EE">
        <w:fldChar w:fldCharType="end"/>
      </w:r>
    </w:p>
    <w:p w:rsidR="00FD063C" w:rsidRPr="007430EE" w:rsidRDefault="00FD063C" w:rsidP="00FD063C">
      <w:pPr>
        <w:ind w:left="210" w:hangingChars="100" w:hanging="210"/>
      </w:pPr>
    </w:p>
    <w:p w:rsidR="00FD063C" w:rsidRPr="007430EE" w:rsidRDefault="00FD063C" w:rsidP="00FD063C">
      <w:pPr>
        <w:ind w:left="400" w:hangingChars="100" w:hanging="400"/>
        <w:jc w:val="center"/>
        <w:rPr>
          <w:sz w:val="40"/>
          <w:szCs w:val="40"/>
        </w:rPr>
      </w:pPr>
      <w:r w:rsidRPr="007430EE">
        <w:rPr>
          <w:rFonts w:hint="eastAsia"/>
          <w:sz w:val="40"/>
          <w:szCs w:val="40"/>
        </w:rPr>
        <w:t>参加資格に関する申立書</w:t>
      </w:r>
    </w:p>
    <w:p w:rsidR="00FD063C" w:rsidRPr="007430EE" w:rsidRDefault="00FD063C" w:rsidP="00FD063C"/>
    <w:p w:rsidR="00FD063C" w:rsidRPr="007430EE" w:rsidRDefault="00782971" w:rsidP="00392027">
      <w:pPr>
        <w:ind w:firstLineChars="100" w:firstLine="210"/>
        <w:rPr>
          <w:rFonts w:asciiTheme="minorEastAsia" w:hAnsiTheme="minorEastAsia"/>
        </w:rPr>
      </w:pPr>
      <w:r w:rsidRPr="007430EE">
        <w:rPr>
          <w:rFonts w:asciiTheme="minorEastAsia" w:hAnsiTheme="minorEastAsia" w:hint="eastAsia"/>
          <w:szCs w:val="21"/>
        </w:rPr>
        <w:t>平塚市資源再生物回収及び売払い業務委託</w:t>
      </w:r>
      <w:r w:rsidRPr="007430EE">
        <w:rPr>
          <w:rFonts w:asciiTheme="minorEastAsia" w:hAnsiTheme="minorEastAsia" w:hint="eastAsia"/>
        </w:rPr>
        <w:t>候補者選定に係る公募型プロポーザル</w:t>
      </w:r>
      <w:r w:rsidR="00FD063C" w:rsidRPr="007430EE">
        <w:rPr>
          <w:rFonts w:hint="eastAsia"/>
        </w:rPr>
        <w:t>に参加するにあたり、当社（私）は、次のとおり参加資格を有することを申し立てます。</w:t>
      </w:r>
    </w:p>
    <w:p w:rsidR="00FD063C" w:rsidRPr="007430EE" w:rsidRDefault="00FD063C" w:rsidP="00FD063C"/>
    <w:p w:rsidR="00936FD6" w:rsidRPr="007430EE" w:rsidRDefault="00936FD6" w:rsidP="00936FD6">
      <w:pPr>
        <w:ind w:leftChars="100" w:left="840" w:hangingChars="300" w:hanging="630"/>
      </w:pPr>
      <w:r w:rsidRPr="007430EE">
        <w:rPr>
          <w:rFonts w:hint="eastAsia"/>
        </w:rPr>
        <w:t>（１）平塚市契約規則（昭和３９年平塚市規則第３２号）第１８条第１項及び第２項の規定に該当しない者であること。</w:t>
      </w:r>
    </w:p>
    <w:p w:rsidR="00936FD6" w:rsidRPr="007430EE" w:rsidRDefault="00936FD6" w:rsidP="00936FD6">
      <w:pPr>
        <w:ind w:leftChars="100" w:left="840" w:hangingChars="300" w:hanging="630"/>
      </w:pPr>
      <w:r w:rsidRPr="007430EE">
        <w:rPr>
          <w:rFonts w:hint="eastAsia"/>
        </w:rPr>
        <w:t>（２）平塚市競争入札参加資格者名簿（以下「参加者名簿」という。）に登録が認められている者であり参加者名簿に登録された所在地が本市内であること。なお、企業グループの場合は、構成する事業者の全てが同名簿に登録されていなくてもよい。</w:t>
      </w:r>
    </w:p>
    <w:p w:rsidR="00936FD6" w:rsidRPr="007430EE" w:rsidRDefault="00936FD6" w:rsidP="00936FD6">
      <w:pPr>
        <w:ind w:firstLineChars="100" w:firstLine="210"/>
      </w:pPr>
      <w:r w:rsidRPr="007430EE">
        <w:rPr>
          <w:rFonts w:hint="eastAsia"/>
        </w:rPr>
        <w:t>（３）地方自治法施行令第１６７条の４に掲げる者でないこと。</w:t>
      </w:r>
    </w:p>
    <w:p w:rsidR="00936FD6" w:rsidRPr="007430EE" w:rsidRDefault="00936FD6" w:rsidP="00936FD6">
      <w:pPr>
        <w:ind w:leftChars="100" w:left="840" w:hangingChars="300" w:hanging="630"/>
      </w:pPr>
      <w:r w:rsidRPr="007430EE">
        <w:rPr>
          <w:rFonts w:hint="eastAsia"/>
        </w:rPr>
        <w:t>（４）公募日から受託候補者として特定されるまでの間に、平塚市一般競争入札参加停止及び指名停止等措置要領に基づく停止措置を受けていない者であること。</w:t>
      </w:r>
    </w:p>
    <w:p w:rsidR="00936FD6" w:rsidRPr="007430EE" w:rsidRDefault="00936FD6" w:rsidP="00936FD6">
      <w:pPr>
        <w:ind w:leftChars="100" w:left="840" w:hangingChars="300" w:hanging="630"/>
      </w:pPr>
      <w:r w:rsidRPr="007430EE">
        <w:rPr>
          <w:rFonts w:hint="eastAsia"/>
        </w:rPr>
        <w:t>（５）平塚市暴力団排除条例（平成２３年平塚市条例第９号）に定める暴力団員等、暴力団経営支配法人等又は暴力団員等と密接な関係を有すると認められる者でないこと。</w:t>
      </w:r>
    </w:p>
    <w:p w:rsidR="00936FD6" w:rsidRPr="007430EE" w:rsidRDefault="00936FD6" w:rsidP="00936FD6">
      <w:pPr>
        <w:ind w:leftChars="100" w:left="840" w:hangingChars="300" w:hanging="630"/>
      </w:pPr>
      <w:r w:rsidRPr="007430EE">
        <w:rPr>
          <w:rFonts w:hint="eastAsia"/>
        </w:rPr>
        <w:t>（６）神奈川県暴力団排除条例（平成２２年神奈川県条例第７５号）第２３条第１項又は第２項の規定に違反しない者であること。</w:t>
      </w:r>
    </w:p>
    <w:p w:rsidR="00936FD6" w:rsidRPr="007430EE" w:rsidRDefault="00936FD6" w:rsidP="00936FD6">
      <w:pPr>
        <w:ind w:leftChars="100" w:left="840" w:hangingChars="300" w:hanging="630"/>
      </w:pPr>
      <w:r w:rsidRPr="007430EE">
        <w:rPr>
          <w:rFonts w:hint="eastAsia"/>
        </w:rPr>
        <w:t>（７）２年以内に銀行取引停止処分を受けている者でないこと。ただし、会社更生法（平成１４年法律第１５４号）に基づく更生手続又は民事再生法（平成１１年法律第２２５号）に基づく再生手続（以下「更生手続又は再生手続」という。）の開始決定を受けた後、再度「イ」に規定する入札参加資格を有することとなった者を除く。</w:t>
      </w:r>
    </w:p>
    <w:p w:rsidR="00936FD6" w:rsidRPr="007430EE" w:rsidRDefault="00936FD6" w:rsidP="00936FD6">
      <w:pPr>
        <w:ind w:leftChars="100" w:left="840" w:hangingChars="300" w:hanging="630"/>
      </w:pPr>
      <w:r w:rsidRPr="007430EE">
        <w:rPr>
          <w:rFonts w:hint="eastAsia"/>
        </w:rPr>
        <w:t>（８）前６箇月以内に不渡手形又は不渡小切手を出していない者であること。ただし、更生手続又は再生手続の開始決定を受けた後、再度「イ」に規定する入札参加資格を有することとなった者を除く。</w:t>
      </w:r>
    </w:p>
    <w:p w:rsidR="00936FD6" w:rsidRPr="007430EE" w:rsidRDefault="00936FD6" w:rsidP="00936FD6">
      <w:pPr>
        <w:ind w:leftChars="100" w:left="840" w:hangingChars="300" w:hanging="630"/>
      </w:pPr>
      <w:r w:rsidRPr="007430EE">
        <w:rPr>
          <w:rFonts w:hint="eastAsia"/>
        </w:rPr>
        <w:t>（９）債務不履行により所有する資産に対し、仮差押命令、差押命令、保全差押又は競売手続の開始決定がなされている者でないこと。</w:t>
      </w:r>
    </w:p>
    <w:p w:rsidR="00936FD6" w:rsidRPr="007430EE" w:rsidRDefault="00936FD6" w:rsidP="00936FD6">
      <w:pPr>
        <w:ind w:leftChars="100" w:left="630" w:hangingChars="200" w:hanging="420"/>
      </w:pPr>
      <w:r w:rsidRPr="007430EE">
        <w:rPr>
          <w:rFonts w:hint="eastAsia"/>
        </w:rPr>
        <w:t>（１０）国税及び地方税のいずれも滞納している者でないこと。</w:t>
      </w:r>
    </w:p>
    <w:p w:rsidR="00936FD6" w:rsidRPr="007430EE" w:rsidRDefault="00936FD6" w:rsidP="00936FD6">
      <w:pPr>
        <w:ind w:left="1050" w:hangingChars="500" w:hanging="1050"/>
      </w:pPr>
      <w:r w:rsidRPr="007430EE">
        <w:rPr>
          <w:rFonts w:hint="eastAsia"/>
        </w:rPr>
        <w:t xml:space="preserve">　（１１）本業務と同様の業務（資源再生物の回収及び売払い）を、過去５年間に地方公共団体もしく</w:t>
      </w:r>
      <w:r w:rsidRPr="007430EE">
        <w:rPr>
          <w:rFonts w:hint="eastAsia"/>
        </w:rPr>
        <w:lastRenderedPageBreak/>
        <w:t>は国の機関から１年以上継続して受託した実績を有すること、もしくは平塚市一般廃棄物収集運搬業の許可を受けていること。</w:t>
      </w:r>
    </w:p>
    <w:p w:rsidR="00936FD6" w:rsidRPr="007430EE" w:rsidRDefault="00936FD6" w:rsidP="00936FD6">
      <w:pPr>
        <w:ind w:leftChars="100" w:left="1050" w:hangingChars="400" w:hanging="840"/>
      </w:pPr>
      <w:r w:rsidRPr="007430EE">
        <w:rPr>
          <w:rFonts w:hint="eastAsia"/>
        </w:rPr>
        <w:t>（１２）企業グループの場合、構成する事業者の４分の３以上は平塚市内に事務所又は営業所を有していること。</w:t>
      </w:r>
    </w:p>
    <w:p w:rsidR="00936FD6" w:rsidRPr="007430EE" w:rsidRDefault="00936FD6" w:rsidP="00936FD6">
      <w:pPr>
        <w:ind w:leftChars="100" w:left="1050" w:hangingChars="400" w:hanging="840"/>
      </w:pPr>
      <w:r w:rsidRPr="007430EE">
        <w:rPr>
          <w:rFonts w:hint="eastAsia"/>
        </w:rPr>
        <w:t>（１３）参加企業グループの構成事業者は他の参加企業グループの構成事業者や参加者になることはできない。</w:t>
      </w:r>
    </w:p>
    <w:p w:rsidR="00936FD6" w:rsidRPr="007430EE" w:rsidRDefault="00936FD6" w:rsidP="00936FD6">
      <w:r w:rsidRPr="007430EE">
        <w:rPr>
          <w:rFonts w:hint="eastAsia"/>
        </w:rPr>
        <w:t xml:space="preserve">　（１４）同一の事業者又は企業グループが複数の提案を行うことは禁止する。</w:t>
      </w:r>
    </w:p>
    <w:p w:rsidR="00936FD6" w:rsidRPr="007430EE" w:rsidRDefault="00936FD6" w:rsidP="00936FD6">
      <w:pPr>
        <w:ind w:left="1050" w:hangingChars="500" w:hanging="1050"/>
      </w:pPr>
      <w:r w:rsidRPr="007430EE">
        <w:rPr>
          <w:rFonts w:hint="eastAsia"/>
        </w:rPr>
        <w:t xml:space="preserve">　（１５）各資源再生物についてそれぞれを取り扱う売払い先等との取引実績があること、もしくは売払い先等との取引の見込みがあること。</w:t>
      </w:r>
    </w:p>
    <w:p w:rsidR="00936FD6" w:rsidRPr="007430EE" w:rsidRDefault="00936FD6" w:rsidP="00936FD6">
      <w:r w:rsidRPr="007430EE">
        <w:rPr>
          <w:rFonts w:hint="eastAsia"/>
        </w:rPr>
        <w:t xml:space="preserve">　（１６）市内に回収センターを設置している、もしくは事業開始までに設置する見込みがあること。</w:t>
      </w:r>
    </w:p>
    <w:p w:rsidR="00BA31E4" w:rsidRPr="007430EE" w:rsidRDefault="00936FD6" w:rsidP="00936FD6">
      <w:pPr>
        <w:ind w:left="1050" w:hangingChars="500" w:hanging="1050"/>
      </w:pPr>
      <w:r w:rsidRPr="007430EE">
        <w:rPr>
          <w:rFonts w:hint="eastAsia"/>
        </w:rPr>
        <w:t xml:space="preserve">　（１７）廃棄物の処理及び清掃に関する法律施行令第４条第１号から３号の委託基準を満たしていること。</w:t>
      </w:r>
    </w:p>
    <w:p w:rsidR="00FD063C" w:rsidRPr="007430EE" w:rsidRDefault="00FD063C" w:rsidP="00AC27F2"/>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A958FE" w:rsidRPr="007430EE" w:rsidRDefault="00A958FE" w:rsidP="00FD063C"/>
    <w:p w:rsidR="001D3264" w:rsidRPr="007430EE" w:rsidRDefault="001D3264" w:rsidP="00FD063C"/>
    <w:p w:rsidR="00F6584D" w:rsidRPr="007430EE" w:rsidRDefault="00F6584D" w:rsidP="00F6584D">
      <w:pPr>
        <w:ind w:left="420" w:hangingChars="200" w:hanging="420"/>
      </w:pPr>
      <w:r w:rsidRPr="007430EE">
        <w:rPr>
          <w:rFonts w:hint="eastAsia"/>
        </w:rPr>
        <w:lastRenderedPageBreak/>
        <w:t>（様式１</w:t>
      </w:r>
      <w:r w:rsidR="00F57F10" w:rsidRPr="007430EE">
        <w:rPr>
          <w:rFonts w:hint="eastAsia"/>
        </w:rPr>
        <w:t>２</w:t>
      </w:r>
      <w:r w:rsidRPr="007430EE">
        <w:rPr>
          <w:rFonts w:hint="eastAsia"/>
        </w:rPr>
        <w:t>）</w:t>
      </w:r>
    </w:p>
    <w:p w:rsidR="00F6584D" w:rsidRPr="007430EE" w:rsidRDefault="00F6584D" w:rsidP="00F6584D">
      <w:pPr>
        <w:ind w:left="420" w:hangingChars="200" w:hanging="420"/>
      </w:pPr>
    </w:p>
    <w:tbl>
      <w:tblPr>
        <w:tblStyle w:val="a7"/>
        <w:tblW w:w="0" w:type="auto"/>
        <w:tblInd w:w="108" w:type="dxa"/>
        <w:tblLook w:val="04A0" w:firstRow="1" w:lastRow="0" w:firstColumn="1" w:lastColumn="0" w:noHBand="0" w:noVBand="1"/>
      </w:tblPr>
      <w:tblGrid>
        <w:gridCol w:w="2736"/>
        <w:gridCol w:w="7087"/>
      </w:tblGrid>
      <w:tr w:rsidR="007430EE" w:rsidRPr="007430EE" w:rsidTr="00BB1017">
        <w:tc>
          <w:tcPr>
            <w:tcW w:w="9823" w:type="dxa"/>
            <w:gridSpan w:val="2"/>
          </w:tcPr>
          <w:p w:rsidR="00F6584D" w:rsidRPr="007430EE" w:rsidRDefault="00F6584D" w:rsidP="00E03083">
            <w:pPr>
              <w:jc w:val="center"/>
              <w:rPr>
                <w:sz w:val="40"/>
                <w:szCs w:val="40"/>
              </w:rPr>
            </w:pPr>
            <w:r w:rsidRPr="007430EE">
              <w:rPr>
                <w:rFonts w:hint="eastAsia"/>
                <w:sz w:val="40"/>
                <w:szCs w:val="40"/>
              </w:rPr>
              <w:t>回収センター</w:t>
            </w:r>
            <w:r w:rsidR="005F681B" w:rsidRPr="007430EE">
              <w:rPr>
                <w:rFonts w:hint="eastAsia"/>
                <w:sz w:val="40"/>
                <w:szCs w:val="40"/>
              </w:rPr>
              <w:t>設置に関する調書</w:t>
            </w:r>
          </w:p>
        </w:tc>
      </w:tr>
      <w:tr w:rsidR="007430EE" w:rsidRPr="007430EE" w:rsidTr="002061A9">
        <w:tc>
          <w:tcPr>
            <w:tcW w:w="2736" w:type="dxa"/>
            <w:vAlign w:val="center"/>
          </w:tcPr>
          <w:p w:rsidR="00F6584D" w:rsidRPr="007430EE" w:rsidRDefault="005F681B" w:rsidP="002061A9">
            <w:pPr>
              <w:jc w:val="center"/>
              <w:rPr>
                <w:kern w:val="0"/>
              </w:rPr>
            </w:pPr>
            <w:r w:rsidRPr="007430EE">
              <w:rPr>
                <w:rFonts w:hint="eastAsia"/>
                <w:spacing w:val="270"/>
                <w:kern w:val="0"/>
                <w:fitText w:val="2520" w:id="1442058496"/>
              </w:rPr>
              <w:t>設置場</w:t>
            </w:r>
            <w:r w:rsidRPr="007430EE">
              <w:rPr>
                <w:rFonts w:hint="eastAsia"/>
                <w:spacing w:val="30"/>
                <w:kern w:val="0"/>
                <w:fitText w:val="2520" w:id="1442058496"/>
              </w:rPr>
              <w:t>所</w:t>
            </w:r>
          </w:p>
          <w:p w:rsidR="002061A9" w:rsidRPr="007430EE" w:rsidRDefault="002061A9" w:rsidP="002061A9">
            <w:pPr>
              <w:jc w:val="center"/>
            </w:pPr>
            <w:r w:rsidRPr="007430EE">
              <w:rPr>
                <w:rFonts w:hint="eastAsia"/>
                <w:kern w:val="0"/>
              </w:rPr>
              <w:t>（所　在　地）</w:t>
            </w:r>
          </w:p>
        </w:tc>
        <w:tc>
          <w:tcPr>
            <w:tcW w:w="7087" w:type="dxa"/>
          </w:tcPr>
          <w:p w:rsidR="00F6584D" w:rsidRPr="007430EE" w:rsidRDefault="00F6584D" w:rsidP="00E03083"/>
          <w:p w:rsidR="00F6584D" w:rsidRPr="007430EE" w:rsidRDefault="00F6584D" w:rsidP="00E03083"/>
          <w:p w:rsidR="00F6584D" w:rsidRPr="007430EE" w:rsidRDefault="00F6584D" w:rsidP="00E03083"/>
        </w:tc>
      </w:tr>
      <w:tr w:rsidR="007430EE" w:rsidRPr="007430EE" w:rsidTr="00BB1017">
        <w:tc>
          <w:tcPr>
            <w:tcW w:w="2736" w:type="dxa"/>
          </w:tcPr>
          <w:p w:rsidR="00F6584D" w:rsidRPr="007430EE" w:rsidRDefault="00F6584D" w:rsidP="00E03083"/>
          <w:p w:rsidR="00F6584D" w:rsidRPr="007430EE" w:rsidRDefault="002061A9" w:rsidP="002061A9">
            <w:r w:rsidRPr="007430EE">
              <w:rPr>
                <w:rFonts w:hint="eastAsia"/>
                <w:kern w:val="0"/>
              </w:rPr>
              <w:t>面　　　　　　　　　　積</w:t>
            </w:r>
          </w:p>
        </w:tc>
        <w:tc>
          <w:tcPr>
            <w:tcW w:w="7087" w:type="dxa"/>
          </w:tcPr>
          <w:p w:rsidR="00F6584D" w:rsidRPr="007430EE" w:rsidRDefault="00F6584D" w:rsidP="00E03083"/>
          <w:p w:rsidR="00F6584D" w:rsidRPr="007430EE" w:rsidRDefault="00F6584D" w:rsidP="00E03083"/>
          <w:p w:rsidR="00F6584D" w:rsidRPr="007430EE" w:rsidRDefault="00F6584D" w:rsidP="00E03083"/>
        </w:tc>
      </w:tr>
      <w:tr w:rsidR="007430EE" w:rsidRPr="007430EE" w:rsidTr="00E03083">
        <w:tc>
          <w:tcPr>
            <w:tcW w:w="2694" w:type="dxa"/>
          </w:tcPr>
          <w:p w:rsidR="00F6584D" w:rsidRPr="007430EE" w:rsidRDefault="00F6584D" w:rsidP="00E03083"/>
          <w:p w:rsidR="00F6584D" w:rsidRPr="007430EE" w:rsidRDefault="00F6584D" w:rsidP="00E03083">
            <w:r w:rsidRPr="007430EE">
              <w:rPr>
                <w:rFonts w:hint="eastAsia"/>
                <w:spacing w:val="180"/>
                <w:kern w:val="0"/>
                <w:fitText w:val="2520" w:id="1442058240"/>
              </w:rPr>
              <w:t>土地所有</w:t>
            </w:r>
            <w:r w:rsidRPr="007430EE">
              <w:rPr>
                <w:rFonts w:hint="eastAsia"/>
                <w:spacing w:val="15"/>
                <w:kern w:val="0"/>
                <w:fitText w:val="2520" w:id="1442058240"/>
              </w:rPr>
              <w:t>者</w:t>
            </w:r>
          </w:p>
        </w:tc>
        <w:tc>
          <w:tcPr>
            <w:tcW w:w="7087" w:type="dxa"/>
          </w:tcPr>
          <w:p w:rsidR="00F6584D" w:rsidRPr="007430EE" w:rsidRDefault="00F6584D" w:rsidP="00E03083"/>
          <w:p w:rsidR="00F6584D" w:rsidRPr="007430EE" w:rsidRDefault="00F6584D" w:rsidP="00E03083"/>
          <w:p w:rsidR="00F6584D" w:rsidRPr="007430EE" w:rsidRDefault="00F6584D" w:rsidP="00E03083"/>
        </w:tc>
      </w:tr>
      <w:tr w:rsidR="007430EE" w:rsidRPr="007430EE" w:rsidTr="00E03083">
        <w:tc>
          <w:tcPr>
            <w:tcW w:w="2694" w:type="dxa"/>
          </w:tcPr>
          <w:p w:rsidR="00F6584D" w:rsidRPr="007430EE" w:rsidRDefault="00F6584D" w:rsidP="00E03083"/>
          <w:p w:rsidR="00F6584D" w:rsidRPr="007430EE" w:rsidRDefault="00F6584D" w:rsidP="00534580">
            <w:r w:rsidRPr="007430EE">
              <w:rPr>
                <w:rFonts w:hint="eastAsia"/>
                <w:kern w:val="0"/>
              </w:rPr>
              <w:t>保管・選別する資源再生物</w:t>
            </w:r>
          </w:p>
        </w:tc>
        <w:tc>
          <w:tcPr>
            <w:tcW w:w="7087" w:type="dxa"/>
          </w:tcPr>
          <w:p w:rsidR="00F6584D" w:rsidRPr="007430EE" w:rsidRDefault="00F6584D" w:rsidP="00E03083"/>
          <w:p w:rsidR="00F6584D" w:rsidRPr="007430EE" w:rsidRDefault="00F6584D" w:rsidP="00E03083"/>
          <w:p w:rsidR="00F6584D" w:rsidRPr="007430EE" w:rsidRDefault="00F6584D" w:rsidP="00E03083"/>
        </w:tc>
      </w:tr>
      <w:tr w:rsidR="007430EE" w:rsidRPr="007430EE" w:rsidTr="00E03083">
        <w:tc>
          <w:tcPr>
            <w:tcW w:w="2694" w:type="dxa"/>
          </w:tcPr>
          <w:p w:rsidR="00BB1017" w:rsidRPr="007430EE" w:rsidRDefault="00BB1017" w:rsidP="00BB1017">
            <w:r w:rsidRPr="007430EE">
              <w:rPr>
                <w:rFonts w:hint="eastAsia"/>
              </w:rPr>
              <w:t>（自己所有地でない場合）</w:t>
            </w:r>
          </w:p>
          <w:p w:rsidR="00BB1017" w:rsidRPr="007430EE" w:rsidRDefault="00BB1017" w:rsidP="00DA511F">
            <w:pPr>
              <w:jc w:val="distribute"/>
              <w:rPr>
                <w:kern w:val="0"/>
              </w:rPr>
            </w:pPr>
            <w:r w:rsidRPr="007430EE">
              <w:rPr>
                <w:rFonts w:hint="eastAsia"/>
                <w:kern w:val="0"/>
              </w:rPr>
              <w:t>借用期間</w:t>
            </w:r>
          </w:p>
          <w:p w:rsidR="00F6584D" w:rsidRPr="007430EE" w:rsidRDefault="00BB1017" w:rsidP="00BB1017">
            <w:r w:rsidRPr="007430EE">
              <w:rPr>
                <w:rFonts w:hint="eastAsia"/>
                <w:kern w:val="0"/>
              </w:rPr>
              <w:t>※証明する書類を添付すること</w:t>
            </w:r>
          </w:p>
        </w:tc>
        <w:tc>
          <w:tcPr>
            <w:tcW w:w="7087" w:type="dxa"/>
          </w:tcPr>
          <w:p w:rsidR="00F6584D" w:rsidRPr="007430EE" w:rsidRDefault="00F6584D" w:rsidP="00E03083"/>
          <w:p w:rsidR="00F6584D" w:rsidRPr="007430EE" w:rsidRDefault="00F6584D" w:rsidP="00E03083"/>
          <w:p w:rsidR="00F6584D" w:rsidRPr="007430EE" w:rsidRDefault="00F6584D" w:rsidP="00E03083"/>
        </w:tc>
      </w:tr>
      <w:tr w:rsidR="007430EE" w:rsidRPr="007430EE" w:rsidTr="00E03083">
        <w:trPr>
          <w:trHeight w:val="2012"/>
        </w:trPr>
        <w:tc>
          <w:tcPr>
            <w:tcW w:w="9823" w:type="dxa"/>
            <w:gridSpan w:val="2"/>
          </w:tcPr>
          <w:p w:rsidR="00BB1017" w:rsidRPr="007430EE" w:rsidRDefault="00BB1017" w:rsidP="00BB1017">
            <w:r w:rsidRPr="007430EE">
              <w:rPr>
                <w:rFonts w:hint="eastAsia"/>
              </w:rPr>
              <w:t>位置図</w:t>
            </w:r>
          </w:p>
          <w:p w:rsidR="00BB1017" w:rsidRPr="007430EE" w:rsidRDefault="00BB1017" w:rsidP="00E03083"/>
          <w:p w:rsidR="00BB1017" w:rsidRPr="007430EE" w:rsidRDefault="00BB1017" w:rsidP="00E03083"/>
          <w:p w:rsidR="00BB1017" w:rsidRPr="007430EE" w:rsidRDefault="00BB1017" w:rsidP="00E03083"/>
          <w:p w:rsidR="00BB1017" w:rsidRPr="007430EE" w:rsidRDefault="00BB1017" w:rsidP="00E03083"/>
          <w:p w:rsidR="00BB1017" w:rsidRPr="007430EE" w:rsidRDefault="00BB1017" w:rsidP="00E03083"/>
          <w:p w:rsidR="00BB1017" w:rsidRPr="007430EE" w:rsidRDefault="00BB1017" w:rsidP="00E03083"/>
          <w:p w:rsidR="00DA511F" w:rsidRPr="007430EE" w:rsidRDefault="00DA511F" w:rsidP="00E03083"/>
          <w:p w:rsidR="00DA511F" w:rsidRPr="007430EE" w:rsidRDefault="00DA511F" w:rsidP="00E03083"/>
          <w:p w:rsidR="00DA511F" w:rsidRPr="007430EE" w:rsidRDefault="00DA511F" w:rsidP="00E03083"/>
          <w:p w:rsidR="00BB1017" w:rsidRPr="007430EE" w:rsidRDefault="00BB1017" w:rsidP="00E03083"/>
          <w:p w:rsidR="00BB1017" w:rsidRPr="007430EE" w:rsidRDefault="00BB1017" w:rsidP="00BB1017"/>
          <w:p w:rsidR="00BB1017" w:rsidRPr="007430EE" w:rsidRDefault="00BB1017" w:rsidP="00E03083"/>
        </w:tc>
      </w:tr>
    </w:tbl>
    <w:p w:rsidR="00FD063C" w:rsidRPr="007430EE" w:rsidRDefault="00AF0E1A" w:rsidP="00FD063C">
      <w:r w:rsidRPr="007430EE">
        <w:rPr>
          <w:rFonts w:hint="eastAsia"/>
        </w:rPr>
        <w:t>注）</w:t>
      </w:r>
      <w:r w:rsidR="005F681B" w:rsidRPr="007430EE">
        <w:rPr>
          <w:rFonts w:hint="eastAsia"/>
        </w:rPr>
        <w:t>土地</w:t>
      </w:r>
      <w:r w:rsidR="002061A9" w:rsidRPr="007430EE">
        <w:rPr>
          <w:rFonts w:hint="eastAsia"/>
        </w:rPr>
        <w:t>・建物</w:t>
      </w:r>
      <w:r w:rsidR="005F681B" w:rsidRPr="007430EE">
        <w:rPr>
          <w:rFonts w:hint="eastAsia"/>
        </w:rPr>
        <w:t>の登記簿</w:t>
      </w:r>
      <w:r w:rsidR="00F6584D" w:rsidRPr="007430EE">
        <w:rPr>
          <w:rFonts w:hint="eastAsia"/>
        </w:rPr>
        <w:t>謄本</w:t>
      </w:r>
      <w:r w:rsidR="002061A9" w:rsidRPr="007430EE">
        <w:rPr>
          <w:rFonts w:hint="eastAsia"/>
        </w:rPr>
        <w:t>、地積図、立面図、平面図</w:t>
      </w:r>
      <w:r w:rsidR="00F6584D" w:rsidRPr="007430EE">
        <w:rPr>
          <w:rFonts w:hint="eastAsia"/>
        </w:rPr>
        <w:t>を添付すること</w:t>
      </w:r>
    </w:p>
    <w:p w:rsidR="00F6584D" w:rsidRPr="007430EE" w:rsidRDefault="00AF0E1A" w:rsidP="00AF0E1A">
      <w:pPr>
        <w:ind w:left="420" w:hangingChars="200" w:hanging="420"/>
      </w:pPr>
      <w:r w:rsidRPr="007430EE">
        <w:rPr>
          <w:rFonts w:hint="eastAsia"/>
        </w:rPr>
        <w:t>注）</w:t>
      </w:r>
      <w:r w:rsidR="00F6584D" w:rsidRPr="007430EE">
        <w:rPr>
          <w:rFonts w:hint="eastAsia"/>
        </w:rPr>
        <w:t>提案者以外が所有する土地の場合、賃貸契約書</w:t>
      </w:r>
      <w:r w:rsidR="005F681B" w:rsidRPr="007430EE">
        <w:rPr>
          <w:rFonts w:hint="eastAsia"/>
        </w:rPr>
        <w:t>等の回収センターとして使用できることを証明する書類を</w:t>
      </w:r>
      <w:r w:rsidR="00F6584D" w:rsidRPr="007430EE">
        <w:rPr>
          <w:rFonts w:hint="eastAsia"/>
        </w:rPr>
        <w:t>添付すること</w:t>
      </w:r>
    </w:p>
    <w:p w:rsidR="00F6584D" w:rsidRPr="007430EE" w:rsidRDefault="00AF0E1A" w:rsidP="00FD063C">
      <w:r w:rsidRPr="007430EE">
        <w:rPr>
          <w:rFonts w:hint="eastAsia"/>
        </w:rPr>
        <w:t>注）</w:t>
      </w:r>
      <w:r w:rsidR="00F6584D" w:rsidRPr="007430EE">
        <w:rPr>
          <w:rFonts w:hint="eastAsia"/>
        </w:rPr>
        <w:t>事業開始までに設置見込み</w:t>
      </w:r>
      <w:r w:rsidR="005F681B" w:rsidRPr="007430EE">
        <w:rPr>
          <w:rFonts w:hint="eastAsia"/>
        </w:rPr>
        <w:t>がある</w:t>
      </w:r>
      <w:r w:rsidR="00F6584D" w:rsidRPr="007430EE">
        <w:rPr>
          <w:rFonts w:hint="eastAsia"/>
        </w:rPr>
        <w:t>場合、</w:t>
      </w:r>
      <w:r w:rsidR="005F681B" w:rsidRPr="007430EE">
        <w:rPr>
          <w:rFonts w:hint="eastAsia"/>
        </w:rPr>
        <w:t>それを証明する書類を添付すること</w:t>
      </w:r>
    </w:p>
    <w:p w:rsidR="00F6584D" w:rsidRPr="007430EE" w:rsidRDefault="00C42BE5" w:rsidP="00534580">
      <w:pPr>
        <w:ind w:left="420" w:hangingChars="200" w:hanging="420"/>
      </w:pPr>
      <w:r w:rsidRPr="007430EE">
        <w:rPr>
          <w:rFonts w:hint="eastAsia"/>
        </w:rPr>
        <w:t>注）</w:t>
      </w:r>
      <w:r w:rsidR="002F490A" w:rsidRPr="007430EE">
        <w:rPr>
          <w:rFonts w:hint="eastAsia"/>
        </w:rPr>
        <w:t>保管選別する</w:t>
      </w:r>
      <w:r w:rsidR="00534580" w:rsidRPr="007430EE">
        <w:rPr>
          <w:rFonts w:hint="eastAsia"/>
        </w:rPr>
        <w:t>資源再生物の</w:t>
      </w:r>
      <w:r w:rsidR="002F490A" w:rsidRPr="007430EE">
        <w:rPr>
          <w:rFonts w:hint="eastAsia"/>
        </w:rPr>
        <w:t>管理</w:t>
      </w:r>
      <w:r w:rsidR="00534580" w:rsidRPr="007430EE">
        <w:rPr>
          <w:rFonts w:hint="eastAsia"/>
        </w:rPr>
        <w:t>や選別残渣の飛散防止対策</w:t>
      </w:r>
      <w:r w:rsidR="002F490A" w:rsidRPr="007430EE">
        <w:rPr>
          <w:rFonts w:hint="eastAsia"/>
        </w:rPr>
        <w:t>等について、特筆すべき事項がある</w:t>
      </w:r>
      <w:r w:rsidR="00534580" w:rsidRPr="007430EE">
        <w:rPr>
          <w:rFonts w:hint="eastAsia"/>
        </w:rPr>
        <w:t>場合はその</w:t>
      </w:r>
      <w:r w:rsidR="002F490A" w:rsidRPr="007430EE">
        <w:rPr>
          <w:rFonts w:hint="eastAsia"/>
        </w:rPr>
        <w:t>内容</w:t>
      </w:r>
      <w:r w:rsidR="00534580" w:rsidRPr="007430EE">
        <w:rPr>
          <w:rFonts w:hint="eastAsia"/>
        </w:rPr>
        <w:t>を示す書類を添付すること（任意様式）</w:t>
      </w:r>
    </w:p>
    <w:p w:rsidR="00F6584D" w:rsidRPr="007430EE" w:rsidRDefault="00F6584D" w:rsidP="00FD063C"/>
    <w:p w:rsidR="000F6D42" w:rsidRPr="007430EE" w:rsidRDefault="000F6D42" w:rsidP="00FD063C"/>
    <w:p w:rsidR="00AF0E1A" w:rsidRPr="007430EE" w:rsidRDefault="00AF0E1A" w:rsidP="00AF0E1A">
      <w:pPr>
        <w:ind w:left="420" w:hangingChars="200" w:hanging="420"/>
      </w:pPr>
      <w:r w:rsidRPr="007430EE">
        <w:rPr>
          <w:rFonts w:hint="eastAsia"/>
        </w:rPr>
        <w:lastRenderedPageBreak/>
        <w:t>（様式１</w:t>
      </w:r>
      <w:r w:rsidR="00F57F10" w:rsidRPr="007430EE">
        <w:rPr>
          <w:rFonts w:hint="eastAsia"/>
        </w:rPr>
        <w:t>３</w:t>
      </w:r>
      <w:r w:rsidRPr="007430EE">
        <w:rPr>
          <w:rFonts w:hint="eastAsia"/>
        </w:rPr>
        <w:t>）</w:t>
      </w:r>
    </w:p>
    <w:p w:rsidR="00AF0E1A" w:rsidRPr="007430EE" w:rsidRDefault="00AF0E1A" w:rsidP="00AF0E1A">
      <w:pPr>
        <w:ind w:left="420" w:hangingChars="200" w:hanging="420"/>
      </w:pPr>
    </w:p>
    <w:tbl>
      <w:tblPr>
        <w:tblStyle w:val="a7"/>
        <w:tblW w:w="0" w:type="auto"/>
        <w:tblInd w:w="108" w:type="dxa"/>
        <w:tblLook w:val="04A0" w:firstRow="1" w:lastRow="0" w:firstColumn="1" w:lastColumn="0" w:noHBand="0" w:noVBand="1"/>
      </w:tblPr>
      <w:tblGrid>
        <w:gridCol w:w="2410"/>
        <w:gridCol w:w="1985"/>
        <w:gridCol w:w="3260"/>
        <w:gridCol w:w="2199"/>
      </w:tblGrid>
      <w:tr w:rsidR="007430EE" w:rsidRPr="007430EE" w:rsidTr="00E03083">
        <w:tc>
          <w:tcPr>
            <w:tcW w:w="9854" w:type="dxa"/>
            <w:gridSpan w:val="4"/>
          </w:tcPr>
          <w:p w:rsidR="00AF0E1A" w:rsidRPr="007430EE" w:rsidRDefault="00AF0E1A" w:rsidP="00E03083">
            <w:pPr>
              <w:jc w:val="center"/>
              <w:rPr>
                <w:sz w:val="40"/>
                <w:szCs w:val="40"/>
              </w:rPr>
            </w:pPr>
            <w:r w:rsidRPr="007430EE">
              <w:rPr>
                <w:rFonts w:hint="eastAsia"/>
                <w:sz w:val="40"/>
                <w:szCs w:val="40"/>
              </w:rPr>
              <w:t>グループ構成企業一覧</w:t>
            </w:r>
            <w:r w:rsidR="00B401B7" w:rsidRPr="007430EE">
              <w:rPr>
                <w:rFonts w:hint="eastAsia"/>
                <w:sz w:val="40"/>
                <w:szCs w:val="40"/>
              </w:rPr>
              <w:t>表</w:t>
            </w:r>
          </w:p>
          <w:p w:rsidR="00AF0E1A" w:rsidRPr="007430EE" w:rsidRDefault="00AF0E1A" w:rsidP="00E03083">
            <w:pPr>
              <w:jc w:val="center"/>
              <w:rPr>
                <w:sz w:val="40"/>
                <w:szCs w:val="40"/>
              </w:rPr>
            </w:pPr>
            <w:r w:rsidRPr="007430EE">
              <w:rPr>
                <w:rFonts w:hint="eastAsia"/>
                <w:sz w:val="40"/>
                <w:szCs w:val="40"/>
              </w:rPr>
              <w:t>（資源再生物回収及び売払い業務）</w:t>
            </w:r>
          </w:p>
        </w:tc>
      </w:tr>
      <w:tr w:rsidR="007430EE" w:rsidRPr="007430EE" w:rsidTr="00B401B7">
        <w:tc>
          <w:tcPr>
            <w:tcW w:w="2410" w:type="dxa"/>
          </w:tcPr>
          <w:p w:rsidR="00B401B7" w:rsidRPr="007430EE" w:rsidRDefault="00B401B7" w:rsidP="00E03083">
            <w:r w:rsidRPr="007430EE">
              <w:rPr>
                <w:rFonts w:hint="eastAsia"/>
              </w:rPr>
              <w:t>業者名</w:t>
            </w:r>
          </w:p>
        </w:tc>
        <w:tc>
          <w:tcPr>
            <w:tcW w:w="1985" w:type="dxa"/>
          </w:tcPr>
          <w:p w:rsidR="00B401B7" w:rsidRPr="007430EE" w:rsidRDefault="000F6D42" w:rsidP="000F6D42">
            <w:r w:rsidRPr="007430EE">
              <w:rPr>
                <w:rFonts w:hint="eastAsia"/>
              </w:rPr>
              <w:t>代表者氏名</w:t>
            </w:r>
          </w:p>
        </w:tc>
        <w:tc>
          <w:tcPr>
            <w:tcW w:w="3260" w:type="dxa"/>
          </w:tcPr>
          <w:p w:rsidR="00B401B7" w:rsidRPr="007430EE" w:rsidRDefault="00B401B7" w:rsidP="00E03083">
            <w:r w:rsidRPr="007430EE">
              <w:rPr>
                <w:rFonts w:hint="eastAsia"/>
              </w:rPr>
              <w:t>会社所在地</w:t>
            </w:r>
          </w:p>
        </w:tc>
        <w:tc>
          <w:tcPr>
            <w:tcW w:w="2199" w:type="dxa"/>
          </w:tcPr>
          <w:p w:rsidR="00B401B7" w:rsidRPr="007430EE" w:rsidRDefault="00B401B7" w:rsidP="00AF0E1A">
            <w:r w:rsidRPr="007430EE">
              <w:rPr>
                <w:rFonts w:hint="eastAsia"/>
              </w:rPr>
              <w:t>連絡先</w:t>
            </w: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r w:rsidR="007430EE" w:rsidRPr="007430EE" w:rsidTr="00B401B7">
        <w:tc>
          <w:tcPr>
            <w:tcW w:w="2410" w:type="dxa"/>
          </w:tcPr>
          <w:p w:rsidR="00B401B7" w:rsidRPr="007430EE" w:rsidRDefault="00B401B7" w:rsidP="00E03083"/>
          <w:p w:rsidR="00B401B7" w:rsidRPr="007430EE" w:rsidRDefault="00B401B7" w:rsidP="00E03083"/>
        </w:tc>
        <w:tc>
          <w:tcPr>
            <w:tcW w:w="1985" w:type="dxa"/>
          </w:tcPr>
          <w:p w:rsidR="00B401B7" w:rsidRPr="007430EE" w:rsidRDefault="00B401B7" w:rsidP="00E03083"/>
        </w:tc>
        <w:tc>
          <w:tcPr>
            <w:tcW w:w="3260" w:type="dxa"/>
          </w:tcPr>
          <w:p w:rsidR="00B401B7" w:rsidRPr="007430EE" w:rsidRDefault="00B401B7" w:rsidP="00E03083"/>
        </w:tc>
        <w:tc>
          <w:tcPr>
            <w:tcW w:w="2199" w:type="dxa"/>
          </w:tcPr>
          <w:p w:rsidR="00B401B7" w:rsidRPr="007430EE" w:rsidRDefault="00B401B7" w:rsidP="00E03083">
            <w:pPr>
              <w:jc w:val="right"/>
            </w:pPr>
          </w:p>
        </w:tc>
      </w:tr>
    </w:tbl>
    <w:p w:rsidR="00AF0E1A" w:rsidRPr="007430EE" w:rsidRDefault="00AF0E1A" w:rsidP="00AF0E1A">
      <w:pPr>
        <w:ind w:left="420" w:hangingChars="200" w:hanging="420"/>
      </w:pPr>
      <w:r w:rsidRPr="007430EE">
        <w:rPr>
          <w:rFonts w:hint="eastAsia"/>
        </w:rPr>
        <w:t>注）提案者が企業グループの場合のみ提出してください</w:t>
      </w:r>
    </w:p>
    <w:p w:rsidR="00AF0E1A" w:rsidRPr="007430EE" w:rsidRDefault="00AF0E1A" w:rsidP="00AF0E1A">
      <w:pPr>
        <w:ind w:left="420" w:hangingChars="200" w:hanging="420"/>
      </w:pPr>
      <w:r w:rsidRPr="007430EE">
        <w:rPr>
          <w:rFonts w:hint="eastAsia"/>
        </w:rPr>
        <w:t>注）記入欄が不足する場合は複写して作成してください</w:t>
      </w:r>
    </w:p>
    <w:p w:rsidR="00F6584D" w:rsidRPr="007430EE" w:rsidRDefault="00F6584D" w:rsidP="00FD063C"/>
    <w:p w:rsidR="00FD063C" w:rsidRPr="007430EE" w:rsidRDefault="00FD063C" w:rsidP="00FD063C"/>
    <w:p w:rsidR="00F43112" w:rsidRPr="007430EE" w:rsidRDefault="00F43112" w:rsidP="00F43112">
      <w:pPr>
        <w:ind w:left="420" w:hangingChars="200" w:hanging="420"/>
      </w:pPr>
      <w:r w:rsidRPr="007430EE">
        <w:rPr>
          <w:rFonts w:hint="eastAsia"/>
        </w:rPr>
        <w:lastRenderedPageBreak/>
        <w:t>（様式１４）</w:t>
      </w:r>
    </w:p>
    <w:p w:rsidR="00F43112" w:rsidRPr="007430EE" w:rsidRDefault="00F43112" w:rsidP="00F43112">
      <w:pPr>
        <w:ind w:left="420" w:hangingChars="200" w:hanging="420"/>
      </w:pPr>
    </w:p>
    <w:tbl>
      <w:tblPr>
        <w:tblStyle w:val="a7"/>
        <w:tblW w:w="0" w:type="auto"/>
        <w:tblInd w:w="108" w:type="dxa"/>
        <w:tblLook w:val="04A0" w:firstRow="1" w:lastRow="0" w:firstColumn="1" w:lastColumn="0" w:noHBand="0" w:noVBand="1"/>
      </w:tblPr>
      <w:tblGrid>
        <w:gridCol w:w="2736"/>
        <w:gridCol w:w="7087"/>
      </w:tblGrid>
      <w:tr w:rsidR="007430EE" w:rsidRPr="007430EE" w:rsidTr="00347788">
        <w:tc>
          <w:tcPr>
            <w:tcW w:w="9823" w:type="dxa"/>
            <w:gridSpan w:val="2"/>
          </w:tcPr>
          <w:p w:rsidR="00F43112" w:rsidRPr="007430EE" w:rsidRDefault="00F43112" w:rsidP="00347788">
            <w:pPr>
              <w:jc w:val="center"/>
              <w:rPr>
                <w:sz w:val="40"/>
                <w:szCs w:val="40"/>
              </w:rPr>
            </w:pPr>
            <w:r w:rsidRPr="007430EE">
              <w:rPr>
                <w:rFonts w:hint="eastAsia"/>
                <w:sz w:val="40"/>
                <w:szCs w:val="40"/>
              </w:rPr>
              <w:t>回収容器の洗浄に関する調書</w:t>
            </w:r>
          </w:p>
        </w:tc>
      </w:tr>
      <w:tr w:rsidR="007430EE" w:rsidRPr="007430EE" w:rsidTr="008109BB">
        <w:trPr>
          <w:trHeight w:val="1484"/>
        </w:trPr>
        <w:tc>
          <w:tcPr>
            <w:tcW w:w="2736" w:type="dxa"/>
            <w:vAlign w:val="center"/>
          </w:tcPr>
          <w:p w:rsidR="00F43112" w:rsidRPr="007430EE" w:rsidRDefault="008109BB" w:rsidP="008109BB">
            <w:pPr>
              <w:jc w:val="distribute"/>
              <w:rPr>
                <w:kern w:val="0"/>
              </w:rPr>
            </w:pPr>
            <w:r w:rsidRPr="007430EE">
              <w:rPr>
                <w:rFonts w:hint="eastAsia"/>
                <w:kern w:val="0"/>
              </w:rPr>
              <w:t>洗浄場所</w:t>
            </w:r>
          </w:p>
          <w:p w:rsidR="00F43112" w:rsidRPr="007430EE" w:rsidRDefault="00F43112" w:rsidP="00347788">
            <w:pPr>
              <w:jc w:val="center"/>
            </w:pPr>
            <w:r w:rsidRPr="007430EE">
              <w:rPr>
                <w:rFonts w:hint="eastAsia"/>
                <w:kern w:val="0"/>
              </w:rPr>
              <w:t>（所　在　地）</w:t>
            </w:r>
          </w:p>
        </w:tc>
        <w:tc>
          <w:tcPr>
            <w:tcW w:w="7087" w:type="dxa"/>
          </w:tcPr>
          <w:p w:rsidR="00F43112" w:rsidRPr="007430EE" w:rsidRDefault="00F43112" w:rsidP="00347788"/>
          <w:p w:rsidR="00F43112" w:rsidRPr="007430EE" w:rsidRDefault="00F43112" w:rsidP="00347788"/>
          <w:p w:rsidR="00F43112" w:rsidRPr="007430EE" w:rsidRDefault="00F43112" w:rsidP="00347788"/>
        </w:tc>
      </w:tr>
      <w:tr w:rsidR="007430EE" w:rsidRPr="007430EE" w:rsidTr="008109BB">
        <w:trPr>
          <w:trHeight w:val="1703"/>
        </w:trPr>
        <w:tc>
          <w:tcPr>
            <w:tcW w:w="2736" w:type="dxa"/>
          </w:tcPr>
          <w:p w:rsidR="008109BB" w:rsidRPr="007430EE" w:rsidRDefault="008109BB" w:rsidP="008109BB">
            <w:pPr>
              <w:jc w:val="distribute"/>
              <w:rPr>
                <w:kern w:val="0"/>
              </w:rPr>
            </w:pPr>
          </w:p>
          <w:p w:rsidR="008109BB" w:rsidRPr="007430EE" w:rsidRDefault="008109BB" w:rsidP="008109BB">
            <w:pPr>
              <w:jc w:val="distribute"/>
              <w:rPr>
                <w:kern w:val="0"/>
              </w:rPr>
            </w:pPr>
          </w:p>
          <w:p w:rsidR="00F43112" w:rsidRPr="007430EE" w:rsidRDefault="008109BB" w:rsidP="008109BB">
            <w:pPr>
              <w:jc w:val="distribute"/>
              <w:rPr>
                <w:kern w:val="0"/>
              </w:rPr>
            </w:pPr>
            <w:r w:rsidRPr="007430EE">
              <w:rPr>
                <w:rFonts w:hint="eastAsia"/>
                <w:kern w:val="0"/>
              </w:rPr>
              <w:t>洗浄</w:t>
            </w:r>
            <w:r w:rsidR="001D3264" w:rsidRPr="007430EE">
              <w:rPr>
                <w:rFonts w:hint="eastAsia"/>
                <w:kern w:val="0"/>
              </w:rPr>
              <w:t>計画</w:t>
            </w:r>
          </w:p>
          <w:p w:rsidR="008109BB" w:rsidRPr="007430EE" w:rsidRDefault="008109BB" w:rsidP="008109BB"/>
        </w:tc>
        <w:tc>
          <w:tcPr>
            <w:tcW w:w="7087" w:type="dxa"/>
          </w:tcPr>
          <w:p w:rsidR="00F43112" w:rsidRPr="007430EE" w:rsidRDefault="00F43112" w:rsidP="00347788"/>
          <w:p w:rsidR="00F43112" w:rsidRPr="007430EE" w:rsidRDefault="00F43112" w:rsidP="00347788"/>
          <w:p w:rsidR="00F43112" w:rsidRPr="007430EE" w:rsidRDefault="00F43112" w:rsidP="00347788"/>
        </w:tc>
      </w:tr>
      <w:tr w:rsidR="007430EE" w:rsidRPr="007430EE" w:rsidTr="008109BB">
        <w:trPr>
          <w:trHeight w:val="1552"/>
        </w:trPr>
        <w:tc>
          <w:tcPr>
            <w:tcW w:w="2736" w:type="dxa"/>
          </w:tcPr>
          <w:p w:rsidR="008109BB" w:rsidRPr="007430EE" w:rsidRDefault="008109BB" w:rsidP="00347788"/>
          <w:p w:rsidR="008109BB" w:rsidRPr="007430EE" w:rsidRDefault="008109BB" w:rsidP="00347788"/>
          <w:p w:rsidR="00F43112" w:rsidRPr="007430EE" w:rsidRDefault="008109BB" w:rsidP="008109BB">
            <w:pPr>
              <w:jc w:val="distribute"/>
            </w:pPr>
            <w:r w:rsidRPr="007430EE">
              <w:rPr>
                <w:rFonts w:hint="eastAsia"/>
                <w:kern w:val="0"/>
              </w:rPr>
              <w:t>洗浄</w:t>
            </w:r>
            <w:r w:rsidR="001D3264" w:rsidRPr="007430EE">
              <w:rPr>
                <w:rFonts w:hint="eastAsia"/>
                <w:kern w:val="0"/>
              </w:rPr>
              <w:t>方法</w:t>
            </w:r>
          </w:p>
        </w:tc>
        <w:tc>
          <w:tcPr>
            <w:tcW w:w="7087" w:type="dxa"/>
          </w:tcPr>
          <w:p w:rsidR="00F43112" w:rsidRPr="007430EE" w:rsidRDefault="00F43112" w:rsidP="00347788"/>
          <w:p w:rsidR="00F43112" w:rsidRPr="007430EE" w:rsidRDefault="00F43112" w:rsidP="00347788"/>
          <w:p w:rsidR="00F43112" w:rsidRPr="007430EE" w:rsidRDefault="00F43112" w:rsidP="00347788"/>
        </w:tc>
      </w:tr>
      <w:tr w:rsidR="007430EE" w:rsidRPr="007430EE" w:rsidTr="008109BB">
        <w:trPr>
          <w:trHeight w:val="1533"/>
        </w:trPr>
        <w:tc>
          <w:tcPr>
            <w:tcW w:w="2736" w:type="dxa"/>
          </w:tcPr>
          <w:p w:rsidR="00F43112" w:rsidRPr="007430EE" w:rsidRDefault="00F43112" w:rsidP="00347788"/>
          <w:p w:rsidR="008109BB" w:rsidRPr="007430EE" w:rsidRDefault="008109BB" w:rsidP="00347788"/>
          <w:p w:rsidR="008109BB" w:rsidRPr="007430EE" w:rsidRDefault="008109BB" w:rsidP="008109BB">
            <w:pPr>
              <w:jc w:val="distribute"/>
            </w:pPr>
            <w:r w:rsidRPr="007430EE">
              <w:rPr>
                <w:rFonts w:hint="eastAsia"/>
              </w:rPr>
              <w:t>排水方法</w:t>
            </w:r>
          </w:p>
        </w:tc>
        <w:tc>
          <w:tcPr>
            <w:tcW w:w="7087" w:type="dxa"/>
          </w:tcPr>
          <w:p w:rsidR="00F43112" w:rsidRPr="007430EE" w:rsidRDefault="00F43112" w:rsidP="00347788"/>
          <w:p w:rsidR="00F43112" w:rsidRPr="007430EE" w:rsidRDefault="00F43112" w:rsidP="00347788"/>
          <w:p w:rsidR="00F43112" w:rsidRPr="007430EE" w:rsidRDefault="00F43112" w:rsidP="00347788"/>
        </w:tc>
      </w:tr>
      <w:tr w:rsidR="00F43112" w:rsidRPr="007430EE" w:rsidTr="008109BB">
        <w:trPr>
          <w:trHeight w:val="5102"/>
        </w:trPr>
        <w:tc>
          <w:tcPr>
            <w:tcW w:w="9823" w:type="dxa"/>
            <w:gridSpan w:val="2"/>
          </w:tcPr>
          <w:p w:rsidR="00F43112" w:rsidRPr="007430EE" w:rsidRDefault="001D3264" w:rsidP="00347788">
            <w:r w:rsidRPr="007430EE">
              <w:rPr>
                <w:rFonts w:hint="eastAsia"/>
              </w:rPr>
              <w:t>フロー</w:t>
            </w:r>
            <w:r w:rsidR="00F43112" w:rsidRPr="007430EE">
              <w:rPr>
                <w:rFonts w:hint="eastAsia"/>
              </w:rPr>
              <w:t>図</w:t>
            </w:r>
            <w:r w:rsidR="008109BB" w:rsidRPr="007430EE">
              <w:rPr>
                <w:rFonts w:hint="eastAsia"/>
              </w:rPr>
              <w:t xml:space="preserve">　洗浄や排水の</w:t>
            </w:r>
            <w:r w:rsidRPr="007430EE">
              <w:rPr>
                <w:rFonts w:hint="eastAsia"/>
              </w:rPr>
              <w:t>手順</w:t>
            </w:r>
            <w:r w:rsidR="008109BB" w:rsidRPr="007430EE">
              <w:rPr>
                <w:rFonts w:hint="eastAsia"/>
              </w:rPr>
              <w:t>を示す</w:t>
            </w:r>
            <w:r w:rsidRPr="007430EE">
              <w:rPr>
                <w:rFonts w:hint="eastAsia"/>
              </w:rPr>
              <w:t>こと</w:t>
            </w:r>
          </w:p>
          <w:p w:rsidR="00F43112" w:rsidRPr="007430EE" w:rsidRDefault="00F43112" w:rsidP="00347788"/>
          <w:p w:rsidR="00F43112" w:rsidRPr="007430EE" w:rsidRDefault="00F43112" w:rsidP="00347788"/>
          <w:p w:rsidR="00F43112" w:rsidRPr="007430EE" w:rsidRDefault="00F43112" w:rsidP="00347788"/>
          <w:p w:rsidR="00F43112" w:rsidRPr="007430EE" w:rsidRDefault="00F43112" w:rsidP="00347788"/>
          <w:p w:rsidR="00F43112" w:rsidRPr="007430EE" w:rsidRDefault="00F43112" w:rsidP="00347788"/>
          <w:p w:rsidR="00F43112" w:rsidRPr="007430EE" w:rsidRDefault="00F43112" w:rsidP="00347788"/>
          <w:p w:rsidR="00F43112" w:rsidRPr="007430EE" w:rsidRDefault="00F43112" w:rsidP="00347788"/>
          <w:p w:rsidR="00F43112" w:rsidRPr="007430EE" w:rsidRDefault="00F43112" w:rsidP="00347788"/>
          <w:p w:rsidR="00F43112" w:rsidRPr="007430EE" w:rsidRDefault="00F43112" w:rsidP="00347788"/>
          <w:p w:rsidR="00F43112" w:rsidRPr="007430EE" w:rsidRDefault="00F43112" w:rsidP="00347788"/>
          <w:p w:rsidR="00F43112" w:rsidRPr="007430EE" w:rsidRDefault="00F43112" w:rsidP="00347788"/>
          <w:p w:rsidR="00F43112" w:rsidRPr="007430EE" w:rsidRDefault="00F43112" w:rsidP="00347788"/>
        </w:tc>
      </w:tr>
    </w:tbl>
    <w:p w:rsidR="00F43112" w:rsidRPr="007430EE" w:rsidRDefault="00F43112" w:rsidP="00F43112">
      <w:pPr>
        <w:ind w:left="210" w:hangingChars="100" w:hanging="210"/>
      </w:pPr>
    </w:p>
    <w:p w:rsidR="00F43112" w:rsidRPr="007430EE" w:rsidRDefault="00F43112" w:rsidP="00F43112">
      <w:pPr>
        <w:ind w:left="210" w:hangingChars="100" w:hanging="210"/>
      </w:pPr>
    </w:p>
    <w:p w:rsidR="00F43112" w:rsidRPr="007430EE" w:rsidRDefault="00F43112" w:rsidP="00F43112">
      <w:pPr>
        <w:ind w:left="210" w:hangingChars="100" w:hanging="210"/>
      </w:pPr>
    </w:p>
    <w:p w:rsidR="00FD063C" w:rsidRPr="007430EE" w:rsidRDefault="00FD063C" w:rsidP="00F43112">
      <w:pPr>
        <w:ind w:left="210" w:hangingChars="100" w:hanging="210"/>
      </w:pPr>
      <w:r w:rsidRPr="007430EE">
        <w:rPr>
          <w:rFonts w:hint="eastAsia"/>
        </w:rPr>
        <w:lastRenderedPageBreak/>
        <w:t>（様式例）</w:t>
      </w:r>
    </w:p>
    <w:p w:rsidR="00FD063C" w:rsidRPr="007430EE" w:rsidRDefault="00FD063C" w:rsidP="00FD063C">
      <w:pPr>
        <w:ind w:left="400" w:hangingChars="100" w:hanging="400"/>
        <w:jc w:val="center"/>
        <w:rPr>
          <w:sz w:val="40"/>
          <w:szCs w:val="40"/>
        </w:rPr>
      </w:pPr>
      <w:r w:rsidRPr="007430EE">
        <w:rPr>
          <w:rFonts w:hint="eastAsia"/>
          <w:sz w:val="40"/>
          <w:szCs w:val="40"/>
        </w:rPr>
        <w:t>企画提案書</w:t>
      </w:r>
    </w:p>
    <w:p w:rsidR="00FD063C" w:rsidRPr="007430EE" w:rsidRDefault="00FD063C" w:rsidP="00FD063C">
      <w:pPr>
        <w:ind w:left="210" w:hangingChars="100" w:hanging="210"/>
      </w:pPr>
    </w:p>
    <w:tbl>
      <w:tblPr>
        <w:tblStyle w:val="a7"/>
        <w:tblW w:w="0" w:type="auto"/>
        <w:tblInd w:w="210" w:type="dxa"/>
        <w:tblLook w:val="04A0" w:firstRow="1" w:lastRow="0" w:firstColumn="1" w:lastColumn="0" w:noHBand="0" w:noVBand="1"/>
      </w:tblPr>
      <w:tblGrid>
        <w:gridCol w:w="9758"/>
      </w:tblGrid>
      <w:tr w:rsidR="007430EE" w:rsidRPr="007430EE" w:rsidTr="00FD063C">
        <w:tc>
          <w:tcPr>
            <w:tcW w:w="9944" w:type="dxa"/>
          </w:tcPr>
          <w:p w:rsidR="00FD063C" w:rsidRPr="007430EE" w:rsidRDefault="00FD063C" w:rsidP="00FD063C"/>
          <w:p w:rsidR="00FD063C" w:rsidRPr="007430EE" w:rsidRDefault="00FD063C" w:rsidP="00FD063C">
            <w:r w:rsidRPr="007430EE">
              <w:rPr>
                <w:rFonts w:hint="eastAsia"/>
              </w:rPr>
              <w:t>（１）業務の運営体制</w:t>
            </w:r>
          </w:p>
          <w:p w:rsidR="00FD063C" w:rsidRPr="007430EE" w:rsidRDefault="00FD063C" w:rsidP="00FD063C">
            <w:r w:rsidRPr="007430EE">
              <w:rPr>
                <w:rFonts w:hint="eastAsia"/>
              </w:rPr>
              <w:t xml:space="preserve">　①車両計画（台数、車種、予備車、点検等）</w:t>
            </w:r>
          </w:p>
          <w:p w:rsidR="00FD063C" w:rsidRPr="007430EE" w:rsidRDefault="00FD063C" w:rsidP="00FD063C"/>
        </w:tc>
      </w:tr>
      <w:tr w:rsidR="00FD063C" w:rsidRPr="007430EE" w:rsidTr="00FD063C">
        <w:tc>
          <w:tcPr>
            <w:tcW w:w="9944" w:type="dxa"/>
          </w:tcPr>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p w:rsidR="00FD063C" w:rsidRPr="007430EE" w:rsidRDefault="00FD063C" w:rsidP="00FD063C"/>
        </w:tc>
      </w:tr>
    </w:tbl>
    <w:p w:rsidR="00FD063C" w:rsidRPr="007430EE" w:rsidRDefault="00FD063C" w:rsidP="00FD063C">
      <w:pPr>
        <w:ind w:left="210" w:hangingChars="100" w:hanging="210"/>
      </w:pPr>
    </w:p>
    <w:p w:rsidR="00461B26" w:rsidRPr="007430EE" w:rsidRDefault="00461B26" w:rsidP="00A6683F">
      <w:pPr>
        <w:rPr>
          <w:rFonts w:asciiTheme="minorEastAsia" w:hAnsiTheme="minorEastAsia"/>
        </w:rPr>
      </w:pPr>
    </w:p>
    <w:p w:rsidR="00461B26" w:rsidRPr="007430EE" w:rsidRDefault="00461B26" w:rsidP="00A6683F">
      <w:pPr>
        <w:rPr>
          <w:rFonts w:asciiTheme="minorEastAsia" w:hAnsiTheme="minorEastAsia"/>
        </w:rPr>
      </w:pPr>
    </w:p>
    <w:sectPr w:rsidR="00461B26" w:rsidRPr="007430EE" w:rsidSect="00B2691D">
      <w:footerReference w:type="default" r:id="rId8"/>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EE" w:rsidRDefault="007652EE" w:rsidP="00C25248">
      <w:r>
        <w:separator/>
      </w:r>
    </w:p>
  </w:endnote>
  <w:endnote w:type="continuationSeparator" w:id="0">
    <w:p w:rsidR="007652EE" w:rsidRDefault="007652EE" w:rsidP="00C2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2280"/>
      <w:docPartObj>
        <w:docPartGallery w:val="Page Numbers (Bottom of Page)"/>
        <w:docPartUnique/>
      </w:docPartObj>
    </w:sdtPr>
    <w:sdtEndPr/>
    <w:sdtContent>
      <w:p w:rsidR="007652EE" w:rsidRDefault="007652EE">
        <w:pPr>
          <w:pStyle w:val="a5"/>
          <w:jc w:val="center"/>
        </w:pPr>
        <w:r>
          <w:fldChar w:fldCharType="begin"/>
        </w:r>
        <w:r>
          <w:instrText>PAGE   \* MERGEFORMAT</w:instrText>
        </w:r>
        <w:r>
          <w:fldChar w:fldCharType="separate"/>
        </w:r>
        <w:r w:rsidR="00B079FD" w:rsidRPr="00B079FD">
          <w:rPr>
            <w:noProof/>
            <w:lang w:val="ja-JP"/>
          </w:rPr>
          <w:t>1</w:t>
        </w:r>
        <w:r>
          <w:fldChar w:fldCharType="end"/>
        </w:r>
      </w:p>
    </w:sdtContent>
  </w:sdt>
  <w:p w:rsidR="007652EE" w:rsidRDefault="00765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EE" w:rsidRDefault="007652EE" w:rsidP="00C25248">
      <w:r>
        <w:separator/>
      </w:r>
    </w:p>
  </w:footnote>
  <w:footnote w:type="continuationSeparator" w:id="0">
    <w:p w:rsidR="007652EE" w:rsidRDefault="007652EE" w:rsidP="00C2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C3C"/>
    <w:multiLevelType w:val="hybridMultilevel"/>
    <w:tmpl w:val="454E3D2A"/>
    <w:lvl w:ilvl="0" w:tplc="6290B5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117573"/>
    <w:multiLevelType w:val="hybridMultilevel"/>
    <w:tmpl w:val="AD82D520"/>
    <w:lvl w:ilvl="0" w:tplc="F57407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DC"/>
    <w:rsid w:val="00027EAB"/>
    <w:rsid w:val="0003585E"/>
    <w:rsid w:val="000473B7"/>
    <w:rsid w:val="00072C68"/>
    <w:rsid w:val="00075C6C"/>
    <w:rsid w:val="00083093"/>
    <w:rsid w:val="000A6CD6"/>
    <w:rsid w:val="000C223C"/>
    <w:rsid w:val="000C60FD"/>
    <w:rsid w:val="000D05B2"/>
    <w:rsid w:val="000E228E"/>
    <w:rsid w:val="000E272A"/>
    <w:rsid w:val="000F3535"/>
    <w:rsid w:val="000F47FB"/>
    <w:rsid w:val="000F6D42"/>
    <w:rsid w:val="00113A73"/>
    <w:rsid w:val="00123F55"/>
    <w:rsid w:val="001546AF"/>
    <w:rsid w:val="001546B2"/>
    <w:rsid w:val="00155F2E"/>
    <w:rsid w:val="0019537B"/>
    <w:rsid w:val="00195D96"/>
    <w:rsid w:val="001A3C53"/>
    <w:rsid w:val="001A45DC"/>
    <w:rsid w:val="001B3118"/>
    <w:rsid w:val="001C325F"/>
    <w:rsid w:val="001D3264"/>
    <w:rsid w:val="001E0442"/>
    <w:rsid w:val="002061A9"/>
    <w:rsid w:val="00223321"/>
    <w:rsid w:val="002C05D6"/>
    <w:rsid w:val="002D4362"/>
    <w:rsid w:val="002E1C51"/>
    <w:rsid w:val="002E3924"/>
    <w:rsid w:val="002F490A"/>
    <w:rsid w:val="003130A4"/>
    <w:rsid w:val="003443AB"/>
    <w:rsid w:val="00347788"/>
    <w:rsid w:val="00374517"/>
    <w:rsid w:val="00386F1A"/>
    <w:rsid w:val="00392027"/>
    <w:rsid w:val="003A5CB3"/>
    <w:rsid w:val="003B096B"/>
    <w:rsid w:val="003B0C40"/>
    <w:rsid w:val="003B65E7"/>
    <w:rsid w:val="003C2242"/>
    <w:rsid w:val="003C3146"/>
    <w:rsid w:val="003D4AEB"/>
    <w:rsid w:val="003D545D"/>
    <w:rsid w:val="003E2F87"/>
    <w:rsid w:val="00406666"/>
    <w:rsid w:val="00406853"/>
    <w:rsid w:val="00440C4A"/>
    <w:rsid w:val="00461B26"/>
    <w:rsid w:val="00466E34"/>
    <w:rsid w:val="00474773"/>
    <w:rsid w:val="00492E72"/>
    <w:rsid w:val="004E29A0"/>
    <w:rsid w:val="004E5476"/>
    <w:rsid w:val="004F477B"/>
    <w:rsid w:val="00534580"/>
    <w:rsid w:val="00534AB1"/>
    <w:rsid w:val="0053638B"/>
    <w:rsid w:val="005472E0"/>
    <w:rsid w:val="005A3D96"/>
    <w:rsid w:val="005A43C2"/>
    <w:rsid w:val="005D17B8"/>
    <w:rsid w:val="005F119B"/>
    <w:rsid w:val="005F681B"/>
    <w:rsid w:val="00605A70"/>
    <w:rsid w:val="00621D75"/>
    <w:rsid w:val="0063080F"/>
    <w:rsid w:val="006377AF"/>
    <w:rsid w:val="00652BC3"/>
    <w:rsid w:val="00663197"/>
    <w:rsid w:val="006672E4"/>
    <w:rsid w:val="006A166E"/>
    <w:rsid w:val="006A3D87"/>
    <w:rsid w:val="006B5DF8"/>
    <w:rsid w:val="006F36B5"/>
    <w:rsid w:val="00701BB7"/>
    <w:rsid w:val="00723053"/>
    <w:rsid w:val="007234B7"/>
    <w:rsid w:val="00725DFC"/>
    <w:rsid w:val="007430EE"/>
    <w:rsid w:val="007652EE"/>
    <w:rsid w:val="00770452"/>
    <w:rsid w:val="007771B0"/>
    <w:rsid w:val="00782971"/>
    <w:rsid w:val="007C016A"/>
    <w:rsid w:val="007D17F5"/>
    <w:rsid w:val="007D7485"/>
    <w:rsid w:val="008109BB"/>
    <w:rsid w:val="00820002"/>
    <w:rsid w:val="00835098"/>
    <w:rsid w:val="00855481"/>
    <w:rsid w:val="00874687"/>
    <w:rsid w:val="008A5A7C"/>
    <w:rsid w:val="008C7800"/>
    <w:rsid w:val="008E01FD"/>
    <w:rsid w:val="008E12B9"/>
    <w:rsid w:val="008E5241"/>
    <w:rsid w:val="008F59DA"/>
    <w:rsid w:val="008F6BAD"/>
    <w:rsid w:val="00911389"/>
    <w:rsid w:val="0092606A"/>
    <w:rsid w:val="00936FD6"/>
    <w:rsid w:val="00966BD2"/>
    <w:rsid w:val="009761E4"/>
    <w:rsid w:val="009B0667"/>
    <w:rsid w:val="009F1669"/>
    <w:rsid w:val="00A04669"/>
    <w:rsid w:val="00A07A25"/>
    <w:rsid w:val="00A151DF"/>
    <w:rsid w:val="00A32A36"/>
    <w:rsid w:val="00A36F41"/>
    <w:rsid w:val="00A5389A"/>
    <w:rsid w:val="00A55A0E"/>
    <w:rsid w:val="00A56CC1"/>
    <w:rsid w:val="00A6683F"/>
    <w:rsid w:val="00A725BF"/>
    <w:rsid w:val="00A83BF4"/>
    <w:rsid w:val="00A958FE"/>
    <w:rsid w:val="00A95A7D"/>
    <w:rsid w:val="00AA726C"/>
    <w:rsid w:val="00AC27F2"/>
    <w:rsid w:val="00AC775C"/>
    <w:rsid w:val="00AD677C"/>
    <w:rsid w:val="00AD6D7D"/>
    <w:rsid w:val="00AF0E1A"/>
    <w:rsid w:val="00AF699A"/>
    <w:rsid w:val="00B079FD"/>
    <w:rsid w:val="00B07D54"/>
    <w:rsid w:val="00B11D30"/>
    <w:rsid w:val="00B2691D"/>
    <w:rsid w:val="00B401B7"/>
    <w:rsid w:val="00B5312A"/>
    <w:rsid w:val="00B533C2"/>
    <w:rsid w:val="00B97926"/>
    <w:rsid w:val="00BA31E4"/>
    <w:rsid w:val="00BB1017"/>
    <w:rsid w:val="00BB48DD"/>
    <w:rsid w:val="00BC2C51"/>
    <w:rsid w:val="00BD6441"/>
    <w:rsid w:val="00BE162B"/>
    <w:rsid w:val="00C00D82"/>
    <w:rsid w:val="00C02C46"/>
    <w:rsid w:val="00C066D4"/>
    <w:rsid w:val="00C16B15"/>
    <w:rsid w:val="00C25248"/>
    <w:rsid w:val="00C33751"/>
    <w:rsid w:val="00C40E75"/>
    <w:rsid w:val="00C42BE5"/>
    <w:rsid w:val="00C64469"/>
    <w:rsid w:val="00C85AC4"/>
    <w:rsid w:val="00C943CC"/>
    <w:rsid w:val="00CA016B"/>
    <w:rsid w:val="00CD47DF"/>
    <w:rsid w:val="00CD5CB3"/>
    <w:rsid w:val="00CD7537"/>
    <w:rsid w:val="00CD7B9E"/>
    <w:rsid w:val="00CE3C2F"/>
    <w:rsid w:val="00D109F6"/>
    <w:rsid w:val="00D13FBE"/>
    <w:rsid w:val="00D21A68"/>
    <w:rsid w:val="00D279C8"/>
    <w:rsid w:val="00D35A29"/>
    <w:rsid w:val="00D534FD"/>
    <w:rsid w:val="00D624EA"/>
    <w:rsid w:val="00D63DB9"/>
    <w:rsid w:val="00D700DB"/>
    <w:rsid w:val="00DA511F"/>
    <w:rsid w:val="00DA67DC"/>
    <w:rsid w:val="00DB6E94"/>
    <w:rsid w:val="00DD2EDB"/>
    <w:rsid w:val="00DF60A0"/>
    <w:rsid w:val="00E03083"/>
    <w:rsid w:val="00E035D2"/>
    <w:rsid w:val="00E45703"/>
    <w:rsid w:val="00E72A17"/>
    <w:rsid w:val="00E75270"/>
    <w:rsid w:val="00E77C72"/>
    <w:rsid w:val="00E83173"/>
    <w:rsid w:val="00EA1D88"/>
    <w:rsid w:val="00EE1478"/>
    <w:rsid w:val="00F00166"/>
    <w:rsid w:val="00F07207"/>
    <w:rsid w:val="00F2060C"/>
    <w:rsid w:val="00F24714"/>
    <w:rsid w:val="00F43112"/>
    <w:rsid w:val="00F44A25"/>
    <w:rsid w:val="00F45209"/>
    <w:rsid w:val="00F57F10"/>
    <w:rsid w:val="00F6584D"/>
    <w:rsid w:val="00F80196"/>
    <w:rsid w:val="00F80F56"/>
    <w:rsid w:val="00F85964"/>
    <w:rsid w:val="00F92814"/>
    <w:rsid w:val="00F96471"/>
    <w:rsid w:val="00FC799B"/>
    <w:rsid w:val="00FD063C"/>
    <w:rsid w:val="00FE1617"/>
    <w:rsid w:val="00FF1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732CD375-3FCB-4187-982E-DF36E5CA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248"/>
    <w:pPr>
      <w:tabs>
        <w:tab w:val="center" w:pos="4252"/>
        <w:tab w:val="right" w:pos="8504"/>
      </w:tabs>
      <w:snapToGrid w:val="0"/>
    </w:pPr>
  </w:style>
  <w:style w:type="character" w:customStyle="1" w:styleId="a4">
    <w:name w:val="ヘッダー (文字)"/>
    <w:basedOn w:val="a0"/>
    <w:link w:val="a3"/>
    <w:uiPriority w:val="99"/>
    <w:rsid w:val="00C25248"/>
  </w:style>
  <w:style w:type="paragraph" w:styleId="a5">
    <w:name w:val="footer"/>
    <w:basedOn w:val="a"/>
    <w:link w:val="a6"/>
    <w:uiPriority w:val="99"/>
    <w:unhideWhenUsed/>
    <w:rsid w:val="00C25248"/>
    <w:pPr>
      <w:tabs>
        <w:tab w:val="center" w:pos="4252"/>
        <w:tab w:val="right" w:pos="8504"/>
      </w:tabs>
      <w:snapToGrid w:val="0"/>
    </w:pPr>
  </w:style>
  <w:style w:type="character" w:customStyle="1" w:styleId="a6">
    <w:name w:val="フッター (文字)"/>
    <w:basedOn w:val="a0"/>
    <w:link w:val="a5"/>
    <w:uiPriority w:val="99"/>
    <w:rsid w:val="00C25248"/>
  </w:style>
  <w:style w:type="character" w:customStyle="1" w:styleId="text-area2">
    <w:name w:val="text-area2"/>
    <w:basedOn w:val="a0"/>
    <w:rsid w:val="00A55A0E"/>
  </w:style>
  <w:style w:type="table" w:styleId="a7">
    <w:name w:val="Table Grid"/>
    <w:basedOn w:val="a1"/>
    <w:uiPriority w:val="59"/>
    <w:rsid w:val="000F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063C"/>
    <w:pPr>
      <w:ind w:leftChars="400" w:left="840"/>
    </w:pPr>
  </w:style>
  <w:style w:type="character" w:styleId="a9">
    <w:name w:val="annotation reference"/>
    <w:basedOn w:val="a0"/>
    <w:uiPriority w:val="99"/>
    <w:semiHidden/>
    <w:unhideWhenUsed/>
    <w:rsid w:val="00BC2C51"/>
    <w:rPr>
      <w:sz w:val="18"/>
      <w:szCs w:val="18"/>
    </w:rPr>
  </w:style>
  <w:style w:type="paragraph" w:styleId="aa">
    <w:name w:val="annotation text"/>
    <w:basedOn w:val="a"/>
    <w:link w:val="ab"/>
    <w:uiPriority w:val="99"/>
    <w:semiHidden/>
    <w:unhideWhenUsed/>
    <w:rsid w:val="00BC2C51"/>
    <w:pPr>
      <w:jc w:val="left"/>
    </w:pPr>
  </w:style>
  <w:style w:type="character" w:customStyle="1" w:styleId="ab">
    <w:name w:val="コメント文字列 (文字)"/>
    <w:basedOn w:val="a0"/>
    <w:link w:val="aa"/>
    <w:uiPriority w:val="99"/>
    <w:semiHidden/>
    <w:rsid w:val="00BC2C51"/>
  </w:style>
  <w:style w:type="paragraph" w:styleId="ac">
    <w:name w:val="annotation subject"/>
    <w:basedOn w:val="aa"/>
    <w:next w:val="aa"/>
    <w:link w:val="ad"/>
    <w:uiPriority w:val="99"/>
    <w:semiHidden/>
    <w:unhideWhenUsed/>
    <w:rsid w:val="00BC2C51"/>
    <w:rPr>
      <w:b/>
      <w:bCs/>
    </w:rPr>
  </w:style>
  <w:style w:type="character" w:customStyle="1" w:styleId="ad">
    <w:name w:val="コメント内容 (文字)"/>
    <w:basedOn w:val="ab"/>
    <w:link w:val="ac"/>
    <w:uiPriority w:val="99"/>
    <w:semiHidden/>
    <w:rsid w:val="00BC2C51"/>
    <w:rPr>
      <w:b/>
      <w:bCs/>
    </w:rPr>
  </w:style>
  <w:style w:type="paragraph" w:styleId="ae">
    <w:name w:val="Balloon Text"/>
    <w:basedOn w:val="a"/>
    <w:link w:val="af"/>
    <w:uiPriority w:val="99"/>
    <w:semiHidden/>
    <w:unhideWhenUsed/>
    <w:rsid w:val="00BC2C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2C51"/>
    <w:rPr>
      <w:rFonts w:asciiTheme="majorHAnsi" w:eastAsiaTheme="majorEastAsia" w:hAnsiTheme="majorHAnsi" w:cstheme="majorBidi"/>
      <w:sz w:val="18"/>
      <w:szCs w:val="18"/>
    </w:rPr>
  </w:style>
  <w:style w:type="character" w:styleId="af0">
    <w:name w:val="Hyperlink"/>
    <w:basedOn w:val="a0"/>
    <w:uiPriority w:val="99"/>
    <w:unhideWhenUsed/>
    <w:rsid w:val="00195D96"/>
    <w:rPr>
      <w:color w:val="0000FF" w:themeColor="hyperlink"/>
      <w:u w:val="single"/>
    </w:rPr>
  </w:style>
  <w:style w:type="table" w:customStyle="1" w:styleId="1">
    <w:name w:val="表 (格子)1"/>
    <w:basedOn w:val="a1"/>
    <w:next w:val="a7"/>
    <w:uiPriority w:val="59"/>
    <w:rsid w:val="00DD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35898">
      <w:bodyDiv w:val="1"/>
      <w:marLeft w:val="0"/>
      <w:marRight w:val="0"/>
      <w:marTop w:val="0"/>
      <w:marBottom w:val="0"/>
      <w:divBdr>
        <w:top w:val="none" w:sz="0" w:space="0" w:color="auto"/>
        <w:left w:val="none" w:sz="0" w:space="0" w:color="auto"/>
        <w:bottom w:val="none" w:sz="0" w:space="0" w:color="auto"/>
        <w:right w:val="none" w:sz="0" w:space="0" w:color="auto"/>
      </w:divBdr>
    </w:div>
    <w:div w:id="1488089207">
      <w:bodyDiv w:val="1"/>
      <w:marLeft w:val="0"/>
      <w:marRight w:val="0"/>
      <w:marTop w:val="0"/>
      <w:marBottom w:val="0"/>
      <w:divBdr>
        <w:top w:val="none" w:sz="0" w:space="0" w:color="auto"/>
        <w:left w:val="none" w:sz="0" w:space="0" w:color="auto"/>
        <w:bottom w:val="none" w:sz="0" w:space="0" w:color="auto"/>
        <w:right w:val="none" w:sz="0" w:space="0" w:color="auto"/>
      </w:divBdr>
    </w:div>
    <w:div w:id="15952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49F0-FAEE-4FB2-9F83-2409B9B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43</Words>
  <Characters>48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Windows ユーザー</cp:lastModifiedBy>
  <cp:revision>2</cp:revision>
  <cp:lastPrinted>2017-09-19T00:51:00Z</cp:lastPrinted>
  <dcterms:created xsi:type="dcterms:W3CDTF">2020-09-11T01:02:00Z</dcterms:created>
  <dcterms:modified xsi:type="dcterms:W3CDTF">2020-09-11T01:02:00Z</dcterms:modified>
</cp:coreProperties>
</file>